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65AF" w14:textId="78073291" w:rsidR="0088411F" w:rsidRPr="00FB55AB" w:rsidRDefault="0088411F" w:rsidP="00215025">
      <w:pPr>
        <w:pStyle w:val="ConsPlusTitlePage"/>
        <w:jc w:val="center"/>
        <w:rPr>
          <w:rFonts w:ascii="Times New Roman" w:hAnsi="Times New Roman" w:cs="Times New Roman"/>
        </w:rPr>
      </w:pPr>
    </w:p>
    <w:p w14:paraId="34D3B0EF" w14:textId="77777777" w:rsidR="00EF2831" w:rsidRPr="001F2A5D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14:paraId="383789CE" w14:textId="7582093C" w:rsidR="00EF2831" w:rsidRPr="001F2A5D" w:rsidRDefault="001F2A5D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ЖНЕНСКОГО</w:t>
      </w:r>
      <w:r w:rsidR="00EF2831" w:rsidRPr="001F2A5D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14:paraId="45AE7A87" w14:textId="77777777" w:rsidR="00EF2831" w:rsidRPr="001F2A5D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>КУРЧАТОВСКОГО РАЙОНА КУРСКОЙ ОБЛАСТИ</w:t>
      </w:r>
    </w:p>
    <w:p w14:paraId="519F6CF3" w14:textId="77777777" w:rsidR="00215025" w:rsidRPr="001F2A5D" w:rsidRDefault="00215025" w:rsidP="00EF2831">
      <w:pPr>
        <w:shd w:val="clear" w:color="auto" w:fill="FFFFFF"/>
        <w:spacing w:after="0" w:line="240" w:lineRule="auto"/>
        <w:ind w:left="312" w:firstLine="11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934C" w14:textId="77777777" w:rsidR="00215025" w:rsidRPr="001F2A5D" w:rsidRDefault="00215025" w:rsidP="00215025">
      <w:pPr>
        <w:shd w:val="clear" w:color="auto" w:fill="FFFFFF"/>
        <w:spacing w:after="0" w:line="240" w:lineRule="auto"/>
        <w:ind w:left="312" w:firstLine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14:paraId="2BD6AF77" w14:textId="77777777" w:rsidR="00215025" w:rsidRPr="001F2A5D" w:rsidRDefault="00215025" w:rsidP="0021502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6162E96" w14:textId="76EF7D2C" w:rsidR="00215025" w:rsidRPr="001F2A5D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>«</w:t>
      </w:r>
      <w:r w:rsidR="007F0746" w:rsidRPr="001F2A5D">
        <w:rPr>
          <w:rFonts w:ascii="Times New Roman" w:hAnsi="Times New Roman" w:cs="Times New Roman"/>
          <w:b/>
          <w:sz w:val="24"/>
          <w:szCs w:val="24"/>
        </w:rPr>
        <w:t>04</w:t>
      </w:r>
      <w:r w:rsidRPr="001F2A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0746" w:rsidRPr="001F2A5D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1F2A5D">
        <w:rPr>
          <w:rFonts w:ascii="Times New Roman" w:hAnsi="Times New Roman" w:cs="Times New Roman"/>
          <w:b/>
          <w:sz w:val="24"/>
          <w:szCs w:val="24"/>
        </w:rPr>
        <w:t xml:space="preserve"> 2020 г</w:t>
      </w:r>
      <w:r w:rsidR="001F2A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A5D">
        <w:rPr>
          <w:rFonts w:ascii="Times New Roman" w:hAnsi="Times New Roman" w:cs="Times New Roman"/>
          <w:b/>
          <w:sz w:val="24"/>
          <w:szCs w:val="24"/>
        </w:rPr>
        <w:t>№</w:t>
      </w:r>
      <w:r w:rsidR="001F2A5D">
        <w:rPr>
          <w:rFonts w:ascii="Times New Roman" w:hAnsi="Times New Roman" w:cs="Times New Roman"/>
          <w:b/>
          <w:sz w:val="24"/>
          <w:szCs w:val="24"/>
        </w:rPr>
        <w:t>83</w:t>
      </w:r>
      <w:r w:rsidRPr="001F2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61FD5" w14:textId="77777777" w:rsidR="00215025" w:rsidRPr="001F2A5D" w:rsidRDefault="00215025" w:rsidP="00215025">
      <w:pPr>
        <w:spacing w:after="0" w:line="240" w:lineRule="auto"/>
        <w:ind w:right="9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002B70" w14:textId="77777777" w:rsidR="00B51AF0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 утверждении Порядка </w:t>
      </w:r>
      <w:r w:rsidR="00B51AF0" w:rsidRPr="001F2A5D">
        <w:rPr>
          <w:rFonts w:ascii="Times New Roman" w:hAnsi="Times New Roman" w:cs="Times New Roman"/>
          <w:b/>
          <w:sz w:val="24"/>
          <w:szCs w:val="24"/>
        </w:rPr>
        <w:t xml:space="preserve">оценки качества </w:t>
      </w:r>
    </w:p>
    <w:p w14:paraId="2B8F214F" w14:textId="77777777" w:rsidR="00B51AF0" w:rsidRPr="001F2A5D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 xml:space="preserve">финансового менеджмента главных </w:t>
      </w:r>
    </w:p>
    <w:p w14:paraId="2CFDA154" w14:textId="77777777" w:rsidR="00B51AF0" w:rsidRPr="001F2A5D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>распорядителей средств местного бюджета</w:t>
      </w:r>
      <w:r w:rsidR="00215025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922CDE3" w14:textId="1137350D" w:rsidR="00B51AF0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</w:t>
      </w:r>
      <w:r w:rsidR="00EF2831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ого образования «</w:t>
      </w:r>
      <w:r w:rsidR="001F2A5D">
        <w:rPr>
          <w:rFonts w:ascii="Times New Roman" w:hAnsi="Times New Roman" w:cs="Times New Roman"/>
          <w:b/>
          <w:bCs/>
          <w:iCs/>
          <w:sz w:val="24"/>
          <w:szCs w:val="24"/>
        </w:rPr>
        <w:t>Дружненский</w:t>
      </w:r>
      <w:r w:rsidR="00EF2831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льсовет</w:t>
      </w: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14:paraId="6741440C" w14:textId="77777777" w:rsidR="00215025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Курчатовского района Курской области</w:t>
      </w:r>
    </w:p>
    <w:p w14:paraId="4DDC5E3E" w14:textId="77777777" w:rsidR="00215025" w:rsidRPr="001F2A5D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 </w:t>
      </w:r>
    </w:p>
    <w:p w14:paraId="1A186138" w14:textId="700E03F8" w:rsidR="00EF2831" w:rsidRPr="001F2A5D" w:rsidRDefault="00215025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сходов местного бюджета и качества управления средствами местного бюджета главными распорядителями средств местного бюджета </w:t>
      </w:r>
      <w:r w:rsidR="00EF2831" w:rsidRPr="001F2A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F2A5D">
        <w:rPr>
          <w:rFonts w:ascii="Times New Roman" w:hAnsi="Times New Roman" w:cs="Times New Roman"/>
          <w:sz w:val="24"/>
          <w:szCs w:val="24"/>
        </w:rPr>
        <w:t>Дружненский</w:t>
      </w:r>
      <w:r w:rsidR="00EF2831" w:rsidRPr="001F2A5D">
        <w:rPr>
          <w:rFonts w:ascii="Times New Roman" w:hAnsi="Times New Roman" w:cs="Times New Roman"/>
          <w:sz w:val="24"/>
          <w:szCs w:val="24"/>
        </w:rPr>
        <w:t xml:space="preserve"> сельсовет» Курчатовского района Курской области,</w:t>
      </w:r>
    </w:p>
    <w:p w14:paraId="34565C03" w14:textId="77777777" w:rsidR="00EF2831" w:rsidRPr="001F2A5D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14C18B" w14:textId="77777777" w:rsidR="00215025" w:rsidRPr="001F2A5D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 Постановляю</w:t>
      </w:r>
      <w:r w:rsidR="00215025" w:rsidRPr="001F2A5D">
        <w:rPr>
          <w:rFonts w:ascii="Times New Roman" w:hAnsi="Times New Roman" w:cs="Times New Roman"/>
          <w:sz w:val="24"/>
          <w:szCs w:val="24"/>
        </w:rPr>
        <w:t>: </w:t>
      </w:r>
    </w:p>
    <w:p w14:paraId="6751E542" w14:textId="77777777" w:rsidR="00215025" w:rsidRPr="001F2A5D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1F2A5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F2A5D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главных распорядителей средств местного бюджета.</w:t>
      </w:r>
    </w:p>
    <w:p w14:paraId="4BD5073E" w14:textId="77777777" w:rsidR="00215025" w:rsidRPr="001F2A5D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2. Утвердить прилагаемую </w:t>
      </w:r>
      <w:hyperlink w:anchor="P121" w:history="1">
        <w:r w:rsidRPr="001F2A5D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1F2A5D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главных распорядителей средств местного бюджета.</w:t>
      </w:r>
    </w:p>
    <w:p w14:paraId="4683AF70" w14:textId="77777777" w:rsidR="00215025" w:rsidRPr="001F2A5D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EE3454" w14:textId="1D7FC36C" w:rsidR="00215025" w:rsidRPr="001F2A5D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3. Опубликовать настоящее постановление на официальном сайте </w:t>
      </w:r>
      <w:r w:rsidR="00EF2831" w:rsidRPr="001F2A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F2A5D">
        <w:rPr>
          <w:rFonts w:ascii="Times New Roman" w:hAnsi="Times New Roman" w:cs="Times New Roman"/>
          <w:sz w:val="24"/>
          <w:szCs w:val="24"/>
        </w:rPr>
        <w:t>Дружненский</w:t>
      </w:r>
      <w:r w:rsidR="00EF2831" w:rsidRPr="001F2A5D">
        <w:rPr>
          <w:rFonts w:ascii="Times New Roman" w:hAnsi="Times New Roman" w:cs="Times New Roman"/>
          <w:sz w:val="24"/>
          <w:szCs w:val="24"/>
        </w:rPr>
        <w:t xml:space="preserve"> сельсовет» Курчатовского </w:t>
      </w:r>
      <w:r w:rsidR="001F2A5D" w:rsidRPr="001F2A5D">
        <w:rPr>
          <w:rFonts w:ascii="Times New Roman" w:hAnsi="Times New Roman" w:cs="Times New Roman"/>
          <w:sz w:val="24"/>
          <w:szCs w:val="24"/>
        </w:rPr>
        <w:t>района</w:t>
      </w:r>
      <w:r w:rsidR="001F2A5D" w:rsidRPr="001F2A5D">
        <w:rPr>
          <w:sz w:val="24"/>
          <w:szCs w:val="24"/>
        </w:rPr>
        <w:t xml:space="preserve"> </w:t>
      </w:r>
      <w:r w:rsidR="001F2A5D" w:rsidRPr="001F2A5D">
        <w:rPr>
          <w:rFonts w:ascii="Times New Roman" w:hAnsi="Times New Roman" w:cs="Times New Roman"/>
          <w:sz w:val="24"/>
          <w:szCs w:val="24"/>
        </w:rPr>
        <w:t>Курской</w:t>
      </w:r>
      <w:r w:rsidRPr="001F2A5D">
        <w:rPr>
          <w:rFonts w:ascii="Times New Roman" w:hAnsi="Times New Roman" w:cs="Times New Roman"/>
          <w:sz w:val="24"/>
          <w:szCs w:val="24"/>
        </w:rPr>
        <w:t xml:space="preserve"> области в сети «Интернет». </w:t>
      </w:r>
    </w:p>
    <w:p w14:paraId="015A4FCA" w14:textId="77777777" w:rsidR="009721D7" w:rsidRPr="001F2A5D" w:rsidRDefault="009721D7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B3A0A0" w14:textId="77777777" w:rsidR="00215025" w:rsidRPr="001F2A5D" w:rsidRDefault="00215025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 </w:t>
      </w:r>
    </w:p>
    <w:p w14:paraId="0625BBFF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 </w:t>
      </w:r>
    </w:p>
    <w:p w14:paraId="70A9E881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499DA3" w14:textId="77777777" w:rsidR="00215025" w:rsidRPr="001F2A5D" w:rsidRDefault="00215025" w:rsidP="00EF2831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315201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23B765" w14:textId="23BF532C" w:rsid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1F2A5D">
        <w:rPr>
          <w:rFonts w:ascii="Times New Roman" w:hAnsi="Times New Roman" w:cs="Times New Roman"/>
          <w:sz w:val="24"/>
          <w:szCs w:val="24"/>
        </w:rPr>
        <w:t>Дружненског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</w:t>
      </w:r>
      <w:proofErr w:type="spellStart"/>
      <w:r w:rsidR="001F2A5D">
        <w:rPr>
          <w:rFonts w:ascii="Times New Roman" w:hAnsi="Times New Roman" w:cs="Times New Roman"/>
          <w:sz w:val="24"/>
          <w:szCs w:val="24"/>
        </w:rPr>
        <w:t>Ю.М.Мяснянкин</w:t>
      </w:r>
      <w:proofErr w:type="spellEnd"/>
    </w:p>
    <w:p w14:paraId="7DE6838A" w14:textId="77777777" w:rsidR="001F2A5D" w:rsidRPr="001F2A5D" w:rsidRDefault="001F2A5D" w:rsidP="00EF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7F06" w14:textId="77777777" w:rsidR="00215025" w:rsidRPr="001F2A5D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         Курчатовского района                                                                      </w:t>
      </w:r>
    </w:p>
    <w:p w14:paraId="16F8E126" w14:textId="77777777"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068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FCAED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0296F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FEE75E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E12285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087E1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A198512" w14:textId="0F514D0E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D05D8BE" w14:textId="2458D5E1" w:rsidR="001F2A5D" w:rsidRDefault="001F2A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11DEF1" w14:textId="6BA2CB52" w:rsidR="001F2A5D" w:rsidRDefault="001F2A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F5EE7B9" w14:textId="77777777" w:rsidR="001F2A5D" w:rsidRDefault="001F2A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50268E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3205465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E22BB8" w14:textId="1AE3E04B"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Утвержден</w:t>
      </w:r>
    </w:p>
    <w:p w14:paraId="4110BDA1" w14:textId="38454477" w:rsidR="00EF2831" w:rsidRPr="00EF2831" w:rsidRDefault="001F2A5D" w:rsidP="001F2A5D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</w:t>
      </w:r>
      <w:r w:rsidR="0088411F" w:rsidRPr="00FB55AB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</w:t>
      </w:r>
      <w:r w:rsidR="00EF2831" w:rsidRPr="00EF2831">
        <w:rPr>
          <w:rFonts w:ascii="Times New Roman" w:hAnsi="Times New Roman" w:cs="Times New Roman"/>
        </w:rPr>
        <w:t xml:space="preserve">   Администрации </w:t>
      </w:r>
    </w:p>
    <w:p w14:paraId="3A47A08E" w14:textId="3E5EAD31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1F2A5D">
        <w:rPr>
          <w:rFonts w:ascii="Times New Roman" w:hAnsi="Times New Roman" w:cs="Times New Roman"/>
        </w:rPr>
        <w:t>Дружненского</w:t>
      </w:r>
      <w:r w:rsidRPr="00EF2831">
        <w:rPr>
          <w:rFonts w:ascii="Times New Roman" w:hAnsi="Times New Roman" w:cs="Times New Roman"/>
        </w:rPr>
        <w:t xml:space="preserve"> сельсовета</w:t>
      </w:r>
    </w:p>
    <w:p w14:paraId="68E743F8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14:paraId="0B277FE0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14:paraId="056174BE" w14:textId="4A7B5AB8" w:rsidR="0088411F" w:rsidRPr="00EF2831" w:rsidRDefault="0088411F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7F0746">
        <w:rPr>
          <w:rFonts w:ascii="Times New Roman" w:hAnsi="Times New Roman" w:cs="Times New Roman"/>
        </w:rPr>
        <w:t>04</w:t>
      </w:r>
      <w:r w:rsidR="007929F1" w:rsidRPr="00EF2831">
        <w:rPr>
          <w:rFonts w:ascii="Times New Roman" w:hAnsi="Times New Roman" w:cs="Times New Roman"/>
        </w:rPr>
        <w:t>.1</w:t>
      </w:r>
      <w:r w:rsidR="007F0746">
        <w:rPr>
          <w:rFonts w:ascii="Times New Roman" w:hAnsi="Times New Roman" w:cs="Times New Roman"/>
        </w:rPr>
        <w:t>2</w:t>
      </w:r>
      <w:r w:rsidR="007929F1" w:rsidRPr="00EF2831">
        <w:rPr>
          <w:rFonts w:ascii="Times New Roman" w:hAnsi="Times New Roman" w:cs="Times New Roman"/>
        </w:rPr>
        <w:t>.</w:t>
      </w:r>
      <w:r w:rsidRPr="00EF2831">
        <w:rPr>
          <w:rFonts w:ascii="Times New Roman" w:hAnsi="Times New Roman" w:cs="Times New Roman"/>
        </w:rPr>
        <w:t>20</w:t>
      </w:r>
      <w:r w:rsidR="009721D7" w:rsidRPr="00EF2831">
        <w:rPr>
          <w:rFonts w:ascii="Times New Roman" w:hAnsi="Times New Roman" w:cs="Times New Roman"/>
        </w:rPr>
        <w:t>20</w:t>
      </w:r>
      <w:r w:rsidRPr="00EF2831">
        <w:rPr>
          <w:rFonts w:ascii="Times New Roman" w:hAnsi="Times New Roman" w:cs="Times New Roman"/>
        </w:rPr>
        <w:t xml:space="preserve"> г. </w:t>
      </w:r>
      <w:r w:rsidR="009721D7" w:rsidRPr="00EF2831">
        <w:rPr>
          <w:rFonts w:ascii="Times New Roman" w:hAnsi="Times New Roman" w:cs="Times New Roman"/>
        </w:rPr>
        <w:t>№</w:t>
      </w:r>
      <w:r w:rsidRPr="00EF2831">
        <w:rPr>
          <w:rFonts w:ascii="Times New Roman" w:hAnsi="Times New Roman" w:cs="Times New Roman"/>
        </w:rPr>
        <w:t xml:space="preserve"> </w:t>
      </w:r>
      <w:r w:rsidR="001F2A5D">
        <w:rPr>
          <w:rFonts w:ascii="Times New Roman" w:hAnsi="Times New Roman" w:cs="Times New Roman"/>
        </w:rPr>
        <w:t>83</w:t>
      </w:r>
    </w:p>
    <w:p w14:paraId="06C851A0" w14:textId="77777777" w:rsidR="0088411F" w:rsidRPr="00EF2831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4DF02E3B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FB55AB">
        <w:rPr>
          <w:rFonts w:ascii="Times New Roman" w:hAnsi="Times New Roman" w:cs="Times New Roman"/>
        </w:rPr>
        <w:t>ПОРЯДОК</w:t>
      </w:r>
    </w:p>
    <w:p w14:paraId="122A75BD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</w:t>
      </w:r>
    </w:p>
    <w:p w14:paraId="01F38125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4EA671B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1F823E11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14:paraId="5E53D85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14:paraId="04AF0C81" w14:textId="77777777" w:rsidR="001F2A5D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Оценка качества финансового менеджмента</w:t>
      </w:r>
      <w:r w:rsidR="001F2A5D">
        <w:rPr>
          <w:rFonts w:ascii="Times New Roman" w:hAnsi="Times New Roman" w:cs="Times New Roman"/>
        </w:rPr>
        <w:t xml:space="preserve"> </w:t>
      </w:r>
    </w:p>
    <w:p w14:paraId="0FFDB5E4" w14:textId="7206A9DA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5854801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1. Оценка качества финансового менеджмента 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проводится для:</w:t>
      </w:r>
    </w:p>
    <w:p w14:paraId="3CC2EEF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текущего уровня качества финансового менеджмента ГРБС;</w:t>
      </w:r>
    </w:p>
    <w:p w14:paraId="1D562FD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изменений качества финансового менеджмента ГРБС;</w:t>
      </w:r>
    </w:p>
    <w:p w14:paraId="0E75B76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областей финансового менеджмента ГРБС, требующих совершенствования;</w:t>
      </w:r>
    </w:p>
    <w:p w14:paraId="5509A6A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среднего уровня качества финансового менеджмента ГРБС.</w:t>
      </w:r>
    </w:p>
    <w:p w14:paraId="6E4B7CBB" w14:textId="00A4EE1F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Оценке подлежат все ГРБС в соответствии с </w:t>
      </w:r>
      <w:r w:rsidR="009721D7" w:rsidRPr="00FB55AB">
        <w:rPr>
          <w:rFonts w:ascii="Times New Roman" w:hAnsi="Times New Roman" w:cs="Times New Roman"/>
        </w:rPr>
        <w:t xml:space="preserve">решением собрания депутатов </w:t>
      </w:r>
      <w:r w:rsidR="001F2A5D">
        <w:rPr>
          <w:rFonts w:ascii="Times New Roman" w:hAnsi="Times New Roman" w:cs="Times New Roman"/>
        </w:rPr>
        <w:t>Дружненского</w:t>
      </w:r>
      <w:r w:rsidR="00BE3388">
        <w:rPr>
          <w:rFonts w:ascii="Times New Roman" w:hAnsi="Times New Roman" w:cs="Times New Roman"/>
        </w:rPr>
        <w:t xml:space="preserve"> сельсовета </w:t>
      </w:r>
      <w:r w:rsidR="00D11AD6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 о бюджете</w:t>
      </w:r>
      <w:r w:rsidR="00D11AD6" w:rsidRPr="00FB55AB">
        <w:rPr>
          <w:rFonts w:ascii="Times New Roman" w:hAnsi="Times New Roman" w:cs="Times New Roman"/>
        </w:rPr>
        <w:t xml:space="preserve"> муниципальн</w:t>
      </w:r>
      <w:r w:rsidR="00EF2831">
        <w:rPr>
          <w:rFonts w:ascii="Times New Roman" w:hAnsi="Times New Roman" w:cs="Times New Roman"/>
        </w:rPr>
        <w:t>ого образования «</w:t>
      </w:r>
      <w:r w:rsidR="001F2A5D">
        <w:rPr>
          <w:rFonts w:ascii="Times New Roman" w:hAnsi="Times New Roman" w:cs="Times New Roman"/>
        </w:rPr>
        <w:t>Дружненский</w:t>
      </w:r>
      <w:r w:rsidR="00EF2831"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>»</w:t>
      </w:r>
      <w:r w:rsidRPr="00FB55AB">
        <w:rPr>
          <w:rFonts w:ascii="Times New Roman" w:hAnsi="Times New Roman" w:cs="Times New Roman"/>
        </w:rPr>
        <w:t xml:space="preserve"> </w:t>
      </w:r>
      <w:r w:rsidR="00D11AD6" w:rsidRPr="00FB55AB">
        <w:rPr>
          <w:rFonts w:ascii="Times New Roman" w:hAnsi="Times New Roman" w:cs="Times New Roman"/>
        </w:rPr>
        <w:t xml:space="preserve">Курчатовского района Курской области </w:t>
      </w:r>
      <w:r w:rsidRPr="00FB55AB">
        <w:rPr>
          <w:rFonts w:ascii="Times New Roman" w:hAnsi="Times New Roman" w:cs="Times New Roman"/>
        </w:rPr>
        <w:t>на очередной финансовый год и плановый период.</w:t>
      </w:r>
    </w:p>
    <w:p w14:paraId="60FCFBE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D11AD6" w:rsidRPr="00FB55AB">
        <w:rPr>
          <w:rFonts w:ascii="Times New Roman" w:hAnsi="Times New Roman" w:cs="Times New Roman"/>
        </w:rPr>
        <w:t>местного самоуправления</w:t>
      </w:r>
      <w:r w:rsidRPr="00FB55AB">
        <w:rPr>
          <w:rFonts w:ascii="Times New Roman" w:hAnsi="Times New Roman" w:cs="Times New Roman"/>
        </w:rPr>
        <w:t>, не входящие в первую группу.</w:t>
      </w:r>
    </w:p>
    <w:p w14:paraId="6457E0F2" w14:textId="08601B55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Оценка качества финансового менеджмента ГРБС осуществляется </w:t>
      </w:r>
      <w:r w:rsidR="00EF2831">
        <w:rPr>
          <w:rFonts w:ascii="Times New Roman" w:hAnsi="Times New Roman" w:cs="Times New Roman"/>
        </w:rPr>
        <w:t xml:space="preserve">администрацией </w:t>
      </w:r>
      <w:r w:rsidR="001F2A5D">
        <w:rPr>
          <w:rFonts w:ascii="Times New Roman" w:hAnsi="Times New Roman" w:cs="Times New Roman"/>
        </w:rPr>
        <w:t>Дружненского</w:t>
      </w:r>
      <w:r w:rsidR="00EF2831">
        <w:rPr>
          <w:rFonts w:ascii="Times New Roman" w:hAnsi="Times New Roman" w:cs="Times New Roman"/>
        </w:rPr>
        <w:t xml:space="preserve">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района Курской области</w:t>
      </w:r>
      <w:r w:rsidRPr="00FB55AB">
        <w:rPr>
          <w:rFonts w:ascii="Times New Roman" w:hAnsi="Times New Roman" w:cs="Times New Roman"/>
        </w:rPr>
        <w:t xml:space="preserve"> (далее -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>).</w:t>
      </w:r>
    </w:p>
    <w:p w14:paraId="1A5D879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4. В целях обеспечения контроля за качеством финансового менеджмента ГРБС </w:t>
      </w:r>
      <w:r w:rsidR="00D11AD6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 xml:space="preserve"> производится годовая оценка качества финансового менеджмента - в срок до 1 мая.</w:t>
      </w:r>
    </w:p>
    <w:p w14:paraId="1126B5D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одовой мониторинг оценки качества финансового менеджмента проводится по состоянию на 1 января года, следующего за отчетным.</w:t>
      </w:r>
    </w:p>
    <w:p w14:paraId="151AF61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, в соответствии с </w:t>
      </w:r>
      <w:hyperlink w:anchor="P121" w:history="1">
        <w:r w:rsidRPr="00FB55AB">
          <w:rPr>
            <w:rFonts w:ascii="Times New Roman" w:hAnsi="Times New Roman" w:cs="Times New Roman"/>
          </w:rPr>
          <w:t>Методикой</w:t>
        </w:r>
      </w:hyperlink>
      <w:r w:rsidRPr="00FB55AB">
        <w:rPr>
          <w:rFonts w:ascii="Times New Roman" w:hAnsi="Times New Roman" w:cs="Times New Roman"/>
        </w:rPr>
        <w:t xml:space="preserve"> оценки качества финансового менеджмента ГРБС (далее - Методика) по </w:t>
      </w:r>
      <w:hyperlink w:anchor="P275" w:history="1">
        <w:r w:rsidRPr="00FB55AB">
          <w:rPr>
            <w:rFonts w:ascii="Times New Roman" w:hAnsi="Times New Roman" w:cs="Times New Roman"/>
          </w:rPr>
          <w:t>показателям</w:t>
        </w:r>
      </w:hyperlink>
      <w:r w:rsidRPr="00FB55AB">
        <w:rPr>
          <w:rFonts w:ascii="Times New Roman" w:hAnsi="Times New Roman" w:cs="Times New Roman"/>
        </w:rPr>
        <w:t>, представленным в приложении N 1 к Методике.</w:t>
      </w:r>
    </w:p>
    <w:p w14:paraId="465F82E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6. ГРБС в соответствии с </w:t>
      </w:r>
      <w:hyperlink w:anchor="P275" w:history="1">
        <w:r w:rsidRPr="00FB55AB">
          <w:rPr>
            <w:rFonts w:ascii="Times New Roman" w:hAnsi="Times New Roman" w:cs="Times New Roman"/>
          </w:rPr>
          <w:t>перечнем</w:t>
        </w:r>
      </w:hyperlink>
      <w:r w:rsidRPr="00FB55AB">
        <w:rPr>
          <w:rFonts w:ascii="Times New Roman" w:hAnsi="Times New Roman" w:cs="Times New Roman"/>
        </w:rPr>
        <w:t xml:space="preserve">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14:paraId="592ED59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 - в части направлений оценки "Бюджетное планирование", "Исполнение</w:t>
      </w:r>
      <w:r w:rsidR="00D11AD6" w:rsidRPr="00FB55AB">
        <w:rPr>
          <w:rFonts w:ascii="Times New Roman" w:hAnsi="Times New Roman" w:cs="Times New Roman"/>
        </w:rPr>
        <w:t xml:space="preserve"> бюджета", "Учет и отчетность", </w:t>
      </w:r>
      <w:r w:rsidRPr="00FB55AB">
        <w:rPr>
          <w:rFonts w:ascii="Times New Roman" w:hAnsi="Times New Roman" w:cs="Times New Roman"/>
        </w:rPr>
        <w:t>"Организация контроля".</w:t>
      </w:r>
    </w:p>
    <w:p w14:paraId="74C5596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и заполнении </w:t>
      </w:r>
      <w:hyperlink w:anchor="P955" w:history="1">
        <w:r w:rsidRPr="00FB55AB">
          <w:rPr>
            <w:rFonts w:ascii="Times New Roman" w:hAnsi="Times New Roman" w:cs="Times New Roman"/>
          </w:rPr>
          <w:t>формы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14:paraId="5204745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цифровые данные указываются в установленных единицах измерения;</w:t>
      </w:r>
    </w:p>
    <w:p w14:paraId="0FEF8A2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.</w:t>
      </w:r>
    </w:p>
    <w:p w14:paraId="73944A5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7.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провод</w:t>
      </w:r>
      <w:r w:rsidR="00D11AD6" w:rsidRPr="00FB55AB">
        <w:rPr>
          <w:rFonts w:ascii="Times New Roman" w:hAnsi="Times New Roman" w:cs="Times New Roman"/>
        </w:rPr>
        <w:t>и</w:t>
      </w:r>
      <w:r w:rsidRPr="00FB55AB">
        <w:rPr>
          <w:rFonts w:ascii="Times New Roman" w:hAnsi="Times New Roman" w:cs="Times New Roman"/>
        </w:rPr>
        <w:t>т проверку представляемой им информации, получают в этих целях подтверждающие документы и материалы.</w:t>
      </w:r>
    </w:p>
    <w:p w14:paraId="1AF3F63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8. Для проведения оценки качества финансового менеджмента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следующие источники информации:</w:t>
      </w:r>
    </w:p>
    <w:p w14:paraId="1C389DE1" w14:textId="5862355C" w:rsidR="0088411F" w:rsidRPr="00FB55AB" w:rsidRDefault="00EF2831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шения Собрания депутатов </w:t>
      </w:r>
      <w:r w:rsidR="001F2A5D">
        <w:rPr>
          <w:rFonts w:ascii="Times New Roman" w:hAnsi="Times New Roman" w:cs="Times New Roman"/>
        </w:rPr>
        <w:t>Дружненского</w:t>
      </w:r>
      <w:r>
        <w:rPr>
          <w:rFonts w:ascii="Times New Roman" w:hAnsi="Times New Roman" w:cs="Times New Roman"/>
        </w:rPr>
        <w:t xml:space="preserve">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</w:t>
      </w:r>
      <w:proofErr w:type="gramStart"/>
      <w:r w:rsidR="00D11AD6" w:rsidRPr="00FB55AB">
        <w:rPr>
          <w:rFonts w:ascii="Times New Roman" w:hAnsi="Times New Roman" w:cs="Times New Roman"/>
        </w:rPr>
        <w:t xml:space="preserve">района </w:t>
      </w:r>
      <w:r w:rsidR="0088411F" w:rsidRPr="00FB55AB">
        <w:rPr>
          <w:rFonts w:ascii="Times New Roman" w:hAnsi="Times New Roman" w:cs="Times New Roman"/>
        </w:rPr>
        <w:t xml:space="preserve"> о</w:t>
      </w:r>
      <w:proofErr w:type="gramEnd"/>
      <w:r w:rsidR="0088411F" w:rsidRPr="00FB55AB">
        <w:rPr>
          <w:rFonts w:ascii="Times New Roman" w:hAnsi="Times New Roman" w:cs="Times New Roman"/>
        </w:rPr>
        <w:t xml:space="preserve"> бюджете </w:t>
      </w:r>
      <w:r w:rsidR="00D11AD6" w:rsidRPr="00FB55AB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образования «</w:t>
      </w:r>
      <w:r w:rsidR="001F2A5D">
        <w:rPr>
          <w:rFonts w:ascii="Times New Roman" w:hAnsi="Times New Roman" w:cs="Times New Roman"/>
        </w:rPr>
        <w:t>Дружненский</w:t>
      </w:r>
      <w:r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 xml:space="preserve">» Курчатовского района Курской области </w:t>
      </w:r>
      <w:r w:rsidR="0088411F" w:rsidRPr="00FB55AB">
        <w:rPr>
          <w:rFonts w:ascii="Times New Roman" w:hAnsi="Times New Roman" w:cs="Times New Roman"/>
        </w:rPr>
        <w:t>на соответствующий финансовый год;</w:t>
      </w:r>
    </w:p>
    <w:p w14:paraId="430D7FA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сячн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период;</w:t>
      </w:r>
    </w:p>
    <w:p w14:paraId="77E7FFD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одов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финансовый год;</w:t>
      </w:r>
    </w:p>
    <w:p w14:paraId="1A4FB05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авовые ак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действующие в отчетном финансовом году;</w:t>
      </w:r>
    </w:p>
    <w:p w14:paraId="7E2C67D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81"/>
      <w:bookmarkEnd w:id="1"/>
      <w:r w:rsidRPr="00FB55AB">
        <w:rPr>
          <w:rFonts w:ascii="Times New Roman" w:hAnsi="Times New Roman" w:cs="Times New Roman"/>
        </w:rPr>
        <w:t xml:space="preserve">информация </w:t>
      </w:r>
      <w:r w:rsidR="00535CA8" w:rsidRPr="00FB55AB">
        <w:rPr>
          <w:rFonts w:ascii="Times New Roman" w:hAnsi="Times New Roman" w:cs="Times New Roman"/>
        </w:rPr>
        <w:t>Администрации</w:t>
      </w:r>
      <w:r w:rsidRPr="00FB55AB">
        <w:rPr>
          <w:rFonts w:ascii="Times New Roman" w:hAnsi="Times New Roman" w:cs="Times New Roman"/>
        </w:rPr>
        <w:t xml:space="preserve"> в части направления</w:t>
      </w:r>
      <w:r w:rsidR="00535CA8" w:rsidRPr="00FB55AB">
        <w:rPr>
          <w:rFonts w:ascii="Times New Roman" w:hAnsi="Times New Roman" w:cs="Times New Roman"/>
        </w:rPr>
        <w:t xml:space="preserve"> оценки "Организация контроля" </w:t>
      </w:r>
      <w:r w:rsidRPr="00FB55AB">
        <w:rPr>
          <w:rFonts w:ascii="Times New Roman" w:hAnsi="Times New Roman" w:cs="Times New Roman"/>
        </w:rPr>
        <w:t>в срок до 15 апреля.</w:t>
      </w:r>
    </w:p>
    <w:p w14:paraId="6835C089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Применение результатов оценки качества финансового</w:t>
      </w:r>
    </w:p>
    <w:p w14:paraId="31948AAC" w14:textId="16331885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неджмента главных распорядителей средств</w:t>
      </w:r>
      <w:r w:rsidR="001F2A5D">
        <w:rPr>
          <w:rFonts w:ascii="Times New Roman" w:hAnsi="Times New Roman" w:cs="Times New Roman"/>
        </w:rPr>
        <w:t xml:space="preserve">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4118FF30" w14:textId="39C56BF0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1. По результатам проведенного мониторинга оценки качества финансового менеджмента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в срок до 1 мая формирует сводный рейтинг ГРБС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размещает на официальном сайте Администрации </w:t>
      </w:r>
      <w:r w:rsidR="001F2A5D">
        <w:rPr>
          <w:rFonts w:ascii="Times New Roman" w:hAnsi="Times New Roman" w:cs="Times New Roman"/>
        </w:rPr>
        <w:t>Дружненского</w:t>
      </w:r>
      <w:r w:rsidR="00EF2831">
        <w:rPr>
          <w:rFonts w:ascii="Times New Roman" w:hAnsi="Times New Roman" w:cs="Times New Roman"/>
        </w:rPr>
        <w:t xml:space="preserve"> сельсовета</w:t>
      </w:r>
      <w:r w:rsidR="00535CA8" w:rsidRPr="00FB55AB">
        <w:rPr>
          <w:rFonts w:ascii="Times New Roman" w:hAnsi="Times New Roman" w:cs="Times New Roman"/>
        </w:rPr>
        <w:t xml:space="preserve"> Курчатовского района </w:t>
      </w:r>
      <w:r w:rsidRPr="00FB55AB">
        <w:rPr>
          <w:rFonts w:ascii="Times New Roman" w:hAnsi="Times New Roman" w:cs="Times New Roman"/>
        </w:rPr>
        <w:t>Курской области в сети "Интернет".</w:t>
      </w:r>
    </w:p>
    <w:p w14:paraId="7702A5E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2. Результаты годового мониторинга и балльной оценки качества финансового менеджмента ГРБС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14:paraId="3BA2B9F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3. Рекомендации, разработанные </w:t>
      </w:r>
      <w:r w:rsidR="00535CA8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14:paraId="73BE862C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6F2E37DF" w14:textId="77777777"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Утверждена</w:t>
      </w:r>
    </w:p>
    <w:p w14:paraId="5B2269CF" w14:textId="77777777"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14:paraId="52421785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14:paraId="4C8D23AE" w14:textId="285D55EB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1F2A5D">
        <w:rPr>
          <w:rFonts w:ascii="Times New Roman" w:hAnsi="Times New Roman" w:cs="Times New Roman"/>
        </w:rPr>
        <w:t>Дружненского</w:t>
      </w:r>
      <w:r w:rsidRPr="00EF2831">
        <w:rPr>
          <w:rFonts w:ascii="Times New Roman" w:hAnsi="Times New Roman" w:cs="Times New Roman"/>
        </w:rPr>
        <w:t xml:space="preserve"> сельсовета</w:t>
      </w:r>
    </w:p>
    <w:p w14:paraId="5D9EA64C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14:paraId="2A5E9484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14:paraId="09745CCE" w14:textId="1A8F7043" w:rsidR="0088411F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7F0746">
        <w:rPr>
          <w:rFonts w:ascii="Times New Roman" w:hAnsi="Times New Roman" w:cs="Times New Roman"/>
        </w:rPr>
        <w:t>04</w:t>
      </w:r>
      <w:r w:rsidRPr="00EF2831">
        <w:rPr>
          <w:rFonts w:ascii="Times New Roman" w:hAnsi="Times New Roman" w:cs="Times New Roman"/>
        </w:rPr>
        <w:t>.1</w:t>
      </w:r>
      <w:r w:rsidR="007F0746">
        <w:rPr>
          <w:rFonts w:ascii="Times New Roman" w:hAnsi="Times New Roman" w:cs="Times New Roman"/>
        </w:rPr>
        <w:t>2</w:t>
      </w:r>
      <w:r w:rsidRPr="00EF2831">
        <w:rPr>
          <w:rFonts w:ascii="Times New Roman" w:hAnsi="Times New Roman" w:cs="Times New Roman"/>
        </w:rPr>
        <w:t xml:space="preserve">.2020 г. № </w:t>
      </w:r>
    </w:p>
    <w:p w14:paraId="5018FDF0" w14:textId="77777777"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</w:p>
    <w:p w14:paraId="69D2B561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bookmarkStart w:id="2" w:name="P121"/>
      <w:bookmarkEnd w:id="2"/>
      <w:r w:rsidRPr="00FB55AB">
        <w:rPr>
          <w:rFonts w:ascii="Times New Roman" w:hAnsi="Times New Roman" w:cs="Times New Roman"/>
        </w:rPr>
        <w:t>МЕТОДИКА</w:t>
      </w:r>
    </w:p>
    <w:p w14:paraId="5385383B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 ГЛАВНЫХ</w:t>
      </w:r>
    </w:p>
    <w:p w14:paraId="38CB2226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1FA2D68A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450D1D49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14:paraId="0455B7C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тодик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 xml:space="preserve">стного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и формирование сводного рейтинга ГРБС по качеству финансового менеджмента.</w:t>
      </w:r>
    </w:p>
    <w:p w14:paraId="5BC8CC9E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Показатели качества финансового менеджмента</w:t>
      </w:r>
    </w:p>
    <w:p w14:paraId="685299B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1. Оценка качества финансового менеджмента производится по следующим направлениям:</w:t>
      </w:r>
    </w:p>
    <w:p w14:paraId="43DEF89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бюджетное планирование;</w:t>
      </w:r>
    </w:p>
    <w:p w14:paraId="5BF371C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) исполнение бюджета;</w:t>
      </w:r>
    </w:p>
    <w:p w14:paraId="2561A11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) учет и отчетность;</w:t>
      </w:r>
    </w:p>
    <w:p w14:paraId="2D6E8EA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) организация контроля.</w:t>
      </w:r>
    </w:p>
    <w:p w14:paraId="0562A01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</w:t>
      </w:r>
      <w:hyperlink w:anchor="P27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финансового менеджмента ГРБС приведен в приложении N 1 к Методике.</w:t>
      </w:r>
    </w:p>
    <w:p w14:paraId="33A35D0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</w:t>
      </w:r>
      <w:hyperlink w:anchor="P95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исходных данных для проведения оценки качества финансового менеджмента ГРБС приведен в приложении N 2 к Методике.</w:t>
      </w:r>
    </w:p>
    <w:p w14:paraId="1D34BFD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оказатели и единицы измерения (графы 2, 3 таблицы) определяются исходя из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, приведенных в приложении N 1 к Методике.</w:t>
      </w:r>
    </w:p>
    <w:p w14:paraId="0BB177D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Источники информации, содержащие значения исходных данных, указаны в графе 4 таблицы </w:t>
      </w:r>
      <w:hyperlink w:anchor="P955" w:history="1">
        <w:r w:rsidRPr="00FB55AB">
          <w:rPr>
            <w:rFonts w:ascii="Times New Roman" w:hAnsi="Times New Roman" w:cs="Times New Roman"/>
          </w:rPr>
          <w:t>приложения N 2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14:paraId="324E9AC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Данные в графу 5 таблицы указанного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0C94252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2.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14:paraId="2A6100E3" w14:textId="21E8F57D" w:rsidR="0088411F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B72AB8" w:rsidRPr="00FB55AB">
        <w:rPr>
          <w:rFonts w:ascii="Times New Roman" w:hAnsi="Times New Roman" w:cs="Times New Roman"/>
        </w:rPr>
        <w:t xml:space="preserve">Администрации </w:t>
      </w:r>
      <w:r w:rsidR="001F2A5D">
        <w:rPr>
          <w:rFonts w:ascii="Times New Roman" w:hAnsi="Times New Roman" w:cs="Times New Roman"/>
        </w:rPr>
        <w:t>Дружненского</w:t>
      </w:r>
      <w:r w:rsidR="00C40680">
        <w:rPr>
          <w:rFonts w:ascii="Times New Roman" w:hAnsi="Times New Roman" w:cs="Times New Roman"/>
        </w:rPr>
        <w:t xml:space="preserve"> сельсовета</w:t>
      </w:r>
      <w:r w:rsidR="00C40680" w:rsidRPr="00FB55AB">
        <w:rPr>
          <w:rFonts w:ascii="Times New Roman" w:hAnsi="Times New Roman" w:cs="Times New Roman"/>
        </w:rPr>
        <w:t xml:space="preserve"> </w:t>
      </w:r>
      <w:r w:rsidR="00B72AB8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, ответственным за проведение мониторинга.</w:t>
      </w:r>
    </w:p>
    <w:p w14:paraId="666BCA25" w14:textId="77777777" w:rsidR="00C40680" w:rsidRPr="00FB55AB" w:rsidRDefault="00C40680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DA6987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Оценка качества финансового менеджмента главных</w:t>
      </w:r>
    </w:p>
    <w:p w14:paraId="070F3C95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A09BD6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1. Оценка качества финансового менеджмента рассчитывается на основании:</w:t>
      </w:r>
    </w:p>
    <w:p w14:paraId="22B3346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балльной оценки по каждому из показателей, указанных в </w:t>
      </w:r>
      <w:hyperlink w:anchor="P275" w:history="1">
        <w:r w:rsidRPr="00FB55AB">
          <w:rPr>
            <w:rFonts w:ascii="Times New Roman" w:hAnsi="Times New Roman" w:cs="Times New Roman"/>
          </w:rPr>
          <w:t>перечне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(приложение N 1 к Методике);</w:t>
      </w:r>
    </w:p>
    <w:p w14:paraId="4FEDA75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есовых коэффициентов направлений оценки (графа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).</w:t>
      </w:r>
    </w:p>
    <w:p w14:paraId="6B3A55C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14:paraId="37F8A5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14:paraId="58E1D3B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4. Оценка по каждому из показателей рассчитывается в следующем порядке:</w:t>
      </w:r>
    </w:p>
    <w:p w14:paraId="6A832EE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 формулу, приведенную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одставить требуемые исходные данные и произвести необходимые вычисления;</w:t>
      </w:r>
    </w:p>
    <w:p w14:paraId="45AC1D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определить, какому из диапазонов, приведенных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ринадлежит полученный результат вычислений;</w:t>
      </w:r>
    </w:p>
    <w:p w14:paraId="76E460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зафиксировать балл, соответствующий выбранному диапазону, на основании графы 5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14:paraId="3246DAF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5. В случае если для ГР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14:paraId="634B581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6. Весовые коэффициенты направлений оценки установлены в графе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.</w:t>
      </w:r>
    </w:p>
    <w:p w14:paraId="5C7FA88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65"/>
      <w:bookmarkEnd w:id="3"/>
      <w:r w:rsidRPr="00FB55AB">
        <w:rPr>
          <w:rFonts w:ascii="Times New Roman" w:hAnsi="Times New Roman" w:cs="Times New Roman"/>
        </w:rPr>
        <w:t>3.7. Расчет интегральной оценки качества финансового менеджмента (КФМ) каждого ГРБС осуществляется по следующей формуле:</w:t>
      </w:r>
    </w:p>
    <w:p w14:paraId="10B3DDB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КФМ</w:t>
      </w:r>
      <w:r w:rsidRPr="00FB55AB">
        <w:rPr>
          <w:rFonts w:ascii="Times New Roman" w:hAnsi="Times New Roman" w:cs="Times New Roman"/>
          <w:lang w:val="en-US"/>
        </w:rPr>
        <w:t xml:space="preserve"> = SUM Bi x Vi,</w:t>
      </w:r>
    </w:p>
    <w:p w14:paraId="5331949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301EC30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- итоговое значение оценки по направлению, в баллах;</w:t>
      </w:r>
    </w:p>
    <w:p w14:paraId="272C5FF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Vi</w:t>
      </w:r>
      <w:proofErr w:type="spellEnd"/>
      <w:r w:rsidRPr="00FB55AB">
        <w:rPr>
          <w:rFonts w:ascii="Times New Roman" w:hAnsi="Times New Roman" w:cs="Times New Roman"/>
        </w:rPr>
        <w:t xml:space="preserve"> - весовой коэффициент направления оценки;</w:t>
      </w:r>
    </w:p>
    <w:p w14:paraId="6C69AB8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i - номер направления оценки.</w:t>
      </w:r>
    </w:p>
    <w:p w14:paraId="2D0CD1D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75"/>
      <w:bookmarkEnd w:id="4"/>
      <w:r w:rsidRPr="00FB55AB">
        <w:rPr>
          <w:rFonts w:ascii="Times New Roman" w:hAnsi="Times New Roman" w:cs="Times New Roman"/>
        </w:rPr>
        <w:t>3.8. Итоговое значение оценки по направлению (</w:t>
      </w: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>) рассчитывается по следующей формуле:</w:t>
      </w:r>
    </w:p>
    <w:p w14:paraId="49E42C2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= SUM </w:t>
      </w: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>,</w:t>
      </w:r>
    </w:p>
    <w:p w14:paraId="2DF3501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6A53B6F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 xml:space="preserve"> - суммарное значение оценки показателя по направлению;</w:t>
      </w:r>
    </w:p>
    <w:p w14:paraId="289F790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 оценки в рамках направления оценки.</w:t>
      </w:r>
    </w:p>
    <w:p w14:paraId="182CA8E3" w14:textId="7BA12415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 Анализ качества финансового менеджмента и формирование</w:t>
      </w:r>
      <w:r w:rsidR="001F2A5D">
        <w:rPr>
          <w:rFonts w:ascii="Times New Roman" w:hAnsi="Times New Roman" w:cs="Times New Roman"/>
        </w:rPr>
        <w:t xml:space="preserve"> </w:t>
      </w:r>
      <w:r w:rsidRPr="00FB55AB">
        <w:rPr>
          <w:rFonts w:ascii="Times New Roman" w:hAnsi="Times New Roman" w:cs="Times New Roman"/>
        </w:rPr>
        <w:t>рейтинга ГРБС</w:t>
      </w:r>
    </w:p>
    <w:p w14:paraId="3537948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. Анализ качества финансового менеджмента производится:</w:t>
      </w:r>
    </w:p>
    <w:p w14:paraId="304ABC1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уровню оценок, полученных ГРБС по каждому из показателей;</w:t>
      </w:r>
    </w:p>
    <w:p w14:paraId="3E1D9FA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овокупности оценок, полученных каждым ГРБС по применимым к нему показателям;</w:t>
      </w:r>
    </w:p>
    <w:p w14:paraId="1182D4D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редней оценке уровня финансового менеджмента ГРБС.</w:t>
      </w:r>
    </w:p>
    <w:p w14:paraId="632AEECD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4.2.  Расчет среднего значения оценки по каждому из показателей (SP)</w:t>
      </w:r>
    </w:p>
    <w:p w14:paraId="01181401" w14:textId="3745F8B8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B72AB8"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FB55AB">
        <w:rPr>
          <w:rFonts w:ascii="Times New Roman" w:hAnsi="Times New Roman" w:cs="Times New Roman"/>
          <w:sz w:val="22"/>
          <w:szCs w:val="22"/>
        </w:rPr>
        <w:t xml:space="preserve">  j</w:t>
      </w:r>
    </w:p>
    <w:p w14:paraId="13C42290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>производится по следующей формуле:</w:t>
      </w:r>
    </w:p>
    <w:p w14:paraId="666EAAA1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3E94D04C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SUM K</w:t>
      </w:r>
    </w:p>
    <w:p w14:paraId="6E07C1AF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14:paraId="3A9E3AC1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</w:t>
      </w:r>
      <w:proofErr w:type="gramStart"/>
      <w:r w:rsidRPr="00FB55AB">
        <w:rPr>
          <w:rFonts w:ascii="Times New Roman" w:hAnsi="Times New Roman" w:cs="Times New Roman"/>
        </w:rPr>
        <w:t>SP  =</w:t>
      </w:r>
      <w:proofErr w:type="gramEnd"/>
      <w:r w:rsidRPr="00FB55AB">
        <w:rPr>
          <w:rFonts w:ascii="Times New Roman" w:hAnsi="Times New Roman" w:cs="Times New Roman"/>
        </w:rPr>
        <w:t xml:space="preserve"> -------------,</w:t>
      </w:r>
    </w:p>
    <w:p w14:paraId="6340D268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j         n</w:t>
      </w:r>
    </w:p>
    <w:p w14:paraId="48D4C6E2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25DEA38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6934E45C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К   - значение оценки показателя по n-</w:t>
      </w:r>
      <w:proofErr w:type="spellStart"/>
      <w:r w:rsidRPr="00FB55AB">
        <w:rPr>
          <w:rFonts w:ascii="Times New Roman" w:hAnsi="Times New Roman" w:cs="Times New Roman"/>
        </w:rPr>
        <w:t>му</w:t>
      </w:r>
      <w:proofErr w:type="spellEnd"/>
      <w:r w:rsidRPr="00FB55AB">
        <w:rPr>
          <w:rFonts w:ascii="Times New Roman" w:hAnsi="Times New Roman" w:cs="Times New Roman"/>
        </w:rPr>
        <w:t xml:space="preserve"> ГРБС;</w:t>
      </w:r>
    </w:p>
    <w:p w14:paraId="2D298799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14:paraId="2D43BAD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;</w:t>
      </w:r>
    </w:p>
    <w:p w14:paraId="1A62D3A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общее количество ГРБС, к которым применим данный показатель.</w:t>
      </w:r>
    </w:p>
    <w:p w14:paraId="5C5E341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асчет средних значений по группам показателей не производится.</w:t>
      </w:r>
    </w:p>
    <w:p w14:paraId="250207D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3. Результаты анализа качества финансового менеджмента по уровню оценок, полученных ГРБС по каждому из показателей, представляются по </w:t>
      </w:r>
      <w:hyperlink w:anchor="P1190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3 к Методике. Показатели ниже 3 баллов считаются неудовлетворительными.</w:t>
      </w:r>
    </w:p>
    <w:p w14:paraId="59F38BA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14:paraId="6F40BF7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5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65" w:history="1">
        <w:r w:rsidRPr="00FB55AB">
          <w:rPr>
            <w:rFonts w:ascii="Times New Roman" w:hAnsi="Times New Roman" w:cs="Times New Roman"/>
          </w:rPr>
          <w:t>пунктах 3.7</w:t>
        </w:r>
      </w:hyperlink>
      <w:r w:rsidRPr="00FB55AB">
        <w:rPr>
          <w:rFonts w:ascii="Times New Roman" w:hAnsi="Times New Roman" w:cs="Times New Roman"/>
        </w:rPr>
        <w:t xml:space="preserve"> - </w:t>
      </w:r>
      <w:hyperlink w:anchor="P175" w:history="1">
        <w:r w:rsidRPr="00FB55AB">
          <w:rPr>
            <w:rFonts w:ascii="Times New Roman" w:hAnsi="Times New Roman" w:cs="Times New Roman"/>
          </w:rPr>
          <w:t>3.8 раздела 3</w:t>
        </w:r>
      </w:hyperlink>
      <w:r w:rsidRPr="00FB55AB">
        <w:rPr>
          <w:rFonts w:ascii="Times New Roman" w:hAnsi="Times New Roman" w:cs="Times New Roman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</w:p>
    <w:p w14:paraId="21FDE42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14:paraId="2425FDA4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608037C5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КФМ</w:t>
      </w:r>
    </w:p>
    <w:p w14:paraId="31E86D70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Q = ---------,</w:t>
      </w:r>
    </w:p>
    <w:p w14:paraId="3CBB389B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MAX</w:t>
      </w:r>
    </w:p>
    <w:p w14:paraId="757760C1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7FC7D32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2FFBA57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ФМ - интегральная оценка качества финансового менеджмента ГРБС;</w:t>
      </w:r>
    </w:p>
    <w:p w14:paraId="6408295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14:paraId="2826B74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14:paraId="70524CB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8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14:paraId="20555F6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9. Рейтинговая оценка каждого ГРБС за качество финансового менеджмента (R) рассчитывается по следующей формуле:</w:t>
      </w:r>
    </w:p>
    <w:p w14:paraId="063A7766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0C032A4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R = Q x k x 5,</w:t>
      </w:r>
    </w:p>
    <w:p w14:paraId="707964F7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7C23580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72F41D5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Q - уровень качества финансового менеджмента ГРБС;</w:t>
      </w:r>
    </w:p>
    <w:p w14:paraId="1A17747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k - коэффициент сложности управления финансами.</w:t>
      </w:r>
    </w:p>
    <w:p w14:paraId="10DCDB6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оэффициент сложности управления финансами может принимать следующие значения:</w:t>
      </w:r>
    </w:p>
    <w:p w14:paraId="03DA62F4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423"/>
        <w:gridCol w:w="1414"/>
      </w:tblGrid>
      <w:tr w:rsidR="00FB55AB" w:rsidRPr="00FB55AB" w14:paraId="3165A298" w14:textId="77777777" w:rsidTr="001F2A5D">
        <w:tc>
          <w:tcPr>
            <w:tcW w:w="510" w:type="dxa"/>
          </w:tcPr>
          <w:p w14:paraId="6C12DE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423" w:type="dxa"/>
          </w:tcPr>
          <w:p w14:paraId="2AE5B65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1414" w:type="dxa"/>
          </w:tcPr>
          <w:p w14:paraId="498FEC3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FB55AB" w:rsidRPr="00FB55AB" w14:paraId="7D2701C9" w14:textId="77777777" w:rsidTr="001F2A5D">
        <w:tc>
          <w:tcPr>
            <w:tcW w:w="510" w:type="dxa"/>
          </w:tcPr>
          <w:p w14:paraId="231B65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3" w:type="dxa"/>
          </w:tcPr>
          <w:p w14:paraId="6D2224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14:paraId="51E2997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</w:tr>
      <w:tr w:rsidR="00FB55AB" w:rsidRPr="00FB55AB" w14:paraId="58941578" w14:textId="77777777" w:rsidTr="001F2A5D">
        <w:tc>
          <w:tcPr>
            <w:tcW w:w="510" w:type="dxa"/>
          </w:tcPr>
          <w:p w14:paraId="5C7C70C2" w14:textId="77777777"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3" w:type="dxa"/>
          </w:tcPr>
          <w:p w14:paraId="2CFE9C51" w14:textId="77777777" w:rsidR="0088411F" w:rsidRPr="00FB55AB" w:rsidRDefault="0088411F" w:rsidP="00B72AB8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ля ГРБС, расходы которых составляют выше 1 процента расходов </w:t>
            </w:r>
            <w:r w:rsidR="00B72AB8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или ГРБС, имеющих в функциональном подчинении от 6 до 20 подведомственных </w:t>
            </w:r>
            <w:r w:rsidR="00B72AB8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1414" w:type="dxa"/>
          </w:tcPr>
          <w:p w14:paraId="3EBFA11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,02</w:t>
            </w:r>
          </w:p>
        </w:tc>
      </w:tr>
      <w:tr w:rsidR="00FB55AB" w:rsidRPr="00FB55AB" w14:paraId="31C71C28" w14:textId="77777777" w:rsidTr="001F2A5D">
        <w:tc>
          <w:tcPr>
            <w:tcW w:w="510" w:type="dxa"/>
          </w:tcPr>
          <w:p w14:paraId="4408912F" w14:textId="77777777"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3" w:type="dxa"/>
          </w:tcPr>
          <w:p w14:paraId="17B683D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ля прочих ГРБС</w:t>
            </w:r>
          </w:p>
        </w:tc>
        <w:tc>
          <w:tcPr>
            <w:tcW w:w="1414" w:type="dxa"/>
          </w:tcPr>
          <w:p w14:paraId="4FEC27F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</w:tr>
    </w:tbl>
    <w:p w14:paraId="3E8FFF0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5386B5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4.10. Оценка среднего уровня качества финансового менеджмента ГРБС (MR) рассчитывается по следующей формуле:</w:t>
      </w:r>
    </w:p>
    <w:p w14:paraId="368A4B0F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 xml:space="preserve">           </w:t>
      </w:r>
      <w:r w:rsidRPr="00FB55AB">
        <w:rPr>
          <w:rFonts w:ascii="Times New Roman" w:hAnsi="Times New Roman" w:cs="Times New Roman"/>
          <w:lang w:val="en-US"/>
        </w:rPr>
        <w:t>SUM R</w:t>
      </w:r>
    </w:p>
    <w:p w14:paraId="726E5E0E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MR = ------------,</w:t>
      </w:r>
    </w:p>
    <w:p w14:paraId="0F1B369A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         n</w:t>
      </w:r>
    </w:p>
    <w:p w14:paraId="0243C489" w14:textId="77777777" w:rsidR="0088411F" w:rsidRPr="001F2A5D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</w:t>
      </w:r>
      <w:r w:rsidRPr="001F2A5D">
        <w:rPr>
          <w:rFonts w:ascii="Times New Roman" w:hAnsi="Times New Roman" w:cs="Times New Roman"/>
        </w:rPr>
        <w:t>:</w:t>
      </w:r>
    </w:p>
    <w:p w14:paraId="7CD75A6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SUM R - сумма рейтинговых оценок ГРБС, принявших участие в оценке качества финансового менеджмента;</w:t>
      </w:r>
    </w:p>
    <w:p w14:paraId="6CB4798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количество ГРБС, принявших участие в оценке качества финансового менеджмента.</w:t>
      </w:r>
    </w:p>
    <w:p w14:paraId="62A681C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при сохранении сквозной нумерации разбивается на группы:</w:t>
      </w:r>
    </w:p>
    <w:p w14:paraId="28CEDFB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высок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2F875D44" wp14:editId="7711D350">
            <wp:extent cx="857250" cy="209550"/>
            <wp:effectExtent l="0" t="0" r="0" b="0"/>
            <wp:docPr id="75" name="Рисунок 1" descr="base_23969_83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83849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14:paraId="2368DFB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надлежащ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01E4AD8F" wp14:editId="3CE3066A">
            <wp:extent cx="1095375" cy="209550"/>
            <wp:effectExtent l="0" t="0" r="9525" b="0"/>
            <wp:docPr id="2" name="Рисунок 2" descr="base_23969_838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83849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14:paraId="095C76A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низким качеством финансового менеджмента (при R </w:t>
      </w:r>
      <w:proofErr w:type="gramStart"/>
      <w:r w:rsidRPr="00FB55AB">
        <w:rPr>
          <w:rFonts w:ascii="Times New Roman" w:hAnsi="Times New Roman" w:cs="Times New Roman"/>
        </w:rPr>
        <w:t>&lt; 3</w:t>
      </w:r>
      <w:proofErr w:type="gramEnd"/>
      <w:r w:rsidRPr="00FB55AB">
        <w:rPr>
          <w:rFonts w:ascii="Times New Roman" w:hAnsi="Times New Roman" w:cs="Times New Roman"/>
        </w:rPr>
        <w:t>).</w:t>
      </w:r>
    </w:p>
    <w:p w14:paraId="3B41D85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2. В целях проведения анализа в </w:t>
      </w:r>
      <w:hyperlink w:anchor="P1292" w:history="1">
        <w:r w:rsidRPr="00FB55AB">
          <w:rPr>
            <w:rFonts w:ascii="Times New Roman" w:hAnsi="Times New Roman" w:cs="Times New Roman"/>
          </w:rPr>
          <w:t>таблицу</w:t>
        </w:r>
      </w:hyperlink>
      <w:r w:rsidRPr="00FB55AB">
        <w:rPr>
          <w:rFonts w:ascii="Times New Roman" w:hAnsi="Times New Roman" w:cs="Times New Roman"/>
        </w:rPr>
        <w:t xml:space="preserve">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1303" w:history="1">
        <w:r w:rsidRPr="00FB55AB">
          <w:rPr>
            <w:rFonts w:ascii="Times New Roman" w:hAnsi="Times New Roman" w:cs="Times New Roman"/>
          </w:rPr>
          <w:t>графа 4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1304" w:history="1">
        <w:r w:rsidRPr="00FB55AB">
          <w:rPr>
            <w:rFonts w:ascii="Times New Roman" w:hAnsi="Times New Roman" w:cs="Times New Roman"/>
          </w:rPr>
          <w:t>графа 5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уровень качества финансового менеджмента (</w:t>
      </w:r>
      <w:hyperlink w:anchor="P1306" w:history="1">
        <w:r w:rsidRPr="00FB55AB">
          <w:rPr>
            <w:rFonts w:ascii="Times New Roman" w:hAnsi="Times New Roman" w:cs="Times New Roman"/>
          </w:rPr>
          <w:t>графа 6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 и коэффициент сложности управления финансами (</w:t>
      </w:r>
      <w:hyperlink w:anchor="P1308" w:history="1">
        <w:r w:rsidRPr="00FB55AB">
          <w:rPr>
            <w:rFonts w:ascii="Times New Roman" w:hAnsi="Times New Roman" w:cs="Times New Roman"/>
          </w:rPr>
          <w:t>графа 7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.</w:t>
      </w:r>
    </w:p>
    <w:p w14:paraId="68144C80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617DA822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CA8032F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1</w:t>
      </w:r>
    </w:p>
    <w:p w14:paraId="448EEBF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39FECD3A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7F13FEE3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3D263BFB" w14:textId="77777777" w:rsidR="0088411F" w:rsidRPr="00FB55AB" w:rsidRDefault="00B72AB8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7ED7ED3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CB43970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5" w:name="P275"/>
      <w:bookmarkEnd w:id="5"/>
      <w:r w:rsidRPr="00FB55AB">
        <w:rPr>
          <w:rFonts w:ascii="Times New Roman" w:hAnsi="Times New Roman" w:cs="Times New Roman"/>
        </w:rPr>
        <w:t>ПЕРЕЧЕНЬ</w:t>
      </w:r>
    </w:p>
    <w:p w14:paraId="690C4B3C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КАЗАТЕЛЕЙ КАЧЕСТВА ФИНАНСОВОГО МЕНЕДЖМЕНТА ГЛАВНЫХ</w:t>
      </w:r>
    </w:p>
    <w:p w14:paraId="17AF3CED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8C11ACD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632E07FB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F51C65" w14:textId="77777777" w:rsidR="0088411F" w:rsidRPr="00FB55AB" w:rsidRDefault="0088411F">
      <w:pPr>
        <w:rPr>
          <w:rFonts w:ascii="Times New Roman" w:hAnsi="Times New Roman" w:cs="Times New Roman"/>
        </w:rPr>
        <w:sectPr w:rsidR="0088411F" w:rsidRPr="00FB55AB" w:rsidSect="00215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438"/>
        <w:gridCol w:w="3965"/>
        <w:gridCol w:w="1260"/>
        <w:gridCol w:w="1446"/>
        <w:gridCol w:w="1984"/>
        <w:gridCol w:w="2494"/>
      </w:tblGrid>
      <w:tr w:rsidR="00FB55AB" w:rsidRPr="00FB55AB" w14:paraId="7CD19357" w14:textId="77777777">
        <w:tc>
          <w:tcPr>
            <w:tcW w:w="782" w:type="dxa"/>
          </w:tcPr>
          <w:p w14:paraId="114F445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438" w:type="dxa"/>
          </w:tcPr>
          <w:p w14:paraId="28FD2B4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5" w:type="dxa"/>
          </w:tcPr>
          <w:p w14:paraId="1370FC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1260" w:type="dxa"/>
          </w:tcPr>
          <w:p w14:paraId="70A05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</w:tcPr>
          <w:p w14:paraId="51F3DC0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оказателя (в баллах)</w:t>
            </w:r>
          </w:p>
        </w:tc>
        <w:tc>
          <w:tcPr>
            <w:tcW w:w="1984" w:type="dxa"/>
          </w:tcPr>
          <w:p w14:paraId="134CFFF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совой коэффициент направления мониторинга (в процентах)</w:t>
            </w:r>
          </w:p>
        </w:tc>
        <w:tc>
          <w:tcPr>
            <w:tcW w:w="2494" w:type="dxa"/>
          </w:tcPr>
          <w:p w14:paraId="0C037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FB55AB" w:rsidRPr="00FB55AB" w14:paraId="48484EF8" w14:textId="77777777">
        <w:tc>
          <w:tcPr>
            <w:tcW w:w="782" w:type="dxa"/>
            <w:vAlign w:val="center"/>
          </w:tcPr>
          <w:p w14:paraId="0F0E62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14:paraId="35F0FF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14:paraId="797598D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2F7591B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 w14:paraId="4C645EC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4194690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Align w:val="center"/>
          </w:tcPr>
          <w:p w14:paraId="758D497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FB55AB" w:rsidRPr="00FB55AB" w14:paraId="756EBB43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190A59E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3D28F7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юджетное планирование</w:t>
            </w:r>
          </w:p>
        </w:tc>
        <w:tc>
          <w:tcPr>
            <w:tcW w:w="1446" w:type="dxa"/>
            <w:tcBorders>
              <w:bottom w:val="nil"/>
            </w:tcBorders>
          </w:tcPr>
          <w:p w14:paraId="67AB9C8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bottom w:val="nil"/>
            </w:tcBorders>
          </w:tcPr>
          <w:p w14:paraId="3DA0B5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4" w:type="dxa"/>
            <w:tcBorders>
              <w:bottom w:val="nil"/>
            </w:tcBorders>
          </w:tcPr>
          <w:p w14:paraId="5956E3D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DD6C9BD" w14:textId="77777777">
        <w:tc>
          <w:tcPr>
            <w:tcW w:w="782" w:type="dxa"/>
            <w:vMerge w:val="restart"/>
          </w:tcPr>
          <w:p w14:paraId="3413009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  <w:vMerge w:val="restart"/>
          </w:tcPr>
          <w:p w14:paraId="580A4F1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965" w:type="dxa"/>
          </w:tcPr>
          <w:p w14:paraId="1E88DB9B" w14:textId="5D713F20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 - количество дней отклонения даты регистрации в </w:t>
            </w:r>
            <w:r w:rsidR="00B72AB8" w:rsidRP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 </w:t>
            </w:r>
            <w:r w:rsidR="00B72AB8" w:rsidRP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сопроводительного письма к реестру расходных обязательств ГРБС от срока, установленного </w:t>
            </w:r>
            <w:hyperlink r:id="rId8" w:history="1">
              <w:r w:rsidRPr="00FB55AB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B72AB8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т </w:t>
            </w:r>
            <w:r w:rsidR="00C40680">
              <w:rPr>
                <w:rFonts w:ascii="Times New Roman" w:hAnsi="Times New Roman" w:cs="Times New Roman"/>
              </w:rPr>
              <w:t>21</w:t>
            </w:r>
            <w:r w:rsidRPr="00FB55AB">
              <w:rPr>
                <w:rFonts w:ascii="Times New Roman" w:hAnsi="Times New Roman" w:cs="Times New Roman"/>
              </w:rPr>
              <w:t>.</w:t>
            </w:r>
            <w:r w:rsidR="00FB55AB" w:rsidRPr="00FB55AB">
              <w:rPr>
                <w:rFonts w:ascii="Times New Roman" w:hAnsi="Times New Roman" w:cs="Times New Roman"/>
              </w:rPr>
              <w:t>1</w:t>
            </w:r>
            <w:r w:rsidR="00C40680">
              <w:rPr>
                <w:rFonts w:ascii="Times New Roman" w:hAnsi="Times New Roman" w:cs="Times New Roman"/>
              </w:rPr>
              <w:t>1</w:t>
            </w:r>
            <w:r w:rsidRPr="00FB55AB">
              <w:rPr>
                <w:rFonts w:ascii="Times New Roman" w:hAnsi="Times New Roman" w:cs="Times New Roman"/>
              </w:rPr>
              <w:t>.201</w:t>
            </w:r>
            <w:r w:rsidR="00C40680">
              <w:rPr>
                <w:rFonts w:ascii="Times New Roman" w:hAnsi="Times New Roman" w:cs="Times New Roman"/>
              </w:rPr>
              <w:t>7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>№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205</w:t>
            </w:r>
            <w:r w:rsidRPr="00FB55AB">
              <w:rPr>
                <w:rFonts w:ascii="Times New Roman" w:hAnsi="Times New Roman" w:cs="Times New Roman"/>
              </w:rPr>
              <w:t xml:space="preserve"> "О порядке ведения реестра расходных обязательств </w:t>
            </w:r>
            <w:r w:rsidR="00FB55AB" w:rsidRPr="00FB55AB">
              <w:rPr>
                <w:rFonts w:ascii="Times New Roman" w:hAnsi="Times New Roman" w:cs="Times New Roman"/>
              </w:rPr>
              <w:t>муниципального образования «</w:t>
            </w:r>
            <w:r w:rsidR="001F2A5D">
              <w:rPr>
                <w:rFonts w:ascii="Times New Roman" w:hAnsi="Times New Roman" w:cs="Times New Roman"/>
              </w:rPr>
              <w:t>Дружненский</w:t>
            </w:r>
            <w:r w:rsidR="00C40680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260" w:type="dxa"/>
            <w:vMerge w:val="restart"/>
          </w:tcPr>
          <w:p w14:paraId="035D90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37745B1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05D6774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FAA28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41136388" w14:textId="77777777">
        <w:tc>
          <w:tcPr>
            <w:tcW w:w="782" w:type="dxa"/>
            <w:vMerge/>
          </w:tcPr>
          <w:p w14:paraId="04060AC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6D7B0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B8910E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 = 0</w:t>
            </w:r>
          </w:p>
        </w:tc>
        <w:tc>
          <w:tcPr>
            <w:tcW w:w="1260" w:type="dxa"/>
            <w:vMerge/>
          </w:tcPr>
          <w:p w14:paraId="645A3A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47A466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1ECA9E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3DCD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9C8B144" w14:textId="77777777">
        <w:tc>
          <w:tcPr>
            <w:tcW w:w="782" w:type="dxa"/>
            <w:vMerge/>
          </w:tcPr>
          <w:p w14:paraId="1FDE3A5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B70DE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4182F88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C79E494" wp14:editId="1B42EAF8">
                  <wp:extent cx="828675" cy="180975"/>
                  <wp:effectExtent l="0" t="0" r="9525" b="9525"/>
                  <wp:docPr id="3" name="Рисунок 3" descr="base_23969_838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9_838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E444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62D88F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BECF7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CD531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21D2D52" w14:textId="77777777">
        <w:tc>
          <w:tcPr>
            <w:tcW w:w="782" w:type="dxa"/>
            <w:vMerge/>
          </w:tcPr>
          <w:p w14:paraId="5345783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B2188C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089405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60" w:type="dxa"/>
            <w:vMerge/>
          </w:tcPr>
          <w:p w14:paraId="6C7621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AF881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A7C07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34AA80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A47268" w14:textId="77777777">
        <w:tc>
          <w:tcPr>
            <w:tcW w:w="782" w:type="dxa"/>
            <w:vMerge w:val="restart"/>
          </w:tcPr>
          <w:p w14:paraId="14608AA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  <w:vMerge w:val="restart"/>
          </w:tcPr>
          <w:p w14:paraId="56B39CFA" w14:textId="77777777" w:rsidR="0088411F" w:rsidRPr="001633C0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Доля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965" w:type="dxa"/>
          </w:tcPr>
          <w:p w14:paraId="439A1623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lastRenderedPageBreak/>
              <w:t xml:space="preserve">Р2 =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x 100,</w:t>
            </w:r>
          </w:p>
          <w:p w14:paraId="09500519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14:paraId="5DE05564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сумма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ГРБС и подведомственными учреждениями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тчетном финансовом году;</w:t>
            </w:r>
          </w:p>
          <w:p w14:paraId="0238B7D8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260" w:type="dxa"/>
            <w:vMerge w:val="restart"/>
          </w:tcPr>
          <w:p w14:paraId="54F19D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5425D5A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A82504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44E306D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зитивно расценивается доля бюджетных ассигнований на предоставление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слуг физическим и (или)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юридическим лицам, оказываемых ГРБС и подведомственными учреждениями в соответствии с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ми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FB55AB" w:rsidRPr="00FB55AB" w14:paraId="0DF20D72" w14:textId="77777777">
        <w:tc>
          <w:tcPr>
            <w:tcW w:w="782" w:type="dxa"/>
            <w:vMerge/>
          </w:tcPr>
          <w:p w14:paraId="2DC5CB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80CD38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bottom"/>
          </w:tcPr>
          <w:p w14:paraId="3F1B8EE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13CE077" wp14:editId="477C3429">
                  <wp:extent cx="676275" cy="180975"/>
                  <wp:effectExtent l="0" t="0" r="9525" b="9525"/>
                  <wp:docPr id="4" name="Рисунок 4" descr="base_23969_838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69_838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46EC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E6BCE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4EA7D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2D7D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2B6D56C" w14:textId="77777777">
        <w:tc>
          <w:tcPr>
            <w:tcW w:w="782" w:type="dxa"/>
            <w:vMerge/>
          </w:tcPr>
          <w:p w14:paraId="19FA84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ABA74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E26571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2E9D759" wp14:editId="5FF72BA0">
                  <wp:extent cx="676275" cy="180975"/>
                  <wp:effectExtent l="0" t="0" r="9525" b="9525"/>
                  <wp:docPr id="5" name="Рисунок 5" descr="base_23969_838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69_838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FE6DC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69887C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49CC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E1D3CE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C5C54C3" w14:textId="77777777">
        <w:tc>
          <w:tcPr>
            <w:tcW w:w="782" w:type="dxa"/>
            <w:vMerge/>
          </w:tcPr>
          <w:p w14:paraId="3B263F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56815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133F9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8517F1B" wp14:editId="59860174">
                  <wp:extent cx="676275" cy="180975"/>
                  <wp:effectExtent l="0" t="0" r="9525" b="9525"/>
                  <wp:docPr id="6" name="Рисунок 6" descr="base_23969_838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69_838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7A9B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B436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C8EA0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6B803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865B11" w14:textId="77777777">
        <w:tc>
          <w:tcPr>
            <w:tcW w:w="782" w:type="dxa"/>
            <w:vMerge/>
          </w:tcPr>
          <w:p w14:paraId="0D2CA5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4E4E8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CBD494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4F2A665" wp14:editId="6BE62FB4">
                  <wp:extent cx="704850" cy="180975"/>
                  <wp:effectExtent l="0" t="0" r="0" b="9525"/>
                  <wp:docPr id="7" name="Рисунок 7" descr="base_23969_838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969_838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B1B6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A61C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4FA64A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9757E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5D71DAA" w14:textId="77777777">
        <w:tc>
          <w:tcPr>
            <w:tcW w:w="782" w:type="dxa"/>
            <w:vMerge/>
          </w:tcPr>
          <w:p w14:paraId="1C6090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A05C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601963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8C10360" wp14:editId="1FAB64CD">
                  <wp:extent cx="704850" cy="180975"/>
                  <wp:effectExtent l="0" t="0" r="0" b="9525"/>
                  <wp:docPr id="8" name="Рисунок 8" descr="base_23969_838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69_838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EBB3B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E5931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EC3DE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B44B4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DFA914D" w14:textId="77777777">
        <w:tc>
          <w:tcPr>
            <w:tcW w:w="782" w:type="dxa"/>
            <w:vMerge/>
          </w:tcPr>
          <w:p w14:paraId="3899DC8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1ADCB6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604C1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25</w:t>
            </w:r>
            <w:proofErr w:type="gramEnd"/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vMerge/>
          </w:tcPr>
          <w:p w14:paraId="2054C2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EB2363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45D764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326AE5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F4FFC4" w14:textId="77777777">
        <w:tc>
          <w:tcPr>
            <w:tcW w:w="782" w:type="dxa"/>
            <w:vMerge w:val="restart"/>
          </w:tcPr>
          <w:p w14:paraId="00A507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8" w:type="dxa"/>
            <w:vMerge w:val="restart"/>
          </w:tcPr>
          <w:p w14:paraId="5612DDC9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чество правовой базы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администрированию доходов</w:t>
            </w:r>
          </w:p>
        </w:tc>
        <w:tc>
          <w:tcPr>
            <w:tcW w:w="3965" w:type="dxa"/>
          </w:tcPr>
          <w:p w14:paraId="2CD35E2F" w14:textId="7DCB284B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 - наличие правового акта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FB55AB" w:rsidRPr="00FB55AB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полномочий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260" w:type="dxa"/>
            <w:vMerge w:val="restart"/>
          </w:tcPr>
          <w:p w14:paraId="43D1012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426D57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0D91AD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3E687D0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главного администратора доходов в части исполнения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взаимодействия с органами Федерального казначейства, а также для обеспечения качества работы по обоснованности прогнозировани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</w:tr>
      <w:tr w:rsidR="00FB55AB" w:rsidRPr="00FB55AB" w14:paraId="77439607" w14:textId="77777777">
        <w:tc>
          <w:tcPr>
            <w:tcW w:w="782" w:type="dxa"/>
            <w:vMerge/>
          </w:tcPr>
          <w:p w14:paraId="3B04ED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723A5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D7E789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и пояснительной записки</w:t>
            </w:r>
          </w:p>
        </w:tc>
        <w:tc>
          <w:tcPr>
            <w:tcW w:w="1260" w:type="dxa"/>
            <w:vMerge/>
          </w:tcPr>
          <w:p w14:paraId="37E55FD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59BC3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399B00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A025A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CFAD99" w14:textId="77777777">
        <w:tc>
          <w:tcPr>
            <w:tcW w:w="782" w:type="dxa"/>
            <w:vMerge/>
          </w:tcPr>
          <w:p w14:paraId="76DF77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EC54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6844A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и (или) пояснительной записки</w:t>
            </w:r>
          </w:p>
        </w:tc>
        <w:tc>
          <w:tcPr>
            <w:tcW w:w="1260" w:type="dxa"/>
            <w:vMerge/>
          </w:tcPr>
          <w:p w14:paraId="1C1F18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FEDC4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0F97DE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2F8A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37831D7" w14:textId="77777777">
        <w:tc>
          <w:tcPr>
            <w:tcW w:w="782" w:type="dxa"/>
            <w:vMerge w:val="restart"/>
          </w:tcPr>
          <w:p w14:paraId="1C43AC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8" w:type="dxa"/>
            <w:vMerge w:val="restart"/>
          </w:tcPr>
          <w:p w14:paraId="6B2E8CBB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и правильность представления главными распорядителями средст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материалов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3965" w:type="dxa"/>
          </w:tcPr>
          <w:p w14:paraId="73D9C49C" w14:textId="18B9FCD5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4 - количество рабочих дней отклонения даты регистрации в </w:t>
            </w:r>
            <w:r w:rsid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исьма главного распорядителя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с расчетами и обоснованиями, необходимыми для разработки соответствующих разделов проектировок основных расходо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на очередной финансовый год и на плановый период от срока представления данных сведений, установленного постановлением 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о разработке прогноза социально-экономи</w:t>
            </w:r>
            <w:r w:rsidR="00C40680">
              <w:rPr>
                <w:rFonts w:ascii="Times New Roman" w:hAnsi="Times New Roman" w:cs="Times New Roman"/>
              </w:rPr>
              <w:t xml:space="preserve">ческого развит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роекта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60" w:type="dxa"/>
            <w:vMerge w:val="restart"/>
          </w:tcPr>
          <w:p w14:paraId="04589D6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569BD86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33C8D82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B1944F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7E2F559A" w14:textId="77777777">
        <w:tc>
          <w:tcPr>
            <w:tcW w:w="782" w:type="dxa"/>
            <w:vMerge/>
          </w:tcPr>
          <w:p w14:paraId="451CEB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17366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35452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4 = 0</w:t>
            </w:r>
          </w:p>
        </w:tc>
        <w:tc>
          <w:tcPr>
            <w:tcW w:w="1260" w:type="dxa"/>
            <w:vMerge/>
          </w:tcPr>
          <w:p w14:paraId="6DAB672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A205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59BA364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7C00F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8F0670A" w14:textId="77777777">
        <w:tc>
          <w:tcPr>
            <w:tcW w:w="782" w:type="dxa"/>
            <w:vMerge/>
          </w:tcPr>
          <w:p w14:paraId="78F3ED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0F3F14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97C229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D46C7BF" wp14:editId="6F69917F">
                  <wp:extent cx="714375" cy="180975"/>
                  <wp:effectExtent l="0" t="0" r="9525" b="9525"/>
                  <wp:docPr id="9" name="Рисунок 9" descr="base_23969_838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969_838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A4891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CF4DD1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8D241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52D610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0C1170A" w14:textId="77777777">
        <w:tc>
          <w:tcPr>
            <w:tcW w:w="782" w:type="dxa"/>
            <w:vMerge/>
          </w:tcPr>
          <w:p w14:paraId="39ADE37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EFD32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27A437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60" w:type="dxa"/>
            <w:vMerge/>
          </w:tcPr>
          <w:p w14:paraId="177BB7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046FF7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EC2BF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3F8A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82CFEB8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7A9DA0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0C33196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446" w:type="dxa"/>
            <w:tcBorders>
              <w:bottom w:val="nil"/>
            </w:tcBorders>
          </w:tcPr>
          <w:p w14:paraId="1F619F7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</w:tcPr>
          <w:p w14:paraId="7F3064E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4" w:type="dxa"/>
            <w:tcBorders>
              <w:bottom w:val="nil"/>
            </w:tcBorders>
          </w:tcPr>
          <w:p w14:paraId="7E9C2B1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21C199" w14:textId="77777777">
        <w:tc>
          <w:tcPr>
            <w:tcW w:w="782" w:type="dxa"/>
            <w:vMerge w:val="restart"/>
          </w:tcPr>
          <w:p w14:paraId="0134C71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38" w:type="dxa"/>
            <w:vMerge w:val="restart"/>
          </w:tcPr>
          <w:p w14:paraId="60C59211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16818D8A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5 - 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14:paraId="031FB3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14:paraId="723B392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50C44D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2B9DB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58D01BCE" w14:textId="77777777">
        <w:tc>
          <w:tcPr>
            <w:tcW w:w="782" w:type="dxa"/>
            <w:vMerge/>
          </w:tcPr>
          <w:p w14:paraId="5D0CEE9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2AC3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793E2C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= 0</w:t>
            </w:r>
          </w:p>
        </w:tc>
        <w:tc>
          <w:tcPr>
            <w:tcW w:w="1260" w:type="dxa"/>
            <w:vMerge/>
          </w:tcPr>
          <w:p w14:paraId="4F70AD4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0B4A9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DC648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ACF2B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12CCF56" w14:textId="77777777">
        <w:tc>
          <w:tcPr>
            <w:tcW w:w="782" w:type="dxa"/>
            <w:vMerge/>
          </w:tcPr>
          <w:p w14:paraId="42C7A0D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F729E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26C7F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FFFAE4C" wp14:editId="4ECE6882">
                  <wp:extent cx="800100" cy="180975"/>
                  <wp:effectExtent l="0" t="0" r="0" b="9525"/>
                  <wp:docPr id="10" name="Рисунок 10" descr="base_23969_8384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969_8384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D24E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40E39D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50CEB67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53BC62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1FD0EE" w14:textId="77777777">
        <w:tc>
          <w:tcPr>
            <w:tcW w:w="782" w:type="dxa"/>
            <w:vMerge/>
          </w:tcPr>
          <w:p w14:paraId="2F1AC6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140AEF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984727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F8C2754" wp14:editId="1ECDB522">
                  <wp:extent cx="876300" cy="180975"/>
                  <wp:effectExtent l="0" t="0" r="0" b="9525"/>
                  <wp:docPr id="11" name="Рисунок 11" descr="base_23969_8384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969_8384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926FFD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8312E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1D6F1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DF7D7D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B6E8E3" w14:textId="77777777">
        <w:tc>
          <w:tcPr>
            <w:tcW w:w="782" w:type="dxa"/>
            <w:vMerge/>
          </w:tcPr>
          <w:p w14:paraId="279F306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1108F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350735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AA973E" wp14:editId="2F7900B6">
                  <wp:extent cx="866775" cy="180975"/>
                  <wp:effectExtent l="0" t="0" r="9525" b="9525"/>
                  <wp:docPr id="12" name="Рисунок 12" descr="base_23969_8384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969_8384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06545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81A57F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45AC4E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E410DA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78FF515" w14:textId="77777777">
        <w:tc>
          <w:tcPr>
            <w:tcW w:w="782" w:type="dxa"/>
            <w:vMerge/>
          </w:tcPr>
          <w:p w14:paraId="24111F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E35C6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5D809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01D2221" wp14:editId="08B327EE">
                  <wp:extent cx="933450" cy="180975"/>
                  <wp:effectExtent l="0" t="0" r="0" b="9525"/>
                  <wp:docPr id="13" name="Рисунок 13" descr="base_23969_8384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969_8384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1BD7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2D32F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A089C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75FF6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1FD1AED" w14:textId="77777777">
        <w:tc>
          <w:tcPr>
            <w:tcW w:w="782" w:type="dxa"/>
            <w:vMerge/>
          </w:tcPr>
          <w:p w14:paraId="38B9CF1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B4A827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47CED2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5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60" w:type="dxa"/>
            <w:vMerge/>
          </w:tcPr>
          <w:p w14:paraId="47A2885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15490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43848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E4BEE2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E89CA65" w14:textId="77777777">
        <w:tc>
          <w:tcPr>
            <w:tcW w:w="782" w:type="dxa"/>
            <w:vMerge w:val="restart"/>
          </w:tcPr>
          <w:p w14:paraId="05FEC3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8" w:type="dxa"/>
            <w:vMerge w:val="restart"/>
          </w:tcPr>
          <w:p w14:paraId="199071FA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Количество поступивших в </w:t>
            </w:r>
            <w:r w:rsidR="001633C0" w:rsidRP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исполнительных документов, предусматривающих обращение взыскания на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 xml:space="preserve">стного бюджета,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ых бюджетных и автономных учреждений</w:t>
            </w:r>
          </w:p>
        </w:tc>
        <w:tc>
          <w:tcPr>
            <w:tcW w:w="3965" w:type="dxa"/>
          </w:tcPr>
          <w:p w14:paraId="55714502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6 - количество исполнительных документов, поступивших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14:paraId="7571389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14:paraId="1395C58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3C8053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B7BFC4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6007E5F0" w14:textId="77777777">
        <w:tc>
          <w:tcPr>
            <w:tcW w:w="782" w:type="dxa"/>
            <w:vMerge/>
          </w:tcPr>
          <w:p w14:paraId="47264A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30B9B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5390A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6 = 0</w:t>
            </w:r>
          </w:p>
        </w:tc>
        <w:tc>
          <w:tcPr>
            <w:tcW w:w="1260" w:type="dxa"/>
            <w:vMerge/>
          </w:tcPr>
          <w:p w14:paraId="13E04E8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F3142F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FE216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F8DDA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9B45DEA" w14:textId="77777777">
        <w:tc>
          <w:tcPr>
            <w:tcW w:w="782" w:type="dxa"/>
            <w:vMerge/>
          </w:tcPr>
          <w:p w14:paraId="2A0D178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34C93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BB405F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C0F8411" wp14:editId="5A4A5944">
                  <wp:extent cx="781050" cy="180975"/>
                  <wp:effectExtent l="0" t="0" r="0" b="9525"/>
                  <wp:docPr id="14" name="Рисунок 14" descr="base_23969_83849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969_83849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456A7E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B753A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2B4AFB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6A457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6CCAF0B" w14:textId="77777777">
        <w:tc>
          <w:tcPr>
            <w:tcW w:w="782" w:type="dxa"/>
            <w:vMerge/>
          </w:tcPr>
          <w:p w14:paraId="378392E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A6966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AE4F75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14F5E6A" wp14:editId="0CE60B1C">
                  <wp:extent cx="866775" cy="180975"/>
                  <wp:effectExtent l="0" t="0" r="9525" b="9525"/>
                  <wp:docPr id="15" name="Рисунок 15" descr="base_23969_8384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969_8384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F26DA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B6447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117D2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E2A4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D8A0F75" w14:textId="77777777">
        <w:tc>
          <w:tcPr>
            <w:tcW w:w="782" w:type="dxa"/>
            <w:vMerge/>
          </w:tcPr>
          <w:p w14:paraId="656400D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8818C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CF60F2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044FBB9" wp14:editId="2179DE25">
                  <wp:extent cx="876300" cy="180975"/>
                  <wp:effectExtent l="0" t="0" r="0" b="9525"/>
                  <wp:docPr id="16" name="Рисунок 16" descr="base_23969_8384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969_8384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6AF99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91E0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7C6BD3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FA379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5D4E8B2" w14:textId="77777777">
        <w:tc>
          <w:tcPr>
            <w:tcW w:w="782" w:type="dxa"/>
            <w:vMerge/>
          </w:tcPr>
          <w:p w14:paraId="447FCD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FA903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87B987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B4C07AF" wp14:editId="0ECFA10A">
                  <wp:extent cx="866775" cy="180975"/>
                  <wp:effectExtent l="0" t="0" r="9525" b="9525"/>
                  <wp:docPr id="17" name="Рисунок 17" descr="base_23969_8384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8384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89441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A8F8DC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03FA6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4DB8D9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34DD9E" w14:textId="77777777">
        <w:tc>
          <w:tcPr>
            <w:tcW w:w="782" w:type="dxa"/>
            <w:vMerge/>
          </w:tcPr>
          <w:p w14:paraId="33EFEF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6D6E2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CC4D2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6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260" w:type="dxa"/>
            <w:vMerge/>
          </w:tcPr>
          <w:p w14:paraId="35C416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EA9DA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541B1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4787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FD71D4" w14:textId="77777777">
        <w:tc>
          <w:tcPr>
            <w:tcW w:w="782" w:type="dxa"/>
            <w:vMerge w:val="restart"/>
          </w:tcPr>
          <w:p w14:paraId="6226BB2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8" w:type="dxa"/>
            <w:vMerge w:val="restart"/>
          </w:tcPr>
          <w:p w14:paraId="02E7CA2D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ровень исполнения кассового плана по расходам за I полугодие за счет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14:paraId="1143DA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7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7321EB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77608BD0" w14:textId="587C5320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4A33B5">
              <w:rPr>
                <w:rFonts w:ascii="Times New Roman" w:hAnsi="Times New Roman" w:cs="Times New Roman"/>
              </w:rPr>
              <w:t xml:space="preserve"> сельсовета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14:paraId="4DE09124" w14:textId="3E9F0644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0" w:type="dxa"/>
            <w:vMerge w:val="restart"/>
          </w:tcPr>
          <w:p w14:paraId="3B2CDF2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437ABE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6D8F5F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C612C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B55AB" w:rsidRPr="00FB55AB" w14:paraId="65D9C5D1" w14:textId="77777777">
        <w:tc>
          <w:tcPr>
            <w:tcW w:w="782" w:type="dxa"/>
            <w:vMerge/>
          </w:tcPr>
          <w:p w14:paraId="140483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3467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18437C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E61B5A7" wp14:editId="1582AA47">
                  <wp:extent cx="676275" cy="180975"/>
                  <wp:effectExtent l="0" t="0" r="9525" b="9525"/>
                  <wp:docPr id="18" name="Рисунок 18" descr="base_23969_8384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8384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5BD1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58445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E6F042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002D6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931E1A1" w14:textId="77777777">
        <w:tc>
          <w:tcPr>
            <w:tcW w:w="782" w:type="dxa"/>
            <w:vMerge/>
          </w:tcPr>
          <w:p w14:paraId="6E86CC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451C25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9A426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0CB1AC4" wp14:editId="1ACEBB28">
                  <wp:extent cx="676275" cy="180975"/>
                  <wp:effectExtent l="0" t="0" r="9525" b="9525"/>
                  <wp:docPr id="19" name="Рисунок 19" descr="base_23969_8384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8384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BF324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9DA274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1208A7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86D6E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534833" w14:textId="77777777">
        <w:tc>
          <w:tcPr>
            <w:tcW w:w="782" w:type="dxa"/>
            <w:vMerge/>
          </w:tcPr>
          <w:p w14:paraId="79A9A0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B7B4A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EFEF4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7EE9ADE" wp14:editId="67B7E600">
                  <wp:extent cx="676275" cy="180975"/>
                  <wp:effectExtent l="0" t="0" r="9525" b="9525"/>
                  <wp:docPr id="20" name="Рисунок 20" descr="base_23969_8384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8384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6BB92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4E737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53ECE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57CD0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97E3E56" w14:textId="77777777">
        <w:tc>
          <w:tcPr>
            <w:tcW w:w="782" w:type="dxa"/>
            <w:vMerge/>
          </w:tcPr>
          <w:p w14:paraId="360585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CD0F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1D3815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4FF866A" wp14:editId="29D44004">
                  <wp:extent cx="676275" cy="180975"/>
                  <wp:effectExtent l="0" t="0" r="9525" b="9525"/>
                  <wp:docPr id="21" name="Рисунок 21" descr="base_23969_8384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8384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A1581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60A94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EE5B4A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D50A2B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0027E2F" w14:textId="77777777">
        <w:tc>
          <w:tcPr>
            <w:tcW w:w="782" w:type="dxa"/>
            <w:vMerge/>
          </w:tcPr>
          <w:p w14:paraId="0B2A41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F22D0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5B4738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EA89313" wp14:editId="341F0D87">
                  <wp:extent cx="676275" cy="180975"/>
                  <wp:effectExtent l="0" t="0" r="9525" b="9525"/>
                  <wp:docPr id="22" name="Рисунок 22" descr="base_23969_83849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83849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C1AF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F64925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04EAB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50AF2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8F2CF0F" w14:textId="77777777">
        <w:tc>
          <w:tcPr>
            <w:tcW w:w="782" w:type="dxa"/>
            <w:vMerge/>
          </w:tcPr>
          <w:p w14:paraId="5AAFBB5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2B228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7C316A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7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50</w:t>
            </w:r>
            <w:proofErr w:type="gramEnd"/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vMerge/>
          </w:tcPr>
          <w:p w14:paraId="0248FE9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55B3B8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80844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2B51E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ACA7E18" w14:textId="77777777">
        <w:tc>
          <w:tcPr>
            <w:tcW w:w="782" w:type="dxa"/>
            <w:vMerge w:val="restart"/>
          </w:tcPr>
          <w:p w14:paraId="05FE43C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438" w:type="dxa"/>
            <w:vMerge w:val="restart"/>
          </w:tcPr>
          <w:p w14:paraId="0679D34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965" w:type="dxa"/>
          </w:tcPr>
          <w:p w14:paraId="0AABED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(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14:paraId="00C0D1EF" w14:textId="69040CA6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14:paraId="0042750D" w14:textId="7C4E9758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1633C0">
              <w:rPr>
                <w:rFonts w:ascii="Times New Roman" w:hAnsi="Times New Roman" w:cs="Times New Roman"/>
              </w:rPr>
              <w:t xml:space="preserve"> 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260" w:type="dxa"/>
            <w:vMerge w:val="restart"/>
          </w:tcPr>
          <w:p w14:paraId="1091222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AD9155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5156C4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1E78A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73C751A3" w14:textId="77777777">
        <w:tc>
          <w:tcPr>
            <w:tcW w:w="782" w:type="dxa"/>
            <w:vMerge/>
          </w:tcPr>
          <w:p w14:paraId="355435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A89547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179635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00</w:t>
            </w:r>
          </w:p>
        </w:tc>
        <w:tc>
          <w:tcPr>
            <w:tcW w:w="1260" w:type="dxa"/>
            <w:vMerge/>
          </w:tcPr>
          <w:p w14:paraId="28E5F1C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87936F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D3E4E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A4DBF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F00525" w14:textId="77777777">
        <w:tc>
          <w:tcPr>
            <w:tcW w:w="782" w:type="dxa"/>
            <w:vMerge/>
          </w:tcPr>
          <w:p w14:paraId="4093C2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FA595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E5CBE5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2656D4C7" wp14:editId="6C2D9CE0">
                  <wp:extent cx="962025" cy="200025"/>
                  <wp:effectExtent l="0" t="0" r="9525" b="9525"/>
                  <wp:docPr id="23" name="Рисунок 23" descr="base_23969_83849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969_83849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FE67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8E76B9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1163E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D617C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5ADB1B6" w14:textId="77777777">
        <w:tc>
          <w:tcPr>
            <w:tcW w:w="782" w:type="dxa"/>
            <w:vMerge/>
          </w:tcPr>
          <w:p w14:paraId="46022D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C90495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65AB08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2CE81B43" wp14:editId="5F6AA3BE">
                  <wp:extent cx="1095375" cy="200025"/>
                  <wp:effectExtent l="0" t="0" r="9525" b="9525"/>
                  <wp:docPr id="24" name="Рисунок 24" descr="base_23969_8384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969_8384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032F2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94A3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A45B8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FD2D12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7799AF6" w14:textId="77777777">
        <w:tc>
          <w:tcPr>
            <w:tcW w:w="782" w:type="dxa"/>
            <w:vMerge/>
          </w:tcPr>
          <w:p w14:paraId="33875A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AB9E3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861B4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8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1260" w:type="dxa"/>
            <w:vMerge/>
          </w:tcPr>
          <w:p w14:paraId="575593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10ED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96706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06897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EAAC57F" w14:textId="77777777">
        <w:tc>
          <w:tcPr>
            <w:tcW w:w="782" w:type="dxa"/>
            <w:vMerge w:val="restart"/>
          </w:tcPr>
          <w:p w14:paraId="4F3A93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8" w:type="dxa"/>
            <w:vMerge w:val="restart"/>
          </w:tcPr>
          <w:p w14:paraId="15274E3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1FF018D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9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58F635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7873C0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</w:t>
            </w:r>
            <w:r w:rsidRPr="00FB55AB">
              <w:rPr>
                <w:rFonts w:ascii="Times New Roman" w:hAnsi="Times New Roman" w:cs="Times New Roman"/>
              </w:rPr>
              <w:lastRenderedPageBreak/>
              <w:t>году;</w:t>
            </w:r>
          </w:p>
          <w:p w14:paraId="0BB62AC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69370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415D38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3044066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CB59F3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190C014C" w14:textId="77777777">
        <w:tc>
          <w:tcPr>
            <w:tcW w:w="782" w:type="dxa"/>
            <w:vMerge/>
          </w:tcPr>
          <w:p w14:paraId="186766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1E3E7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F2DCCC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9189807" wp14:editId="5F8CFC83">
                  <wp:extent cx="590550" cy="180975"/>
                  <wp:effectExtent l="0" t="0" r="0" b="9525"/>
                  <wp:docPr id="25" name="Рисунок 25" descr="base_23969_83849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969_83849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B1559D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D24506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052CEA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72D89C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18F0BD" w14:textId="77777777">
        <w:tc>
          <w:tcPr>
            <w:tcW w:w="782" w:type="dxa"/>
            <w:vMerge/>
          </w:tcPr>
          <w:p w14:paraId="7C9A7E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E850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459C77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EC021BB" wp14:editId="6BDACB3D">
                  <wp:extent cx="962025" cy="180975"/>
                  <wp:effectExtent l="0" t="0" r="9525" b="9525"/>
                  <wp:docPr id="26" name="Рисунок 26" descr="base_23969_83849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83849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345DB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F9EB5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53C72D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B3A6A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A85AA31" w14:textId="77777777">
        <w:tc>
          <w:tcPr>
            <w:tcW w:w="782" w:type="dxa"/>
            <w:vMerge/>
          </w:tcPr>
          <w:p w14:paraId="76D845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1E0948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FAE9FA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3B3C7DD" wp14:editId="630747EB">
                  <wp:extent cx="971550" cy="180975"/>
                  <wp:effectExtent l="0" t="0" r="0" b="9525"/>
                  <wp:docPr id="27" name="Рисунок 27" descr="base_23969_83849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83849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2F0A9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CB5AC0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0946CD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92063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A8E4EC9" w14:textId="77777777">
        <w:tc>
          <w:tcPr>
            <w:tcW w:w="782" w:type="dxa"/>
            <w:vMerge/>
          </w:tcPr>
          <w:p w14:paraId="34DEEEE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78094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AC9DD8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95EEC06" wp14:editId="39915A01">
                  <wp:extent cx="1028700" cy="180975"/>
                  <wp:effectExtent l="0" t="0" r="0" b="9525"/>
                  <wp:docPr id="28" name="Рисунок 28" descr="base_23969_83849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83849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4461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34B335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76FD7CB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5A6C98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B6DCFC" w14:textId="77777777">
        <w:tc>
          <w:tcPr>
            <w:tcW w:w="782" w:type="dxa"/>
            <w:vMerge/>
          </w:tcPr>
          <w:p w14:paraId="607129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0539F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32DE60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8369834" wp14:editId="0179D371">
                  <wp:extent cx="1114425" cy="180975"/>
                  <wp:effectExtent l="0" t="0" r="9525" b="9525"/>
                  <wp:docPr id="29" name="Рисунок 29" descr="base_23969_83849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83849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2DFA0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8301E6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690BC9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430FF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563ABE3" w14:textId="77777777">
        <w:tc>
          <w:tcPr>
            <w:tcW w:w="782" w:type="dxa"/>
            <w:vMerge/>
          </w:tcPr>
          <w:p w14:paraId="1048A2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85C1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F64D6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9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7A7E45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4A9C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E509E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5E3F6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496BC4" w14:textId="77777777">
        <w:tc>
          <w:tcPr>
            <w:tcW w:w="782" w:type="dxa"/>
            <w:vMerge w:val="restart"/>
          </w:tcPr>
          <w:p w14:paraId="3BC608C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8" w:type="dxa"/>
            <w:vMerge w:val="restart"/>
          </w:tcPr>
          <w:p w14:paraId="374B3739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14:paraId="5B924E6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drawing>
                <wp:inline distT="0" distB="0" distL="0" distR="0" wp14:anchorId="39B153A4" wp14:editId="62E2A041">
                  <wp:extent cx="1895475" cy="285750"/>
                  <wp:effectExtent l="0" t="0" r="9525" b="0"/>
                  <wp:docPr id="30" name="Рисунок 30" descr="base_23969_83849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83849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60D2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 - кассовое исполнение по администрируемым налоговым и неналоговым доходам областного бюджета за отчетный финансовый год;</w:t>
            </w:r>
          </w:p>
          <w:p w14:paraId="2CC334D6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 - первоначальное (до принятия закона об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м бюджете 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260" w:type="dxa"/>
            <w:vMerge w:val="restart"/>
          </w:tcPr>
          <w:p w14:paraId="57CEBA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30E4FC7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BB7600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4EC398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егативно расценивается для главного администратора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администрируемым </w:t>
            </w:r>
            <w:r w:rsidRPr="00FB55AB">
              <w:rPr>
                <w:rFonts w:ascii="Times New Roman" w:hAnsi="Times New Roman" w:cs="Times New Roman"/>
              </w:rPr>
              <w:lastRenderedPageBreak/>
              <w:t>налоговым и неналоговым доходным источникам над первоначальным прогнозом поступлений в отчетном финансовом году.</w:t>
            </w:r>
          </w:p>
          <w:p w14:paraId="1568888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не превышающего 9%</w:t>
            </w:r>
          </w:p>
        </w:tc>
      </w:tr>
      <w:tr w:rsidR="00FB55AB" w:rsidRPr="00FB55AB" w14:paraId="70667B5C" w14:textId="77777777">
        <w:tc>
          <w:tcPr>
            <w:tcW w:w="782" w:type="dxa"/>
            <w:vMerge/>
          </w:tcPr>
          <w:p w14:paraId="29B8332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8FC0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7E648E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B2AD593" wp14:editId="25503AD3">
                  <wp:extent cx="676275" cy="180975"/>
                  <wp:effectExtent l="0" t="0" r="9525" b="9525"/>
                  <wp:docPr id="31" name="Рисунок 31" descr="base_23969_83849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83849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88B53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F9CE8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186E7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67E9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5F483E" w14:textId="77777777">
        <w:tc>
          <w:tcPr>
            <w:tcW w:w="782" w:type="dxa"/>
            <w:vMerge/>
          </w:tcPr>
          <w:p w14:paraId="26976E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7195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287773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1ED8300" wp14:editId="5FC76260">
                  <wp:extent cx="1114425" cy="180975"/>
                  <wp:effectExtent l="0" t="0" r="9525" b="9525"/>
                  <wp:docPr id="32" name="Рисунок 32" descr="base_23969_83849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83849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F57E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20B882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F7401B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07180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ADB4F26" w14:textId="77777777">
        <w:tc>
          <w:tcPr>
            <w:tcW w:w="782" w:type="dxa"/>
            <w:vMerge/>
          </w:tcPr>
          <w:p w14:paraId="4B636A7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F8E9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4B2452C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15F2BC" wp14:editId="080E0BCA">
                  <wp:extent cx="1190625" cy="180975"/>
                  <wp:effectExtent l="0" t="0" r="9525" b="9525"/>
                  <wp:docPr id="33" name="Рисунок 33" descr="base_23969_83849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83849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89BC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1D94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FC9DAD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DDE0E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E94C849" w14:textId="77777777">
        <w:tc>
          <w:tcPr>
            <w:tcW w:w="782" w:type="dxa"/>
            <w:vMerge/>
          </w:tcPr>
          <w:p w14:paraId="6A7834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08123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5304C4C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DE6F0AB" wp14:editId="3FAB9102">
                  <wp:extent cx="1190625" cy="180975"/>
                  <wp:effectExtent l="0" t="0" r="9525" b="9525"/>
                  <wp:docPr id="34" name="Рисунок 34" descr="base_23969_83849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83849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EBC13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7616C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F8194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2D01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7D1603" w14:textId="77777777">
        <w:tc>
          <w:tcPr>
            <w:tcW w:w="782" w:type="dxa"/>
            <w:vMerge/>
          </w:tcPr>
          <w:p w14:paraId="2CD49D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3BA19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4582959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3E6DF1B" wp14:editId="3B09DF6F">
                  <wp:extent cx="1190625" cy="180975"/>
                  <wp:effectExtent l="0" t="0" r="9525" b="9525"/>
                  <wp:docPr id="35" name="Рисунок 35" descr="base_23969_83849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83849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B15D5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5738E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253010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F9AD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1A6BB5" w14:textId="77777777">
        <w:tc>
          <w:tcPr>
            <w:tcW w:w="782" w:type="dxa"/>
            <w:vMerge/>
          </w:tcPr>
          <w:p w14:paraId="21C25E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8B55C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09BE0F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0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260" w:type="dxa"/>
            <w:vMerge/>
          </w:tcPr>
          <w:p w14:paraId="1713079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167F0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0A14D7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CA522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1DE79B" w14:textId="77777777">
        <w:tc>
          <w:tcPr>
            <w:tcW w:w="782" w:type="dxa"/>
            <w:vMerge w:val="restart"/>
          </w:tcPr>
          <w:p w14:paraId="7EA2C8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38" w:type="dxa"/>
            <w:vMerge w:val="restart"/>
          </w:tcPr>
          <w:p w14:paraId="46034BEB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965" w:type="dxa"/>
          </w:tcPr>
          <w:p w14:paraId="07846126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11 = (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>) x 100,</w:t>
            </w:r>
          </w:p>
          <w:p w14:paraId="7C8F9C0F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14:paraId="2C62E090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кассовое исполнение объема доходов от приносящей доход деятельност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;</w:t>
            </w:r>
          </w:p>
          <w:p w14:paraId="684DCA8E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260" w:type="dxa"/>
            <w:vMerge w:val="restart"/>
          </w:tcPr>
          <w:p w14:paraId="0B60860D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110359BF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896B0A1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802EBD3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FB55AB" w:rsidRPr="00FB55AB" w14:paraId="6D261D93" w14:textId="77777777">
        <w:tc>
          <w:tcPr>
            <w:tcW w:w="782" w:type="dxa"/>
            <w:vMerge/>
          </w:tcPr>
          <w:p w14:paraId="2D4AD2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7FB34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00E53A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4CD69E3" wp14:editId="5763E4A8">
                  <wp:extent cx="762000" cy="180975"/>
                  <wp:effectExtent l="0" t="0" r="0" b="9525"/>
                  <wp:docPr id="36" name="Рисунок 36" descr="base_23969_83849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969_83849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C47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C3429F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83B1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CFA65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D47776D" w14:textId="77777777">
        <w:tc>
          <w:tcPr>
            <w:tcW w:w="782" w:type="dxa"/>
            <w:vMerge/>
          </w:tcPr>
          <w:p w14:paraId="6A498B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282848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423626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E47EDE7" wp14:editId="187E8DD6">
                  <wp:extent cx="762000" cy="180975"/>
                  <wp:effectExtent l="0" t="0" r="0" b="9525"/>
                  <wp:docPr id="37" name="Рисунок 37" descr="base_23969_83849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969_83849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C839D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033AB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194D5A5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78ED3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E09E09B" w14:textId="77777777">
        <w:tc>
          <w:tcPr>
            <w:tcW w:w="782" w:type="dxa"/>
            <w:vMerge/>
          </w:tcPr>
          <w:p w14:paraId="49BD7EE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5B9D90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C8BAF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A141931" wp14:editId="00174D76">
                  <wp:extent cx="762000" cy="180975"/>
                  <wp:effectExtent l="0" t="0" r="0" b="9525"/>
                  <wp:docPr id="38" name="Рисунок 38" descr="base_23969_83849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969_83849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B957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50EFE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90F18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31E57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701B57B" w14:textId="77777777">
        <w:tc>
          <w:tcPr>
            <w:tcW w:w="782" w:type="dxa"/>
            <w:vMerge/>
          </w:tcPr>
          <w:p w14:paraId="2BFA43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B02DB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79E2D7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903677C" wp14:editId="32A5BBB1">
                  <wp:extent cx="762000" cy="180975"/>
                  <wp:effectExtent l="0" t="0" r="0" b="9525"/>
                  <wp:docPr id="39" name="Рисунок 39" descr="base_23969_83849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83849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A427D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C81C0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EE92B9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23A05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590CEE" w14:textId="77777777">
        <w:tc>
          <w:tcPr>
            <w:tcW w:w="782" w:type="dxa"/>
            <w:vMerge/>
          </w:tcPr>
          <w:p w14:paraId="579BF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46BD6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808A16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B1E4CEA" wp14:editId="74796593">
                  <wp:extent cx="762000" cy="180975"/>
                  <wp:effectExtent l="0" t="0" r="0" b="9525"/>
                  <wp:docPr id="40" name="Рисунок 40" descr="base_23969_83849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83849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2417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B5B0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2A4469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D81A3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B148E17" w14:textId="77777777">
        <w:tc>
          <w:tcPr>
            <w:tcW w:w="782" w:type="dxa"/>
            <w:vMerge/>
          </w:tcPr>
          <w:p w14:paraId="2051CC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D2B5D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A5F6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1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50</w:t>
            </w:r>
            <w:proofErr w:type="gramEnd"/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vMerge/>
          </w:tcPr>
          <w:p w14:paraId="10F8507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338C7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1A19E8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04AA7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807DCD" w14:textId="77777777">
        <w:tc>
          <w:tcPr>
            <w:tcW w:w="782" w:type="dxa"/>
            <w:vMerge w:val="restart"/>
          </w:tcPr>
          <w:p w14:paraId="2E9BAC5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38" w:type="dxa"/>
            <w:vMerge w:val="restart"/>
          </w:tcPr>
          <w:p w14:paraId="252EA6D3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РБС о порядке составления и утверждения плана финансово-хозяйственной деятельности (далее - ПФХД)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3965" w:type="dxa"/>
          </w:tcPr>
          <w:p w14:paraId="09C2A8C0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2 - наличие правового акта ГРБС, содержащего порядок составления и утверждения ПФХД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1260" w:type="dxa"/>
            <w:vMerge w:val="restart"/>
          </w:tcPr>
          <w:p w14:paraId="0BD074C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1D3536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68F2B9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D871014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, в части исполнения расходов бюджета на обеспечение выполнения их функций</w:t>
            </w:r>
          </w:p>
        </w:tc>
      </w:tr>
      <w:tr w:rsidR="00FB55AB" w:rsidRPr="00FB55AB" w14:paraId="0C480F43" w14:textId="77777777">
        <w:tc>
          <w:tcPr>
            <w:tcW w:w="782" w:type="dxa"/>
            <w:vMerge/>
          </w:tcPr>
          <w:p w14:paraId="0966CD3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7DC2D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4C18BE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ГРБС</w:t>
            </w:r>
          </w:p>
        </w:tc>
        <w:tc>
          <w:tcPr>
            <w:tcW w:w="1260" w:type="dxa"/>
            <w:vMerge/>
          </w:tcPr>
          <w:p w14:paraId="7021F77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21F471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4F6A2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C8F4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9746F1" w14:textId="77777777">
        <w:tc>
          <w:tcPr>
            <w:tcW w:w="782" w:type="dxa"/>
            <w:vMerge/>
          </w:tcPr>
          <w:p w14:paraId="437E441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E0652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3927BD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ГРБС</w:t>
            </w:r>
          </w:p>
        </w:tc>
        <w:tc>
          <w:tcPr>
            <w:tcW w:w="1260" w:type="dxa"/>
            <w:vMerge/>
          </w:tcPr>
          <w:p w14:paraId="15A6FB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1676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2BFCD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33984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D2837E3" w14:textId="77777777">
        <w:tc>
          <w:tcPr>
            <w:tcW w:w="782" w:type="dxa"/>
            <w:vMerge w:val="restart"/>
          </w:tcPr>
          <w:p w14:paraId="168941A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38" w:type="dxa"/>
            <w:vMerge w:val="restart"/>
          </w:tcPr>
          <w:p w14:paraId="2AA85CB1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ношение остатка не использованных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ми учреждениями (далее - ГУ)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задания к общему объему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3965" w:type="dxa"/>
          </w:tcPr>
          <w:p w14:paraId="17F8AE8C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13 = (S -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>) / S x 100, где:</w:t>
            </w:r>
          </w:p>
          <w:p w14:paraId="3A4CE5D6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ъем фактически израсходованных средств при выполнени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 в отчетном финансовом году;</w:t>
            </w:r>
          </w:p>
          <w:p w14:paraId="331A0654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S - объем субсидий ГУ на выполнение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260" w:type="dxa"/>
            <w:vMerge w:val="restart"/>
          </w:tcPr>
          <w:p w14:paraId="08719837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08E92557" w14:textId="77777777"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34A2649" w14:textId="77777777"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7EABBABF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Оценка полноты освоения подв</w:t>
            </w:r>
            <w:r w:rsidR="001633C0" w:rsidRPr="001633C0">
              <w:rPr>
                <w:rFonts w:ascii="Times New Roman" w:hAnsi="Times New Roman" w:cs="Times New Roman"/>
              </w:rPr>
              <w:t>едомственными ГУ выделяемых из ме</w:t>
            </w:r>
            <w:r w:rsidRPr="001633C0">
              <w:rPr>
                <w:rFonts w:ascii="Times New Roman" w:hAnsi="Times New Roman" w:cs="Times New Roman"/>
              </w:rPr>
              <w:t>стного бюджета средств</w:t>
            </w:r>
          </w:p>
        </w:tc>
      </w:tr>
      <w:tr w:rsidR="00FB55AB" w:rsidRPr="00FB55AB" w14:paraId="6C79DA5E" w14:textId="77777777">
        <w:tc>
          <w:tcPr>
            <w:tcW w:w="782" w:type="dxa"/>
            <w:vMerge/>
          </w:tcPr>
          <w:p w14:paraId="2AF4B4B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8C696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79E6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3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5</w:t>
            </w:r>
            <w:proofErr w:type="gramEnd"/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  <w:vMerge/>
          </w:tcPr>
          <w:p w14:paraId="708B872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CD8D4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FB2DF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C4635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DD9DD8E" w14:textId="77777777">
        <w:tc>
          <w:tcPr>
            <w:tcW w:w="782" w:type="dxa"/>
            <w:vMerge/>
          </w:tcPr>
          <w:p w14:paraId="19BB41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BCA3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2C86DE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03ABDEC" wp14:editId="1894FAF3">
                  <wp:extent cx="1123950" cy="180975"/>
                  <wp:effectExtent l="0" t="0" r="0" b="9525"/>
                  <wp:docPr id="41" name="Рисунок 41" descr="base_23969_83849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83849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2C65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83D9B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E8E5D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697EF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C0FE480" w14:textId="77777777">
        <w:tc>
          <w:tcPr>
            <w:tcW w:w="782" w:type="dxa"/>
            <w:vMerge/>
          </w:tcPr>
          <w:p w14:paraId="0A157C7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556A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8D4451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66C0BA1" wp14:editId="1A06E0AE">
                  <wp:extent cx="1200150" cy="180975"/>
                  <wp:effectExtent l="0" t="0" r="0" b="9525"/>
                  <wp:docPr id="42" name="Рисунок 42" descr="base_23969_83849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83849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6BF8B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3328C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53F58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A2582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C72EB2" w14:textId="77777777">
        <w:tc>
          <w:tcPr>
            <w:tcW w:w="782" w:type="dxa"/>
            <w:vMerge/>
          </w:tcPr>
          <w:p w14:paraId="78BDCFD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4DABCE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68CB48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4E627BD" wp14:editId="5C8F3DCC">
                  <wp:extent cx="762000" cy="180975"/>
                  <wp:effectExtent l="0" t="0" r="0" b="9525"/>
                  <wp:docPr id="43" name="Рисунок 43" descr="base_23969_8384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8384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F60F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B61E2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5AF40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3B8E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0605870" w14:textId="77777777">
        <w:tc>
          <w:tcPr>
            <w:tcW w:w="782" w:type="dxa"/>
            <w:vMerge w:val="restart"/>
          </w:tcPr>
          <w:p w14:paraId="565745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2438" w:type="dxa"/>
            <w:vMerge w:val="restart"/>
          </w:tcPr>
          <w:p w14:paraId="6D1D62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3965" w:type="dxa"/>
          </w:tcPr>
          <w:p w14:paraId="1B58959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4 - наличие правового акта ГРБС, содержащего:</w:t>
            </w:r>
          </w:p>
          <w:p w14:paraId="30700B5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14:paraId="556FCCA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3D0A86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0" w:type="dxa"/>
            <w:vMerge w:val="restart"/>
          </w:tcPr>
          <w:p w14:paraId="57DF24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67C8CD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3333B6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F7A42C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равового обеспечения деятельности ГРБС в части исполнения расходов бюджета на обеспечение выполнения их функций</w:t>
            </w:r>
          </w:p>
        </w:tc>
      </w:tr>
      <w:tr w:rsidR="00FB55AB" w:rsidRPr="00FB55AB" w14:paraId="55F29242" w14:textId="77777777">
        <w:tc>
          <w:tcPr>
            <w:tcW w:w="782" w:type="dxa"/>
            <w:vMerge/>
          </w:tcPr>
          <w:p w14:paraId="0B2D5E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68126F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C036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пунктов 1 - 3</w:t>
            </w:r>
          </w:p>
        </w:tc>
        <w:tc>
          <w:tcPr>
            <w:tcW w:w="1260" w:type="dxa"/>
            <w:vMerge/>
          </w:tcPr>
          <w:p w14:paraId="7FF2BF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BB3E5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052B6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3680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C7FA84F" w14:textId="77777777">
        <w:tc>
          <w:tcPr>
            <w:tcW w:w="782" w:type="dxa"/>
            <w:vMerge/>
          </w:tcPr>
          <w:p w14:paraId="55E1D7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02F45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64B4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260" w:type="dxa"/>
            <w:vMerge/>
          </w:tcPr>
          <w:p w14:paraId="027803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1384F3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8447B8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642D20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47ECF6" w14:textId="77777777">
        <w:tc>
          <w:tcPr>
            <w:tcW w:w="782" w:type="dxa"/>
            <w:vMerge/>
          </w:tcPr>
          <w:p w14:paraId="4868DC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9D49A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C31170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одного пункта</w:t>
            </w:r>
          </w:p>
        </w:tc>
        <w:tc>
          <w:tcPr>
            <w:tcW w:w="1260" w:type="dxa"/>
            <w:vMerge/>
          </w:tcPr>
          <w:p w14:paraId="324E30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CB5010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6F5174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389C4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F5DB5E" w14:textId="77777777">
        <w:tc>
          <w:tcPr>
            <w:tcW w:w="782" w:type="dxa"/>
            <w:vMerge/>
          </w:tcPr>
          <w:p w14:paraId="3D5A68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075DB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47D0D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у ГРБС отсутствует указанный Порядок</w:t>
            </w:r>
          </w:p>
        </w:tc>
        <w:tc>
          <w:tcPr>
            <w:tcW w:w="1260" w:type="dxa"/>
            <w:vMerge/>
          </w:tcPr>
          <w:p w14:paraId="5C7EA7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1F297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29977F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9CC3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8CD224" w14:textId="77777777">
        <w:tc>
          <w:tcPr>
            <w:tcW w:w="782" w:type="dxa"/>
            <w:vMerge w:val="restart"/>
          </w:tcPr>
          <w:p w14:paraId="2EED88F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38" w:type="dxa"/>
            <w:vMerge w:val="restart"/>
          </w:tcPr>
          <w:p w14:paraId="69ABD061" w14:textId="04E1DE00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иным образом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)</w:t>
            </w:r>
          </w:p>
        </w:tc>
        <w:tc>
          <w:tcPr>
            <w:tcW w:w="3965" w:type="dxa"/>
          </w:tcPr>
          <w:p w14:paraId="7F660DF9" w14:textId="61D5A8EB" w:rsidR="0088411F" w:rsidRPr="00FB55AB" w:rsidRDefault="0088411F" w:rsidP="001633C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15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="001633C0" w:rsidRPr="00FB55AB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и иным образом 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="001633C0" w:rsidRPr="00FB55AB">
              <w:rPr>
                <w:rFonts w:ascii="Times New Roman" w:hAnsi="Times New Roman" w:cs="Times New Roman"/>
              </w:rPr>
              <w:t xml:space="preserve"> о </w:t>
            </w:r>
            <w:r w:rsidR="001633C0" w:rsidRPr="00FB55AB">
              <w:rPr>
                <w:rFonts w:ascii="Times New Roman" w:hAnsi="Times New Roman" w:cs="Times New Roman"/>
              </w:rPr>
              <w:lastRenderedPageBreak/>
              <w:t>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</w:t>
            </w:r>
          </w:p>
        </w:tc>
        <w:tc>
          <w:tcPr>
            <w:tcW w:w="1260" w:type="dxa"/>
            <w:vMerge w:val="restart"/>
          </w:tcPr>
          <w:p w14:paraId="0933098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46" w:type="dxa"/>
          </w:tcPr>
          <w:p w14:paraId="0600AA6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295F3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DB13D6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лее 100 предложений ГРБС на внесение изменений в лимиты 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B55AB" w:rsidRPr="00FB55AB" w14:paraId="59DF0A0C" w14:textId="77777777">
        <w:tc>
          <w:tcPr>
            <w:tcW w:w="782" w:type="dxa"/>
            <w:vMerge/>
          </w:tcPr>
          <w:p w14:paraId="4C66540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B20C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590859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E42A787" wp14:editId="5E21DFE0">
                  <wp:extent cx="628650" cy="180975"/>
                  <wp:effectExtent l="0" t="0" r="0" b="9525"/>
                  <wp:docPr id="44" name="Рисунок 44" descr="base_23969_8384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8384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461510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46EB10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58AC6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7F26A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572E8D" w14:textId="77777777">
        <w:tc>
          <w:tcPr>
            <w:tcW w:w="782" w:type="dxa"/>
            <w:vMerge/>
          </w:tcPr>
          <w:p w14:paraId="5C914A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CF039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6E15E1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967BB3" wp14:editId="2C146E60">
                  <wp:extent cx="1019175" cy="180975"/>
                  <wp:effectExtent l="0" t="0" r="9525" b="9525"/>
                  <wp:docPr id="45" name="Рисунок 45" descr="base_23969_8384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969_8384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EE373B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6DA373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C8666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B078A7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7E8C7F" w14:textId="77777777">
        <w:tc>
          <w:tcPr>
            <w:tcW w:w="782" w:type="dxa"/>
            <w:vMerge/>
          </w:tcPr>
          <w:p w14:paraId="4AA1A9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6F8D1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27CD92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5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60" w:type="dxa"/>
            <w:vMerge/>
          </w:tcPr>
          <w:p w14:paraId="0AA37D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00DA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4CF1AF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84ADF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7090D5" w14:textId="77777777">
        <w:tc>
          <w:tcPr>
            <w:tcW w:w="782" w:type="dxa"/>
            <w:vMerge w:val="restart"/>
          </w:tcPr>
          <w:p w14:paraId="70E0E3E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38" w:type="dxa"/>
            <w:vMerge w:val="restart"/>
          </w:tcPr>
          <w:p w14:paraId="7E937020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794174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6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5F2A11E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6BFE488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14:paraId="15321D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1260" w:type="dxa"/>
            <w:vMerge w:val="restart"/>
          </w:tcPr>
          <w:p w14:paraId="3EA0582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863DE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A60EBB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133F461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2648EDA6" w14:textId="77777777">
        <w:tc>
          <w:tcPr>
            <w:tcW w:w="782" w:type="dxa"/>
            <w:vMerge/>
          </w:tcPr>
          <w:p w14:paraId="627129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4754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D86BE6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6DB2561" wp14:editId="4035BF2C">
                  <wp:extent cx="666750" cy="180975"/>
                  <wp:effectExtent l="0" t="0" r="0" b="9525"/>
                  <wp:docPr id="46" name="Рисунок 46" descr="base_23969_83849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969_83849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42DF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189695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F9B30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A489D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54C1F5C" w14:textId="77777777">
        <w:tc>
          <w:tcPr>
            <w:tcW w:w="782" w:type="dxa"/>
            <w:vMerge/>
          </w:tcPr>
          <w:p w14:paraId="56D1CC6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99B4F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64F6BC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8F3D904" wp14:editId="6DD96D14">
                  <wp:extent cx="1028700" cy="180975"/>
                  <wp:effectExtent l="0" t="0" r="0" b="9525"/>
                  <wp:docPr id="47" name="Рисунок 47" descr="base_23969_83849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969_83849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FE611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29DBB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48DE14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CC28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A86BCAE" w14:textId="77777777">
        <w:tc>
          <w:tcPr>
            <w:tcW w:w="782" w:type="dxa"/>
            <w:vMerge/>
          </w:tcPr>
          <w:p w14:paraId="645BFC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80182F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D09B97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93A976B" wp14:editId="67CFC726">
                  <wp:extent cx="1047750" cy="180975"/>
                  <wp:effectExtent l="0" t="0" r="0" b="9525"/>
                  <wp:docPr id="48" name="Рисунок 48" descr="base_23969_83849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969_83849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1CB02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C9E51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0B642C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B2CA3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7E62BEC" w14:textId="77777777">
        <w:tc>
          <w:tcPr>
            <w:tcW w:w="782" w:type="dxa"/>
            <w:vMerge/>
          </w:tcPr>
          <w:p w14:paraId="7E01338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F21C2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D41552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917F07F" wp14:editId="1671FD00">
                  <wp:extent cx="1114425" cy="180975"/>
                  <wp:effectExtent l="0" t="0" r="9525" b="9525"/>
                  <wp:docPr id="49" name="Рисунок 49" descr="base_23969_83849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969_83849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6D51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2E9DC0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0A9FB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107F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C4395BF" w14:textId="77777777">
        <w:tc>
          <w:tcPr>
            <w:tcW w:w="782" w:type="dxa"/>
            <w:vMerge/>
          </w:tcPr>
          <w:p w14:paraId="042FEA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D49F4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93267F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E0399B4" wp14:editId="5B2C6AC7">
                  <wp:extent cx="1200150" cy="180975"/>
                  <wp:effectExtent l="0" t="0" r="0" b="9525"/>
                  <wp:docPr id="50" name="Рисунок 50" descr="base_23969_83849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83849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DCC3A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F918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5319A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AF175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47B853D" w14:textId="77777777">
        <w:tc>
          <w:tcPr>
            <w:tcW w:w="782" w:type="dxa"/>
            <w:vMerge/>
          </w:tcPr>
          <w:p w14:paraId="57D4A0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33029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9A5B0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6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2473C0F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7BF4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4FD0DA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A52C5D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03D056" w14:textId="77777777">
        <w:tc>
          <w:tcPr>
            <w:tcW w:w="782" w:type="dxa"/>
            <w:vMerge w:val="restart"/>
          </w:tcPr>
          <w:p w14:paraId="41B37C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38" w:type="dxa"/>
            <w:vMerge w:val="restart"/>
          </w:tcPr>
          <w:p w14:paraId="1DC3F5D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01BBC5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7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1B834C2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170E4CF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;</w:t>
            </w:r>
          </w:p>
          <w:p w14:paraId="1AAC73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4D058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7E6701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E66DF4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B904DC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68ADCD9" w14:textId="77777777">
        <w:tc>
          <w:tcPr>
            <w:tcW w:w="782" w:type="dxa"/>
            <w:vMerge/>
          </w:tcPr>
          <w:p w14:paraId="0F5C4A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29B95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5B3456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092CB5" wp14:editId="4505027B">
                  <wp:extent cx="628650" cy="180975"/>
                  <wp:effectExtent l="0" t="0" r="0" b="9525"/>
                  <wp:docPr id="51" name="Рисунок 51" descr="base_23969_83849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83849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7A8D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D938F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20E911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860D9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21DF1F" w14:textId="77777777">
        <w:tc>
          <w:tcPr>
            <w:tcW w:w="782" w:type="dxa"/>
            <w:vMerge/>
          </w:tcPr>
          <w:p w14:paraId="38472A0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D2332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A56D19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C3D03A5" wp14:editId="7BC1BE69">
                  <wp:extent cx="1028700" cy="180975"/>
                  <wp:effectExtent l="0" t="0" r="0" b="9525"/>
                  <wp:docPr id="52" name="Рисунок 52" descr="base_23969_83849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969_83849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B3788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324AC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0F073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379CF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6B2158" w14:textId="77777777">
        <w:tc>
          <w:tcPr>
            <w:tcW w:w="782" w:type="dxa"/>
            <w:vMerge/>
          </w:tcPr>
          <w:p w14:paraId="45795A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B9615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7BAFFE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B2AA85" wp14:editId="2B448B35">
                  <wp:extent cx="1047750" cy="180975"/>
                  <wp:effectExtent l="0" t="0" r="0" b="9525"/>
                  <wp:docPr id="53" name="Рисунок 53" descr="base_23969_83849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969_83849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F8738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5759C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C10F1A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11291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D69081C" w14:textId="77777777">
        <w:tc>
          <w:tcPr>
            <w:tcW w:w="782" w:type="dxa"/>
            <w:vMerge/>
          </w:tcPr>
          <w:p w14:paraId="78EAE6B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6A2BC3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C1BAF5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9D3064" wp14:editId="4C5658C0">
                  <wp:extent cx="1114425" cy="180975"/>
                  <wp:effectExtent l="0" t="0" r="9525" b="9525"/>
                  <wp:docPr id="54" name="Рисунок 54" descr="base_23969_83849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969_83849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D22BE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F6E88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3440B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46A4F1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1715EE0" w14:textId="77777777">
        <w:tc>
          <w:tcPr>
            <w:tcW w:w="782" w:type="dxa"/>
            <w:vMerge/>
          </w:tcPr>
          <w:p w14:paraId="716903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4B60E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74B6FA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797914C" wp14:editId="7CADD863">
                  <wp:extent cx="1200150" cy="180975"/>
                  <wp:effectExtent l="0" t="0" r="0" b="9525"/>
                  <wp:docPr id="55" name="Рисунок 55" descr="base_23969_83849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969_83849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072B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210C2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7F90E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89E06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62A51DA" w14:textId="77777777">
        <w:tc>
          <w:tcPr>
            <w:tcW w:w="782" w:type="dxa"/>
            <w:vMerge/>
          </w:tcPr>
          <w:p w14:paraId="6551920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55C5B3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24B8D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7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72D47BE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CA23EA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74AA9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643E8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EC179C4" w14:textId="77777777">
        <w:tc>
          <w:tcPr>
            <w:tcW w:w="782" w:type="dxa"/>
            <w:vMerge w:val="restart"/>
          </w:tcPr>
          <w:p w14:paraId="309300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38" w:type="dxa"/>
            <w:vMerge w:val="restart"/>
          </w:tcPr>
          <w:p w14:paraId="127B5C80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3965" w:type="dxa"/>
          </w:tcPr>
          <w:p w14:paraId="21986847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18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260" w:type="dxa"/>
            <w:vMerge w:val="restart"/>
          </w:tcPr>
          <w:p w14:paraId="6EE5341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46" w:type="dxa"/>
          </w:tcPr>
          <w:p w14:paraId="6A0C87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DC208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17D2D85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2710C010" w14:textId="77777777">
        <w:tc>
          <w:tcPr>
            <w:tcW w:w="782" w:type="dxa"/>
            <w:vMerge/>
          </w:tcPr>
          <w:p w14:paraId="2F68FB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989A4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080721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= 0</w:t>
            </w:r>
          </w:p>
        </w:tc>
        <w:tc>
          <w:tcPr>
            <w:tcW w:w="1260" w:type="dxa"/>
            <w:vMerge/>
          </w:tcPr>
          <w:p w14:paraId="3AA5E15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C3235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12FC5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0AB4F5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2CAE6F7" w14:textId="77777777">
        <w:tc>
          <w:tcPr>
            <w:tcW w:w="782" w:type="dxa"/>
            <w:vMerge/>
          </w:tcPr>
          <w:p w14:paraId="48A4E3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8B4CC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B06A13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8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60" w:type="dxa"/>
            <w:vMerge/>
          </w:tcPr>
          <w:p w14:paraId="586395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F680CE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5C4BE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7DBB5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E9840D" w14:textId="77777777">
        <w:tc>
          <w:tcPr>
            <w:tcW w:w="782" w:type="dxa"/>
            <w:vMerge w:val="restart"/>
          </w:tcPr>
          <w:p w14:paraId="7D0B748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438" w:type="dxa"/>
            <w:vMerge w:val="restart"/>
          </w:tcPr>
          <w:p w14:paraId="3B83823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не прошедших контроль документов по </w:t>
            </w:r>
            <w:hyperlink r:id="rId62" w:history="1">
              <w:r w:rsidRPr="00FB55AB">
                <w:rPr>
                  <w:rFonts w:ascii="Times New Roman" w:hAnsi="Times New Roman" w:cs="Times New Roman"/>
                </w:rPr>
                <w:t>ч. 5 ст. 99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Федерального закона 44-ФЗ, представленных ГРБС, казенными, бюджетными и автономными учреждениями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3F266F8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9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4091BD8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3220A6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не прошедших контроль документов ГРБС, казенных, бюджетных и автономных учреждений, представленных на контроль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14:paraId="29B1C05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окументов ГРБС, казенных, бюджетных и автономных учреждений, представленных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232CEAC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0D37A2F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A73D3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87DBDD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58EC7CF0" w14:textId="77777777">
        <w:tc>
          <w:tcPr>
            <w:tcW w:w="782" w:type="dxa"/>
            <w:vMerge/>
          </w:tcPr>
          <w:p w14:paraId="7B7BCC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760316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054D2A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4534E9E" wp14:editId="7AFBD897">
                  <wp:extent cx="676275" cy="180975"/>
                  <wp:effectExtent l="0" t="0" r="9525" b="9525"/>
                  <wp:docPr id="56" name="Рисунок 56" descr="base_23969_83849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969_83849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212E8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02A1D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D06D8B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B4E6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B552F07" w14:textId="77777777">
        <w:tc>
          <w:tcPr>
            <w:tcW w:w="782" w:type="dxa"/>
            <w:vMerge/>
          </w:tcPr>
          <w:p w14:paraId="0381E8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9D232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FEE06F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AB106DA" wp14:editId="6460A58C">
                  <wp:extent cx="1114425" cy="180975"/>
                  <wp:effectExtent l="0" t="0" r="9525" b="9525"/>
                  <wp:docPr id="57" name="Рисунок 57" descr="base_23969_83849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969_83849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8ED4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8D56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42F26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FE4106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144B11" w14:textId="77777777">
        <w:tc>
          <w:tcPr>
            <w:tcW w:w="782" w:type="dxa"/>
            <w:vMerge/>
          </w:tcPr>
          <w:p w14:paraId="0DFA1EE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F81157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621F00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ABBC938" wp14:editId="41234F9F">
                  <wp:extent cx="1200150" cy="180975"/>
                  <wp:effectExtent l="0" t="0" r="0" b="9525"/>
                  <wp:docPr id="58" name="Рисунок 58" descr="base_23969_83849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969_83849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F02A0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2C4D19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3A8BC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B6210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FCF5EBE" w14:textId="77777777">
        <w:tc>
          <w:tcPr>
            <w:tcW w:w="782" w:type="dxa"/>
            <w:vMerge/>
          </w:tcPr>
          <w:p w14:paraId="6190C3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9A947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E2E2A4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2B25E48" wp14:editId="0FD7A9A1">
                  <wp:extent cx="1209675" cy="180975"/>
                  <wp:effectExtent l="0" t="0" r="9525" b="9525"/>
                  <wp:docPr id="59" name="Рисунок 59" descr="base_23969_83849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969_83849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17EAF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C9EAA8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E01B75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2E46A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9842D28" w14:textId="77777777">
        <w:tc>
          <w:tcPr>
            <w:tcW w:w="782" w:type="dxa"/>
            <w:vMerge/>
          </w:tcPr>
          <w:p w14:paraId="01729D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51128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E53DFE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F93452E" wp14:editId="2FD1CF54">
                  <wp:extent cx="1209675" cy="180975"/>
                  <wp:effectExtent l="0" t="0" r="9525" b="9525"/>
                  <wp:docPr id="60" name="Рисунок 60" descr="base_23969_8384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969_8384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2C27E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A7E85B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2DC71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DEA888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5C65FB" w14:textId="77777777">
        <w:tc>
          <w:tcPr>
            <w:tcW w:w="782" w:type="dxa"/>
            <w:vMerge/>
          </w:tcPr>
          <w:p w14:paraId="5EC545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10358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872A40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9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40%</w:t>
            </w:r>
          </w:p>
        </w:tc>
        <w:tc>
          <w:tcPr>
            <w:tcW w:w="1260" w:type="dxa"/>
            <w:vMerge/>
          </w:tcPr>
          <w:p w14:paraId="310AE4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E816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7A7E4B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EFDF9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3F1457" w14:textId="77777777">
        <w:tc>
          <w:tcPr>
            <w:tcW w:w="782" w:type="dxa"/>
            <w:vMerge w:val="restart"/>
          </w:tcPr>
          <w:p w14:paraId="13C0FF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438" w:type="dxa"/>
            <w:vMerge w:val="restart"/>
          </w:tcPr>
          <w:p w14:paraId="6E07C676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дельный вес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осударственное задание на 100%, в общем количестве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3965" w:type="dxa"/>
          </w:tcPr>
          <w:p w14:paraId="3B558F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20 =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/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14:paraId="5C66A51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-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;</w:t>
            </w:r>
          </w:p>
          <w:p w14:paraId="68D7EDFE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260" w:type="dxa"/>
            <w:vMerge w:val="restart"/>
          </w:tcPr>
          <w:p w14:paraId="3ED2218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1E5D4C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C5457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AA425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100%</w:t>
            </w:r>
          </w:p>
        </w:tc>
      </w:tr>
      <w:tr w:rsidR="00FB55AB" w:rsidRPr="00FB55AB" w14:paraId="45F94873" w14:textId="77777777">
        <w:tc>
          <w:tcPr>
            <w:tcW w:w="782" w:type="dxa"/>
            <w:vMerge/>
          </w:tcPr>
          <w:p w14:paraId="0CFBFE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A63789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51540F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0 = 100%</w:t>
            </w:r>
          </w:p>
        </w:tc>
        <w:tc>
          <w:tcPr>
            <w:tcW w:w="1260" w:type="dxa"/>
            <w:vMerge/>
          </w:tcPr>
          <w:p w14:paraId="6B6A52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8E4E0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2F8BC1A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922D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3F78CBF" w14:textId="77777777">
        <w:tc>
          <w:tcPr>
            <w:tcW w:w="782" w:type="dxa"/>
            <w:vMerge/>
          </w:tcPr>
          <w:p w14:paraId="075D2B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C62A6F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ACB81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F0B8649" wp14:editId="182B5DE9">
                  <wp:extent cx="1257300" cy="180975"/>
                  <wp:effectExtent l="0" t="0" r="0" b="9525"/>
                  <wp:docPr id="61" name="Рисунок 61" descr="base_23969_8384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69_8384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01DFF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D51D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0FD991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8B507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B4AE08B" w14:textId="77777777">
        <w:tc>
          <w:tcPr>
            <w:tcW w:w="782" w:type="dxa"/>
            <w:vMerge/>
          </w:tcPr>
          <w:p w14:paraId="0ADF4B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35155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23E722C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BE80BF" wp14:editId="715DF5B4">
                  <wp:extent cx="1200150" cy="180975"/>
                  <wp:effectExtent l="0" t="0" r="0" b="9525"/>
                  <wp:docPr id="62" name="Рисунок 62" descr="base_23969_8384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969_8384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EEA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61A6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A332B5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812260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402670" w14:textId="77777777">
        <w:tc>
          <w:tcPr>
            <w:tcW w:w="782" w:type="dxa"/>
            <w:vMerge/>
          </w:tcPr>
          <w:p w14:paraId="02951F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DDA8D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47F5DC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CA7DDD2" wp14:editId="0EF59CA1">
                  <wp:extent cx="1200150" cy="180975"/>
                  <wp:effectExtent l="0" t="0" r="0" b="9525"/>
                  <wp:docPr id="63" name="Рисунок 63" descr="base_23969_8384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969_8384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53E47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595F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2CA72D0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4765F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06C7703" w14:textId="77777777">
        <w:tc>
          <w:tcPr>
            <w:tcW w:w="782" w:type="dxa"/>
            <w:vMerge/>
          </w:tcPr>
          <w:p w14:paraId="740F8D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3AC8B2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D6247D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869012" wp14:editId="6851FC98">
                  <wp:extent cx="1209675" cy="180975"/>
                  <wp:effectExtent l="0" t="0" r="9525" b="9525"/>
                  <wp:docPr id="64" name="Рисунок 64" descr="base_23969_83849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83849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6A7D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66B45B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C5DC9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50D0B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8AA26D" w14:textId="77777777">
        <w:tc>
          <w:tcPr>
            <w:tcW w:w="782" w:type="dxa"/>
            <w:vMerge/>
          </w:tcPr>
          <w:p w14:paraId="3C1E90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BA4B7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92ECBD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C544F60" wp14:editId="3975EEE4">
                  <wp:extent cx="762000" cy="180975"/>
                  <wp:effectExtent l="0" t="0" r="0" b="9525"/>
                  <wp:docPr id="65" name="Рисунок 65" descr="base_23969_83849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83849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34ECB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D82F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0A2B5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D08FA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E2B996" w14:textId="77777777">
        <w:tc>
          <w:tcPr>
            <w:tcW w:w="782" w:type="dxa"/>
            <w:vMerge w:val="restart"/>
          </w:tcPr>
          <w:p w14:paraId="1D86178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438" w:type="dxa"/>
            <w:vMerge w:val="restart"/>
          </w:tcPr>
          <w:p w14:paraId="3C41471F" w14:textId="77777777"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Своевременность возврата на счет </w:t>
            </w:r>
            <w:r w:rsidR="00870687" w:rsidRP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отчетным</w:t>
            </w:r>
          </w:p>
        </w:tc>
        <w:tc>
          <w:tcPr>
            <w:tcW w:w="3965" w:type="dxa"/>
          </w:tcPr>
          <w:p w14:paraId="2F524921" w14:textId="77777777"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Р21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</w:t>
            </w:r>
            <w:hyperlink r:id="rId73" w:history="1">
              <w:r w:rsidRPr="00870687">
                <w:rPr>
                  <w:rFonts w:ascii="Times New Roman" w:hAnsi="Times New Roman" w:cs="Times New Roman"/>
                </w:rPr>
                <w:t>Порядка</w:t>
              </w:r>
            </w:hyperlink>
            <w:r w:rsidRPr="00870687">
              <w:rPr>
                <w:rFonts w:ascii="Times New Roman" w:hAnsi="Times New Roman" w:cs="Times New Roman"/>
              </w:rPr>
              <w:t xml:space="preserve"> взыскания 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 xml:space="preserve">стной бюджет неиспользованных остатков субсидий, предоставленных из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260" w:type="dxa"/>
            <w:vMerge w:val="restart"/>
          </w:tcPr>
          <w:p w14:paraId="02CC3A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6FF88C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D3AEB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8686B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A8CC14A" w14:textId="77777777">
        <w:tc>
          <w:tcPr>
            <w:tcW w:w="782" w:type="dxa"/>
            <w:vMerge/>
          </w:tcPr>
          <w:p w14:paraId="5CF69F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C46ADC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E85E9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1 = 0</w:t>
            </w:r>
          </w:p>
        </w:tc>
        <w:tc>
          <w:tcPr>
            <w:tcW w:w="1260" w:type="dxa"/>
            <w:vMerge/>
          </w:tcPr>
          <w:p w14:paraId="3262CD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37427B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A243F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B9BFE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9DA5B5F" w14:textId="77777777">
        <w:tc>
          <w:tcPr>
            <w:tcW w:w="782" w:type="dxa"/>
            <w:vMerge/>
          </w:tcPr>
          <w:p w14:paraId="04E03A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93AD6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136806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C5A7292" wp14:editId="34EA51C3">
                  <wp:extent cx="781050" cy="180975"/>
                  <wp:effectExtent l="0" t="0" r="0" b="9525"/>
                  <wp:docPr id="66" name="Рисунок 66" descr="base_23969_83849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83849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E952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FE8E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FAD98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1AECC2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340ED49" w14:textId="77777777">
        <w:tc>
          <w:tcPr>
            <w:tcW w:w="782" w:type="dxa"/>
            <w:vMerge/>
          </w:tcPr>
          <w:p w14:paraId="68EFFA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960E9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5F37B6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C4F7019" wp14:editId="2E8C22C9">
                  <wp:extent cx="561975" cy="180975"/>
                  <wp:effectExtent l="0" t="0" r="9525" b="9525"/>
                  <wp:docPr id="67" name="Рисунок 67" descr="base_23969_83849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83849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8D221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66461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E9B39F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40C9F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01D2F1A" w14:textId="77777777">
        <w:tc>
          <w:tcPr>
            <w:tcW w:w="782" w:type="dxa"/>
            <w:vMerge/>
          </w:tcPr>
          <w:p w14:paraId="3CDBC3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5E869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01330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2 = 0</w:t>
            </w:r>
          </w:p>
        </w:tc>
        <w:tc>
          <w:tcPr>
            <w:tcW w:w="1260" w:type="dxa"/>
            <w:vMerge/>
          </w:tcPr>
          <w:p w14:paraId="0B3B66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0CD64F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2A7EDF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F5FFA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66BCC44" w14:textId="77777777">
        <w:tc>
          <w:tcPr>
            <w:tcW w:w="782" w:type="dxa"/>
            <w:vMerge/>
          </w:tcPr>
          <w:p w14:paraId="7AA4AD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9DCBD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2A1195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11F393B" wp14:editId="35E37FD3">
                  <wp:extent cx="781050" cy="180975"/>
                  <wp:effectExtent l="0" t="0" r="0" b="9525"/>
                  <wp:docPr id="68" name="Рисунок 68" descr="base_23969_83849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83849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5722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ED0DCC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DB1CF8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741C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78A3957" w14:textId="77777777">
        <w:tc>
          <w:tcPr>
            <w:tcW w:w="782" w:type="dxa"/>
            <w:vMerge/>
          </w:tcPr>
          <w:p w14:paraId="1088157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FAC11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72E1FF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3AB9100" wp14:editId="17E6948E">
                  <wp:extent cx="561975" cy="180975"/>
                  <wp:effectExtent l="0" t="0" r="9525" b="9525"/>
                  <wp:docPr id="69" name="Рисунок 69" descr="base_23969_83849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83849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F8C26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9DE3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A1C21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2B98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AABD2F5" w14:textId="77777777">
        <w:tc>
          <w:tcPr>
            <w:tcW w:w="782" w:type="dxa"/>
            <w:vMerge/>
          </w:tcPr>
          <w:p w14:paraId="3CC69FF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F292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6DDC57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3 = 0</w:t>
            </w:r>
          </w:p>
        </w:tc>
        <w:tc>
          <w:tcPr>
            <w:tcW w:w="1260" w:type="dxa"/>
            <w:vMerge/>
          </w:tcPr>
          <w:p w14:paraId="74EC9A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E0C2A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5098F14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66C7A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CC3862" w14:textId="77777777">
        <w:tc>
          <w:tcPr>
            <w:tcW w:w="782" w:type="dxa"/>
            <w:vMerge/>
          </w:tcPr>
          <w:p w14:paraId="0CC8E8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27D2B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6F10F1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3DDC044" wp14:editId="6D25986A">
                  <wp:extent cx="781050" cy="180975"/>
                  <wp:effectExtent l="0" t="0" r="0" b="9525"/>
                  <wp:docPr id="70" name="Рисунок 70" descr="base_23969_83849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969_83849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8DDB5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C90C9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98971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8D0C2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8E89D31" w14:textId="77777777">
        <w:tc>
          <w:tcPr>
            <w:tcW w:w="782" w:type="dxa"/>
            <w:vMerge/>
          </w:tcPr>
          <w:p w14:paraId="749BF2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DAE207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C2176E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654FEB0" wp14:editId="15BB7A3C">
                  <wp:extent cx="561975" cy="180975"/>
                  <wp:effectExtent l="0" t="0" r="9525" b="9525"/>
                  <wp:docPr id="71" name="Рисунок 71" descr="base_23969_83849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969_83849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ADAB8A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E9F45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14FB78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415F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8D51879" w14:textId="77777777">
        <w:tc>
          <w:tcPr>
            <w:tcW w:w="782" w:type="dxa"/>
            <w:vMerge w:val="restart"/>
          </w:tcPr>
          <w:p w14:paraId="5EE31300" w14:textId="77777777" w:rsidR="0088411F" w:rsidRPr="00FB55AB" w:rsidRDefault="0088411F" w:rsidP="0087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  <w:r w:rsidR="00870687">
              <w:rPr>
                <w:rFonts w:ascii="Times New Roman" w:hAnsi="Times New Roman" w:cs="Times New Roman"/>
              </w:rPr>
              <w:t>18</w:t>
            </w:r>
            <w:r w:rsidRPr="00FB5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14:paraId="485CDBAA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перечисления в </w:t>
            </w:r>
            <w:r w:rsidR="00870687">
              <w:rPr>
                <w:rFonts w:ascii="Times New Roman" w:hAnsi="Times New Roman" w:cs="Times New Roman"/>
              </w:rPr>
              <w:t>областной</w:t>
            </w:r>
            <w:r w:rsidRPr="00FB55AB">
              <w:rPr>
                <w:rFonts w:ascii="Times New Roman" w:hAnsi="Times New Roman" w:cs="Times New Roman"/>
              </w:rPr>
              <w:t xml:space="preserve">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</w:t>
            </w:r>
            <w:r w:rsidR="00870687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>ного бюджета, администратором которых является ГРБС</w:t>
            </w:r>
          </w:p>
        </w:tc>
        <w:tc>
          <w:tcPr>
            <w:tcW w:w="3965" w:type="dxa"/>
          </w:tcPr>
          <w:p w14:paraId="2D63DB7B" w14:textId="77777777" w:rsidR="0088411F" w:rsidRPr="00FB55AB" w:rsidRDefault="00412E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2</w:t>
            </w:r>
            <w:r w:rsidR="0088411F" w:rsidRPr="00FB55AB">
              <w:rPr>
                <w:rFonts w:ascii="Times New Roman" w:hAnsi="Times New Roman" w:cs="Times New Roman"/>
              </w:rPr>
              <w:t xml:space="preserve"> - количество дней отклонения даты списания средств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80" w:history="1">
              <w:r w:rsidR="0088411F"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="0088411F"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260" w:type="dxa"/>
            <w:vMerge w:val="restart"/>
          </w:tcPr>
          <w:p w14:paraId="6AE7C58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5892206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8F16D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6101B0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ED50A5A" w14:textId="77777777">
        <w:tc>
          <w:tcPr>
            <w:tcW w:w="782" w:type="dxa"/>
            <w:vMerge/>
          </w:tcPr>
          <w:p w14:paraId="42188A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28C51C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C2A3E13" w14:textId="77777777" w:rsidR="0088411F" w:rsidRPr="00FB55AB" w:rsidRDefault="00412E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2</w:t>
            </w:r>
            <w:r w:rsidR="0088411F" w:rsidRPr="00FB55A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60" w:type="dxa"/>
            <w:vMerge/>
          </w:tcPr>
          <w:p w14:paraId="1B9C1F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F684E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F9EBD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7CE42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98DFDC9" w14:textId="77777777">
        <w:tc>
          <w:tcPr>
            <w:tcW w:w="782" w:type="dxa"/>
            <w:vMerge/>
          </w:tcPr>
          <w:p w14:paraId="4DFB28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755BE7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F778CE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4D1089" wp14:editId="2B802F36">
                  <wp:extent cx="781050" cy="180975"/>
                  <wp:effectExtent l="0" t="0" r="0" b="9525"/>
                  <wp:docPr id="72" name="Рисунок 72" descr="base_23969_83849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969_83849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6464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6DE84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975434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2A33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98E929" w14:textId="77777777">
        <w:tc>
          <w:tcPr>
            <w:tcW w:w="782" w:type="dxa"/>
            <w:vMerge/>
          </w:tcPr>
          <w:p w14:paraId="074DEB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35715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EE67E4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FA0037B" wp14:editId="68B26FDB">
                  <wp:extent cx="561975" cy="180975"/>
                  <wp:effectExtent l="0" t="0" r="9525" b="9525"/>
                  <wp:docPr id="73" name="Рисунок 73" descr="base_23969_83849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969_83849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B878F7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A976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E2FDA9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CE0EA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C347DF" w14:textId="77777777">
        <w:tc>
          <w:tcPr>
            <w:tcW w:w="782" w:type="dxa"/>
          </w:tcPr>
          <w:p w14:paraId="6435A7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3" w:type="dxa"/>
            <w:gridSpan w:val="3"/>
          </w:tcPr>
          <w:p w14:paraId="796F8E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чет и отчетность</w:t>
            </w:r>
          </w:p>
        </w:tc>
        <w:tc>
          <w:tcPr>
            <w:tcW w:w="1446" w:type="dxa"/>
          </w:tcPr>
          <w:p w14:paraId="47ABD3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25E4E92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14:paraId="59D1F57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F8E2044" w14:textId="77777777">
        <w:tc>
          <w:tcPr>
            <w:tcW w:w="782" w:type="dxa"/>
            <w:vMerge w:val="restart"/>
          </w:tcPr>
          <w:p w14:paraId="6CA92E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8" w:type="dxa"/>
            <w:vMerge w:val="restart"/>
          </w:tcPr>
          <w:p w14:paraId="315E1B7E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965" w:type="dxa"/>
          </w:tcPr>
          <w:p w14:paraId="025176D6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25 - наличие методических рекомендаций (указаний) ГРБС по реализации государственной учетной политики; для органов государственной власти, не входящих в первую группу, - наличие учетной политики</w:t>
            </w:r>
          </w:p>
        </w:tc>
        <w:tc>
          <w:tcPr>
            <w:tcW w:w="1260" w:type="dxa"/>
            <w:tcBorders>
              <w:bottom w:val="nil"/>
            </w:tcBorders>
          </w:tcPr>
          <w:p w14:paraId="0A489C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B6180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AC3FA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5B5FA6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получателей бюджетных средств по полноценному ведению </w:t>
            </w:r>
            <w:r w:rsidRPr="00FB55AB">
              <w:rPr>
                <w:rFonts w:ascii="Times New Roman" w:hAnsi="Times New Roman" w:cs="Times New Roman"/>
              </w:rPr>
              <w:lastRenderedPageBreak/>
              <w:t>бюджетного учета и отчетности</w:t>
            </w:r>
          </w:p>
        </w:tc>
      </w:tr>
      <w:tr w:rsidR="00FB55AB" w:rsidRPr="00FB55AB" w14:paraId="70FD6B0E" w14:textId="77777777">
        <w:tc>
          <w:tcPr>
            <w:tcW w:w="782" w:type="dxa"/>
            <w:vMerge/>
          </w:tcPr>
          <w:p w14:paraId="0A78DA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95795FE" w14:textId="77777777"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220559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утверждены(а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0433D32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338D6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678FB8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A5744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931D29" w14:textId="77777777">
        <w:trPr>
          <w:trHeight w:val="509"/>
        </w:trPr>
        <w:tc>
          <w:tcPr>
            <w:tcW w:w="782" w:type="dxa"/>
            <w:vMerge/>
          </w:tcPr>
          <w:p w14:paraId="4500E2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F206B5" w14:textId="77777777"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14:paraId="58F81B3B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отсутствуют(</w:t>
            </w:r>
            <w:proofErr w:type="spellStart"/>
            <w:r w:rsidRPr="00870687">
              <w:rPr>
                <w:rFonts w:ascii="Times New Roman" w:hAnsi="Times New Roman" w:cs="Times New Roman"/>
              </w:rPr>
              <w:t>ет</w:t>
            </w:r>
            <w:proofErr w:type="spellEnd"/>
            <w:r w:rsidRPr="00870687">
              <w:rPr>
                <w:rFonts w:ascii="Times New Roman" w:hAnsi="Times New Roman" w:cs="Times New Roman"/>
              </w:rPr>
              <w:t>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4139793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14:paraId="54EC9B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40D10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2FF9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54EA91" w14:textId="77777777">
        <w:tc>
          <w:tcPr>
            <w:tcW w:w="782" w:type="dxa"/>
            <w:vMerge/>
          </w:tcPr>
          <w:p w14:paraId="59D28C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D68E0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14:paraId="3B7BCE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7A91F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4E2E31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3D7EC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1B3474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9FA654" w14:textId="77777777">
        <w:tc>
          <w:tcPr>
            <w:tcW w:w="782" w:type="dxa"/>
            <w:vMerge w:val="restart"/>
          </w:tcPr>
          <w:p w14:paraId="42B7A05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8" w:type="dxa"/>
            <w:vMerge w:val="restart"/>
          </w:tcPr>
          <w:p w14:paraId="198EA6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965" w:type="dxa"/>
          </w:tcPr>
          <w:p w14:paraId="109D5E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6 - оценка соблюдения сроков ГРБС при представлении годовой отчетности</w:t>
            </w:r>
          </w:p>
        </w:tc>
        <w:tc>
          <w:tcPr>
            <w:tcW w:w="1260" w:type="dxa"/>
            <w:tcBorders>
              <w:bottom w:val="nil"/>
            </w:tcBorders>
          </w:tcPr>
          <w:p w14:paraId="003356B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4C9381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E779F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83E5DC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B55AB" w:rsidRPr="00FB55AB" w14:paraId="0E0D9CCE" w14:textId="77777777">
        <w:tblPrEx>
          <w:tblBorders>
            <w:insideH w:val="nil"/>
          </w:tblBorders>
        </w:tblPrEx>
        <w:tc>
          <w:tcPr>
            <w:tcW w:w="782" w:type="dxa"/>
            <w:vMerge/>
          </w:tcPr>
          <w:p w14:paraId="46BCCF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82FC5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01765A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в установленные срок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A2AB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78807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9C6E4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3EF36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2F394C" w14:textId="77777777">
        <w:tc>
          <w:tcPr>
            <w:tcW w:w="782" w:type="dxa"/>
            <w:vMerge/>
          </w:tcPr>
          <w:p w14:paraId="3B4536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93B02D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7E8739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260" w:type="dxa"/>
            <w:tcBorders>
              <w:top w:val="nil"/>
            </w:tcBorders>
          </w:tcPr>
          <w:p w14:paraId="4BA7CD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F72AA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6D0EE84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6FF14D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C81D3FE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09B5E69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  <w:tcBorders>
              <w:bottom w:val="nil"/>
            </w:tcBorders>
          </w:tcPr>
          <w:p w14:paraId="225CCBE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рганизация контроля</w:t>
            </w:r>
          </w:p>
        </w:tc>
        <w:tc>
          <w:tcPr>
            <w:tcW w:w="3965" w:type="dxa"/>
            <w:tcBorders>
              <w:bottom w:val="nil"/>
            </w:tcBorders>
          </w:tcPr>
          <w:p w14:paraId="5D06757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BD44FC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B06974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bottom w:val="nil"/>
            </w:tcBorders>
          </w:tcPr>
          <w:p w14:paraId="46E692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4" w:type="dxa"/>
            <w:tcBorders>
              <w:bottom w:val="nil"/>
            </w:tcBorders>
          </w:tcPr>
          <w:p w14:paraId="16858D1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ECF8419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3BAE72B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2E72CBB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3965" w:type="dxa"/>
          </w:tcPr>
          <w:p w14:paraId="04FDF60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7 - Качество организации внутреннего финансового контроля:</w:t>
            </w:r>
          </w:p>
          <w:p w14:paraId="1DD486D9" w14:textId="77777777" w:rsidR="0088411F" w:rsidRPr="00FB55AB" w:rsidRDefault="0088411F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14:paraId="7D45E28F" w14:textId="77777777"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й карты внутреннего финансового контроля;</w:t>
            </w:r>
          </w:p>
          <w:p w14:paraId="7D117CD5" w14:textId="77777777" w:rsidR="0088411F" w:rsidRPr="00FB55AB" w:rsidRDefault="0088411F">
            <w:pPr>
              <w:pStyle w:val="ConsPlusNormal"/>
              <w:ind w:left="7" w:firstLine="26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3) наличие порядка учета и хран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>регистров (журналов) внутреннего финансового контроля;</w:t>
            </w:r>
          </w:p>
          <w:p w14:paraId="22EF055F" w14:textId="77777777"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46ADC91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407ED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3388B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47107E71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</w:t>
            </w:r>
            <w:r w:rsidRPr="00FB55AB">
              <w:rPr>
                <w:rFonts w:ascii="Times New Roman" w:hAnsi="Times New Roman" w:cs="Times New Roman"/>
              </w:rPr>
              <w:lastRenderedPageBreak/>
              <w:t>актов Курской области</w:t>
            </w:r>
          </w:p>
        </w:tc>
      </w:tr>
      <w:tr w:rsidR="00FB55AB" w:rsidRPr="00FB55AB" w14:paraId="35B97906" w14:textId="77777777">
        <w:tc>
          <w:tcPr>
            <w:tcW w:w="782" w:type="dxa"/>
            <w:vMerge/>
            <w:tcBorders>
              <w:bottom w:val="nil"/>
            </w:tcBorders>
          </w:tcPr>
          <w:p w14:paraId="5A0BA5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BCA81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2DC08D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4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E4C8D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E50BA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C063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8746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0071758" w14:textId="77777777">
        <w:tc>
          <w:tcPr>
            <w:tcW w:w="782" w:type="dxa"/>
            <w:vMerge/>
            <w:tcBorders>
              <w:bottom w:val="nil"/>
            </w:tcBorders>
          </w:tcPr>
          <w:p w14:paraId="27649D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9EC5BB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B886BA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B97BC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14BC1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7FD7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07A547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9256948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5B177B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ED8F0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537C0C0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58E5AB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DF00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F237A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F263E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16DCC73" w14:textId="77777777">
        <w:tc>
          <w:tcPr>
            <w:tcW w:w="782" w:type="dxa"/>
          </w:tcPr>
          <w:p w14:paraId="6B44BC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8" w:type="dxa"/>
          </w:tcPr>
          <w:p w14:paraId="46FFA5E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3965" w:type="dxa"/>
          </w:tcPr>
          <w:p w14:paraId="588C8C6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8 - Качество организации внутреннего финансового аудита:</w:t>
            </w:r>
          </w:p>
          <w:p w14:paraId="22F3EE97" w14:textId="77777777" w:rsidR="0088411F" w:rsidRPr="00FB55AB" w:rsidRDefault="0088411F">
            <w:pPr>
              <w:pStyle w:val="ConsPlusNormal"/>
              <w:ind w:left="7" w:firstLine="28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структурного подразделения и (или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уполномоченных на осуществление внутреннего финансового аудита на основе функциональной независимости;</w:t>
            </w:r>
          </w:p>
          <w:p w14:paraId="0314EB27" w14:textId="77777777"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го плана аудиторских проверок на соответствующий финансовый год;</w:t>
            </w:r>
          </w:p>
          <w:p w14:paraId="548DF7E8" w14:textId="77777777"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260" w:type="dxa"/>
          </w:tcPr>
          <w:p w14:paraId="656C56B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47E71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78A50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345F2727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FB55AB" w14:paraId="521C1170" w14:textId="77777777">
        <w:tc>
          <w:tcPr>
            <w:tcW w:w="782" w:type="dxa"/>
          </w:tcPr>
          <w:p w14:paraId="2C4923F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0CF6239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9C0DFD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3 показателя</w:t>
            </w:r>
          </w:p>
        </w:tc>
        <w:tc>
          <w:tcPr>
            <w:tcW w:w="1260" w:type="dxa"/>
          </w:tcPr>
          <w:p w14:paraId="57579E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73458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7C3F5B4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259EA49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0F3CB7" w14:textId="77777777">
        <w:tc>
          <w:tcPr>
            <w:tcW w:w="782" w:type="dxa"/>
          </w:tcPr>
          <w:p w14:paraId="19D5C97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399E6A3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D5CA7B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</w:tcPr>
          <w:p w14:paraId="369B60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1DDE8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91B0D9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5DE42FE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38DA246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6198F2F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43AF1B8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2FBF92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tcBorders>
              <w:bottom w:val="nil"/>
            </w:tcBorders>
          </w:tcPr>
          <w:p w14:paraId="6375B2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354B996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14:paraId="3048E40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7760B1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6B66705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7B9742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8" w:type="dxa"/>
            <w:tcBorders>
              <w:bottom w:val="nil"/>
            </w:tcBorders>
          </w:tcPr>
          <w:p w14:paraId="74E4D7BB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  <w:tcBorders>
              <w:bottom w:val="nil"/>
            </w:tcBorders>
          </w:tcPr>
          <w:p w14:paraId="0A3523D6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9 - Наличие в годовой бюджетной отчетности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наличие сведений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tcBorders>
              <w:bottom w:val="nil"/>
            </w:tcBorders>
          </w:tcPr>
          <w:p w14:paraId="33AC88C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092C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3F4EA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45D40AD5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5 характеризует результаты проведенных мероприятий по внутреннему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Управлением Федерального казначейства по Курской области, </w:t>
            </w:r>
            <w:r w:rsidR="00870687">
              <w:rPr>
                <w:rFonts w:ascii="Times New Roman" w:hAnsi="Times New Roman" w:cs="Times New Roman"/>
              </w:rPr>
              <w:t xml:space="preserve">администрацией </w:t>
            </w:r>
            <w:r w:rsidRPr="00FB55AB">
              <w:rPr>
                <w:rFonts w:ascii="Times New Roman" w:hAnsi="Times New Roman" w:cs="Times New Roman"/>
              </w:rPr>
              <w:t xml:space="preserve">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о учета и составлением бюджетной отчетности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72B07647" w14:textId="77777777"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оведенных мероприятий внутреннего государствен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 w14:paraId="2AA9F3A8" w14:textId="77777777">
        <w:tc>
          <w:tcPr>
            <w:tcW w:w="782" w:type="dxa"/>
          </w:tcPr>
          <w:p w14:paraId="4E9B13F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2E58D86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1727E59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требованиями Инструкции и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,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14:paraId="4065E62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03AA35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498CCD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nil"/>
              <w:bottom w:val="nil"/>
            </w:tcBorders>
          </w:tcPr>
          <w:p w14:paraId="74F65F1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7CD427" w14:textId="77777777">
        <w:tc>
          <w:tcPr>
            <w:tcW w:w="782" w:type="dxa"/>
          </w:tcPr>
          <w:p w14:paraId="54F53D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5F52115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A70CF5C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14:paraId="04CFED9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D991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0BAE2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14:paraId="0C8F31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2CE64A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0BE3CCF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3D39D4E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6EA960DB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не заполнена, сведения о результатах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</w:t>
            </w:r>
            <w:r w:rsidRPr="00FB55AB">
              <w:rPr>
                <w:rFonts w:ascii="Times New Roman" w:hAnsi="Times New Roman" w:cs="Times New Roman"/>
              </w:rPr>
              <w:lastRenderedPageBreak/>
              <w:t>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tcBorders>
              <w:bottom w:val="nil"/>
            </w:tcBorders>
          </w:tcPr>
          <w:p w14:paraId="72F5A1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5444738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14:paraId="61109D8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14:paraId="5578AA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2C3554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028B6E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3A13CD34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</w:t>
            </w:r>
            <w:r w:rsidR="009436AF">
              <w:rPr>
                <w:rFonts w:ascii="Times New Roman" w:hAnsi="Times New Roman" w:cs="Times New Roman"/>
              </w:rPr>
              <w:t>оведенных мероприятий внешнего 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4B40B14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0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наличие сведений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2A19B7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AD6D3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343E23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2E4984B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7 характеризует результаты проведенных в отчетном периоде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</w:t>
            </w:r>
            <w:r w:rsidR="009436AF">
              <w:rPr>
                <w:rFonts w:ascii="Times New Roman" w:hAnsi="Times New Roman" w:cs="Times New Roman"/>
              </w:rPr>
              <w:t>Ревизионной комиссией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557601B4" w14:textId="77777777"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 w14:paraId="3FB6EBC8" w14:textId="77777777">
        <w:tc>
          <w:tcPr>
            <w:tcW w:w="782" w:type="dxa"/>
            <w:vMerge/>
            <w:tcBorders>
              <w:bottom w:val="nil"/>
            </w:tcBorders>
          </w:tcPr>
          <w:p w14:paraId="5A06904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8DB1A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89E928B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едставленные ГРБС I группы сведения в отношении бюджетных и автономных учреждений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668A0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6F3B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E7DB8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81C46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C58783C" w14:textId="77777777">
        <w:tc>
          <w:tcPr>
            <w:tcW w:w="782" w:type="dxa"/>
            <w:vMerge/>
            <w:tcBorders>
              <w:bottom w:val="nil"/>
            </w:tcBorders>
          </w:tcPr>
          <w:p w14:paraId="678039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D36B8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74F1673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01D319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B04326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0EEE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6CFC8D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B9EA8ED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39095C0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71B73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33352B80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не заполнена, 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9D2AC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42369D1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43589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E5B6B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34E79DA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0C352E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40505AB5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бязательств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65B4B615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31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 инвентаризаций имущества и обязательств и принятые меры по устранению выявленных расхождений (недостач и (или) излишков), также наличие сведений о результатах проведенных инвентаризаций имущества и обязательств и принятые меры по устранению выявленных расхождений (недостач и (или) излишек)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0BA25C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04867E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4C731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78D45573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6 характеризует результаты проведенн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в отчетном периоде инвентаризаций имущества и обязательств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04DF07A1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едоставленные сведения о результатах проведенных инвентаризаций имущества и обязательств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характеризуют результаты проведенных в отчетном периоде инвентаризаций имущества и обязательств и принятые меры по устранению выявленных расхождений (недостач и (или) излишков).</w:t>
            </w:r>
          </w:p>
          <w:p w14:paraId="7B345FDC" w14:textId="77777777" w:rsidR="0088411F" w:rsidRPr="00FB55AB" w:rsidRDefault="0088411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Положительно оцениваются наличие и качество заполненной таблицы N 6 "Сведения о проведении инвентаризаций" и сведений о результатах проведенных инвентаризаций имущества и обязательств в отношении бюджетных и автономных учреждений</w:t>
            </w:r>
          </w:p>
        </w:tc>
      </w:tr>
      <w:tr w:rsidR="00FB55AB" w:rsidRPr="00FB55AB" w14:paraId="005D4AD6" w14:textId="77777777">
        <w:tc>
          <w:tcPr>
            <w:tcW w:w="782" w:type="dxa"/>
            <w:vMerge/>
            <w:tcBorders>
              <w:bottom w:val="nil"/>
            </w:tcBorders>
          </w:tcPr>
          <w:p w14:paraId="14A56E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99290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6C2238E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Pr="00FB55AB">
              <w:rPr>
                <w:rFonts w:ascii="Times New Roman" w:hAnsi="Times New Roman" w:cs="Times New Roman"/>
              </w:rPr>
              <w:lastRenderedPageBreak/>
              <w:t>областного бюджета (для ГРБС I и II групп), а также представленные ГРБС I группы сведения в отношении бюджетных и автономных учреждений,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0DB06F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A6AE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92D1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17E2B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3C56C9C" w14:textId="77777777">
        <w:tc>
          <w:tcPr>
            <w:tcW w:w="782" w:type="dxa"/>
            <w:vMerge/>
            <w:tcBorders>
              <w:bottom w:val="nil"/>
            </w:tcBorders>
          </w:tcPr>
          <w:p w14:paraId="160CAA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7F01D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53418F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, а также представленные ГРБС I группы сведения в отношении бюджетных и автономных учреждений не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AAE78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25745A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9171C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6B549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D04E6B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7E483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4835B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E66244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не заполнена, 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в отношении бюджетных и автономных </w:t>
            </w:r>
            <w:r w:rsidRPr="00FB55AB">
              <w:rPr>
                <w:rFonts w:ascii="Times New Roman" w:hAnsi="Times New Roman" w:cs="Times New Roman"/>
              </w:rPr>
              <w:lastRenderedPageBreak/>
              <w:t>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F8AE9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F334D9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3384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75A1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FD19B41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5D274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AB7ADEB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недостач и хищений денежных средств и материальных ценностей в отчетном финансовом году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3981140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2 - оценка фактов установления (</w:t>
            </w:r>
            <w:proofErr w:type="spellStart"/>
            <w:r w:rsidRPr="00FB55AB">
              <w:rPr>
                <w:rFonts w:ascii="Times New Roman" w:hAnsi="Times New Roman" w:cs="Times New Roman"/>
              </w:rPr>
              <w:t>неустановления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в ходе проведения мероприятий внутреннего финансового контроля и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1BDA87E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99CD0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FF038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DAC8E08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ются отсутствие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</w:tr>
      <w:tr w:rsidR="00FB55AB" w:rsidRPr="00FB55AB" w14:paraId="5FDD568B" w14:textId="77777777">
        <w:tc>
          <w:tcPr>
            <w:tcW w:w="782" w:type="dxa"/>
            <w:vMerge/>
            <w:tcBorders>
              <w:bottom w:val="nil"/>
            </w:tcBorders>
          </w:tcPr>
          <w:p w14:paraId="473DD7F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A93FA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A084D0F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B80E4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AD3C1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8A70D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BC1AB8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C2E6EC5" w14:textId="77777777">
        <w:tc>
          <w:tcPr>
            <w:tcW w:w="782" w:type="dxa"/>
            <w:vMerge/>
            <w:tcBorders>
              <w:bottom w:val="nil"/>
            </w:tcBorders>
          </w:tcPr>
          <w:p w14:paraId="494DF4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EB5424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ABD580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внутреннего финансового контроля и не </w:t>
            </w:r>
            <w:r w:rsidRPr="00FB55AB">
              <w:rPr>
                <w:rFonts w:ascii="Times New Roman" w:hAnsi="Times New Roman" w:cs="Times New Roman"/>
              </w:rPr>
              <w:lastRenderedPageBreak/>
              <w:t>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CE7703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5C7EB9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A671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4BCE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742B74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1C5C65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FB50C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7FA925C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71C22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2D696FC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F0FC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8212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4213946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B3DC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91E1E4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рушения, выявленные в ходе проведения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437C10C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3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099BDE9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BB5E5FF" w14:textId="77777777" w:rsidR="0088411F" w:rsidRPr="00FB55AB" w:rsidRDefault="0088411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, проведенных органами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14:paraId="4C453D8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</w:t>
            </w:r>
          </w:p>
          <w:p w14:paraId="17555DD9" w14:textId="77777777" w:rsidR="0088411F" w:rsidRPr="00FB55AB" w:rsidRDefault="008841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-------------------------------</w:t>
            </w:r>
          </w:p>
          <w:p w14:paraId="40FE1B75" w14:textId="77777777" w:rsidR="0088411F" w:rsidRPr="00FB55AB" w:rsidRDefault="008841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F70383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F2A42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34F510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24E584B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значение показателя, равное 0</w:t>
            </w:r>
          </w:p>
        </w:tc>
      </w:tr>
      <w:tr w:rsidR="00FB55AB" w:rsidRPr="00FB55AB" w14:paraId="02DF6108" w14:textId="77777777">
        <w:tc>
          <w:tcPr>
            <w:tcW w:w="782" w:type="dxa"/>
            <w:vMerge/>
            <w:tcBorders>
              <w:bottom w:val="nil"/>
            </w:tcBorders>
          </w:tcPr>
          <w:p w14:paraId="599EEF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14E16C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CD0C5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= 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46022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717824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EEB7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01439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BD58D8" w14:textId="77777777">
        <w:tc>
          <w:tcPr>
            <w:tcW w:w="782" w:type="dxa"/>
            <w:vMerge/>
            <w:tcBorders>
              <w:bottom w:val="nil"/>
            </w:tcBorders>
          </w:tcPr>
          <w:p w14:paraId="4E9A276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AE771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F21BE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Р</w:t>
            </w:r>
            <w:proofErr w:type="gramEnd"/>
            <w:r w:rsidRPr="00FB55AB">
              <w:rPr>
                <w:rFonts w:ascii="Times New Roman" w:hAnsi="Times New Roman" w:cs="Times New Roman"/>
              </w:rPr>
              <w:t>33 &lt;= 15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225DF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060A2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CBFD9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713555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8224B06" w14:textId="77777777">
        <w:tc>
          <w:tcPr>
            <w:tcW w:w="782" w:type="dxa"/>
            <w:vMerge/>
            <w:tcBorders>
              <w:bottom w:val="nil"/>
            </w:tcBorders>
          </w:tcPr>
          <w:p w14:paraId="5A0654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FEFF98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444FE65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Р</w:t>
            </w:r>
            <w:proofErr w:type="gramEnd"/>
            <w:r w:rsidRPr="00FB55AB">
              <w:rPr>
                <w:rFonts w:ascii="Times New Roman" w:hAnsi="Times New Roman" w:cs="Times New Roman"/>
              </w:rPr>
              <w:t>33 &lt;= 3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5E04B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C3DD6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D1088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E456A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F870AAC" w14:textId="77777777">
        <w:tc>
          <w:tcPr>
            <w:tcW w:w="782" w:type="dxa"/>
            <w:vMerge/>
            <w:tcBorders>
              <w:bottom w:val="nil"/>
            </w:tcBorders>
          </w:tcPr>
          <w:p w14:paraId="16A506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400472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9B7138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30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Р</w:t>
            </w:r>
            <w:proofErr w:type="gramEnd"/>
            <w:r w:rsidRPr="00FB55AB">
              <w:rPr>
                <w:rFonts w:ascii="Times New Roman" w:hAnsi="Times New Roman" w:cs="Times New Roman"/>
              </w:rPr>
              <w:t>33 &lt;=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F75639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57A2B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EEA4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01C0F6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CB51D11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AB174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4C4A5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718422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33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8AF50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89DDF4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B8C87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27F37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90459C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B28C5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161C868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3965" w:type="dxa"/>
          </w:tcPr>
          <w:p w14:paraId="5F628864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4 - осуществление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внутреннего финансового контроля в соответствии с требованиями бюджетного законодательства Российской Федерации, нормативных правовых актов Курской области, нормативных актов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21754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41FC2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16670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11F6F7E2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B55AB" w:rsidRPr="00FB55AB" w14:paraId="451C524E" w14:textId="77777777">
        <w:tc>
          <w:tcPr>
            <w:tcW w:w="782" w:type="dxa"/>
            <w:vMerge/>
            <w:tcBorders>
              <w:bottom w:val="nil"/>
            </w:tcBorders>
          </w:tcPr>
          <w:p w14:paraId="1BCB477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6081793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21537A2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30422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0A13BB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7CF45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8B64F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FA52987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6A8E50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0BBD9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1A5D63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2189F3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A14F6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87032B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3571AA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3C5542" w14:textId="77777777" w:rsidTr="00E924F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D58" w14:textId="77777777" w:rsidR="0088411F" w:rsidRPr="00FB55AB" w:rsidRDefault="0088411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6E061C68" w14:textId="042A7AAC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5 - осуществление главным распорядителем средств областного бюджета внутреннего финансового аудита в соответствии с требованиями бюджетного законодательства Российской Федерации, нормативных правовых актов Курской области, нормативных</w:t>
            </w:r>
            <w:r w:rsidR="00E924FC">
              <w:rPr>
                <w:rFonts w:ascii="Times New Roman" w:hAnsi="Times New Roman" w:cs="Times New Roman"/>
              </w:rPr>
              <w:t xml:space="preserve"> правовых</w:t>
            </w:r>
            <w:r w:rsidRPr="00FB55AB">
              <w:rPr>
                <w:rFonts w:ascii="Times New Roman" w:hAnsi="Times New Roman" w:cs="Times New Roman"/>
              </w:rPr>
              <w:t xml:space="preserve"> актов</w:t>
            </w:r>
            <w:r w:rsidR="00E924FC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4A33B5">
              <w:rPr>
                <w:rFonts w:ascii="Times New Roman" w:hAnsi="Times New Roman" w:cs="Times New Roman"/>
              </w:rPr>
              <w:t xml:space="preserve"> сельсовета</w:t>
            </w:r>
            <w:r w:rsidR="00E924FC">
              <w:rPr>
                <w:rFonts w:ascii="Times New Roman" w:hAnsi="Times New Roman" w:cs="Times New Roman"/>
              </w:rPr>
              <w:t xml:space="preserve"> Курчатовского района Курской области, нормативных актов</w:t>
            </w:r>
            <w:r w:rsidRPr="00FB55AB">
              <w:rPr>
                <w:rFonts w:ascii="Times New Roman" w:hAnsi="Times New Roman" w:cs="Times New Roman"/>
              </w:rPr>
              <w:t xml:space="preserve">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аудит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14:paraId="7B7CBE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BAF262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095805A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14:paraId="10DEB7C2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B55AB" w:rsidRPr="00FB55AB" w14:paraId="00E8D819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F4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8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57FE075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476B7E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1F01A8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3709E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184DB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35A51B4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8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00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38AC2176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осуществление внутреннего финансового аудита, по результатам которого руководителем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е обеспечена реализация аудиторских выводов, предложений и рекомендаци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E8C74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D65BF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7B43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1AE522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9AB312D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5D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3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AAB6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внутренний финансовый аудит не проводилс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8CF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FBFC6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104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BD6A7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</w:tbl>
    <w:p w14:paraId="778A573F" w14:textId="77777777" w:rsidR="0088411F" w:rsidRPr="00FB55AB" w:rsidRDefault="0088411F">
      <w:pPr>
        <w:rPr>
          <w:rFonts w:ascii="Times New Roman" w:hAnsi="Times New Roman" w:cs="Times New Roman"/>
        </w:rPr>
        <w:sectPr w:rsidR="0088411F" w:rsidRPr="00FB55AB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11420C2B" w14:textId="77777777" w:rsidR="0088411F" w:rsidRPr="00FB55AB" w:rsidRDefault="00E924F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411F" w:rsidRPr="00FB55AB">
        <w:rPr>
          <w:rFonts w:ascii="Times New Roman" w:hAnsi="Times New Roman" w:cs="Times New Roman"/>
        </w:rPr>
        <w:t>риложение N 2</w:t>
      </w:r>
    </w:p>
    <w:p w14:paraId="2DD97FE6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0C0C6FD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542AC040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071E45D9" w14:textId="77777777" w:rsidR="0088411F" w:rsidRPr="00FB55AB" w:rsidRDefault="00DE6F1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2F6A4D35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1C20A6A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BA5F13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bookmarkStart w:id="6" w:name="P955"/>
      <w:bookmarkEnd w:id="6"/>
      <w:r w:rsidRPr="00FB55AB">
        <w:rPr>
          <w:rFonts w:ascii="Times New Roman" w:hAnsi="Times New Roman" w:cs="Times New Roman"/>
        </w:rPr>
        <w:t xml:space="preserve">                                Перечень</w:t>
      </w:r>
    </w:p>
    <w:p w14:paraId="1823ACB1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исходных данных для проведения оценки качества финансового менеджмента</w:t>
      </w:r>
    </w:p>
    <w:p w14:paraId="2BA4B062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главных распорядителей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20___ год</w:t>
      </w:r>
    </w:p>
    <w:p w14:paraId="680F6E46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330668FE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17F6B1E4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6E13349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(наименование главного распорядителя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)</w:t>
      </w:r>
    </w:p>
    <w:p w14:paraId="71D590F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</w:p>
    <w:p w14:paraId="29276DB6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Дата заполнения ГРБС "___" ____________ 20___ г.</w:t>
      </w:r>
    </w:p>
    <w:p w14:paraId="68A89D15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1"/>
        <w:gridCol w:w="1058"/>
        <w:gridCol w:w="3119"/>
        <w:gridCol w:w="1275"/>
      </w:tblGrid>
      <w:tr w:rsidR="00DE6F14" w:rsidRPr="00FB55AB" w14:paraId="73B5EEB6" w14:textId="77777777" w:rsidTr="00DE6F14">
        <w:tc>
          <w:tcPr>
            <w:tcW w:w="488" w:type="dxa"/>
          </w:tcPr>
          <w:p w14:paraId="279F10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61" w:type="dxa"/>
          </w:tcPr>
          <w:p w14:paraId="1C53C6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058" w:type="dxa"/>
          </w:tcPr>
          <w:p w14:paraId="5502B4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19" w:type="dxa"/>
          </w:tcPr>
          <w:p w14:paraId="63E4EC7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5" w:type="dxa"/>
          </w:tcPr>
          <w:p w14:paraId="604FE2A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исходных данных, поступивших от ГРБС</w:t>
            </w:r>
          </w:p>
        </w:tc>
      </w:tr>
      <w:tr w:rsidR="00DE6F14" w:rsidRPr="00FB55AB" w14:paraId="0E1276EA" w14:textId="77777777" w:rsidTr="00DE6F14">
        <w:tc>
          <w:tcPr>
            <w:tcW w:w="488" w:type="dxa"/>
          </w:tcPr>
          <w:p w14:paraId="2593AD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2D64E1B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14:paraId="1233FB7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F42600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606B43B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</w:tr>
      <w:tr w:rsidR="00DE6F14" w:rsidRPr="00FB55AB" w14:paraId="3C60D332" w14:textId="77777777" w:rsidTr="00DE6F14">
        <w:tc>
          <w:tcPr>
            <w:tcW w:w="488" w:type="dxa"/>
            <w:vMerge w:val="restart"/>
          </w:tcPr>
          <w:p w14:paraId="7568ACE5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4BBDCEB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умма бюджетных ассигнований на предоставление </w:t>
            </w:r>
            <w:r w:rsidR="00DE6F14">
              <w:rPr>
                <w:rFonts w:ascii="Times New Roman" w:hAnsi="Times New Roman" w:cs="Times New Roman"/>
              </w:rPr>
              <w:t>муниципальных</w:t>
            </w:r>
            <w:r w:rsidRPr="00FB55AB">
              <w:rPr>
                <w:rFonts w:ascii="Times New Roman" w:hAnsi="Times New Roman" w:cs="Times New Roman"/>
              </w:rPr>
              <w:t xml:space="preserve"> услуг физическим и (или) юридическим лицам, оказываемых ГРБС и подведомственными учреждениями в соответствии с </w:t>
            </w:r>
            <w:r w:rsidR="00DE6F14">
              <w:rPr>
                <w:rFonts w:ascii="Times New Roman" w:hAnsi="Times New Roman" w:cs="Times New Roman"/>
              </w:rPr>
              <w:t>муниципальными</w:t>
            </w:r>
            <w:r w:rsidRPr="00FB55AB">
              <w:rPr>
                <w:rFonts w:ascii="Times New Roman" w:hAnsi="Times New Roman" w:cs="Times New Roman"/>
              </w:rPr>
              <w:t xml:space="preserve"> заданиями, в отчетном финансовом году</w:t>
            </w:r>
          </w:p>
        </w:tc>
        <w:tc>
          <w:tcPr>
            <w:tcW w:w="1058" w:type="dxa"/>
          </w:tcPr>
          <w:p w14:paraId="4BB12B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66CFB413" w14:textId="17C04561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>решением Соб</w:t>
            </w:r>
            <w:r w:rsidR="00C55E61">
              <w:rPr>
                <w:rFonts w:ascii="Times New Roman" w:hAnsi="Times New Roman" w:cs="Times New Roman"/>
              </w:rPr>
              <w:t xml:space="preserve">рания </w:t>
            </w:r>
            <w:proofErr w:type="gramStart"/>
            <w:r w:rsidR="00C55E61">
              <w:rPr>
                <w:rFonts w:ascii="Times New Roman" w:hAnsi="Times New Roman" w:cs="Times New Roman"/>
              </w:rPr>
              <w:t>депутат</w:t>
            </w:r>
            <w:r w:rsidR="004A33B5">
              <w:rPr>
                <w:rFonts w:ascii="Times New Roman" w:hAnsi="Times New Roman" w:cs="Times New Roman"/>
              </w:rPr>
              <w:t xml:space="preserve">ов 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proofErr w:type="gramEnd"/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  <w:p w14:paraId="493C34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1, 621)</w:t>
            </w:r>
          </w:p>
        </w:tc>
        <w:tc>
          <w:tcPr>
            <w:tcW w:w="1275" w:type="dxa"/>
          </w:tcPr>
          <w:p w14:paraId="25A816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D3159CF" w14:textId="77777777" w:rsidTr="00DE6F14">
        <w:tc>
          <w:tcPr>
            <w:tcW w:w="488" w:type="dxa"/>
            <w:vMerge/>
          </w:tcPr>
          <w:p w14:paraId="6992ECC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4931A7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058" w:type="dxa"/>
          </w:tcPr>
          <w:p w14:paraId="5A6AFE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55A7DD59" w14:textId="45C5115B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 xml:space="preserve">решением Собрания депутат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DE6F14" w:rsidRPr="00FB55AB">
              <w:rPr>
                <w:rFonts w:ascii="Times New Roman" w:hAnsi="Times New Roman" w:cs="Times New Roman"/>
              </w:rPr>
              <w:t>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на соответствующий финансовый год</w:t>
            </w:r>
          </w:p>
          <w:p w14:paraId="23E376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0, 620)</w:t>
            </w:r>
          </w:p>
        </w:tc>
        <w:tc>
          <w:tcPr>
            <w:tcW w:w="1275" w:type="dxa"/>
          </w:tcPr>
          <w:p w14:paraId="685342A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11B1193" w14:textId="77777777" w:rsidTr="00DE6F14">
        <w:tc>
          <w:tcPr>
            <w:tcW w:w="488" w:type="dxa"/>
          </w:tcPr>
          <w:p w14:paraId="494F432C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1" w:type="dxa"/>
          </w:tcPr>
          <w:p w14:paraId="00D0DB2F" w14:textId="5507FF0A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лавного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DE6F14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олномочий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058" w:type="dxa"/>
          </w:tcPr>
          <w:p w14:paraId="677558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BD658C2" w14:textId="693FB128" w:rsidR="0088411F" w:rsidRPr="00FB55AB" w:rsidRDefault="0088411F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авовой акт ГРБС, письма ГРБС, представленные в </w:t>
            </w:r>
            <w:r w:rsidR="00DE6F14">
              <w:rPr>
                <w:rFonts w:ascii="Times New Roman" w:hAnsi="Times New Roman" w:cs="Times New Roman"/>
              </w:rPr>
              <w:t xml:space="preserve">администрацию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оциально-экономического развит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75" w:type="dxa"/>
          </w:tcPr>
          <w:p w14:paraId="0917CC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опия правового акта ГРБС, копия письма ГРБС</w:t>
            </w:r>
          </w:p>
        </w:tc>
      </w:tr>
      <w:tr w:rsidR="00DE6F14" w:rsidRPr="00FB55AB" w14:paraId="3449BCA5" w14:textId="77777777" w:rsidTr="00DE6F14">
        <w:tc>
          <w:tcPr>
            <w:tcW w:w="488" w:type="dxa"/>
            <w:vMerge w:val="restart"/>
          </w:tcPr>
          <w:p w14:paraId="367E25B2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14:paraId="2078E9B8" w14:textId="7A91DB8B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  <w:vMerge w:val="restart"/>
          </w:tcPr>
          <w:p w14:paraId="59AAF95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0F2C024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266033D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14:paraId="53B07A1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A4EA99E" w14:textId="77777777" w:rsidTr="00DE6F14">
        <w:tc>
          <w:tcPr>
            <w:tcW w:w="488" w:type="dxa"/>
            <w:vMerge/>
          </w:tcPr>
          <w:p w14:paraId="0BD6E76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E790023" w14:textId="4B010881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расходы н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реформирования ЖКХ,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058" w:type="dxa"/>
            <w:vMerge/>
          </w:tcPr>
          <w:p w14:paraId="130719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273CF3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14:paraId="7FE0489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3AD0760" w14:textId="77777777" w:rsidTr="00DE6F14">
        <w:tc>
          <w:tcPr>
            <w:tcW w:w="488" w:type="dxa"/>
            <w:vMerge w:val="restart"/>
          </w:tcPr>
          <w:p w14:paraId="16CDF28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14:paraId="75DE26F7" w14:textId="59390205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6689D09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5013D1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2368425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71C6D3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F38DC67" w14:textId="77777777" w:rsidTr="00DE6F14">
        <w:tc>
          <w:tcPr>
            <w:tcW w:w="488" w:type="dxa"/>
            <w:vMerge/>
          </w:tcPr>
          <w:p w14:paraId="5000F67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FFC3887" w14:textId="1A2DECFD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1A11723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2A57029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670B428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36052A6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3498630" w14:textId="77777777" w:rsidTr="00DE6F14">
        <w:tc>
          <w:tcPr>
            <w:tcW w:w="488" w:type="dxa"/>
            <w:vMerge w:val="restart"/>
          </w:tcPr>
          <w:p w14:paraId="436C4897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</w:tcPr>
          <w:p w14:paraId="2C29955C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по администрируемым налоговым и неналоговым доходам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за отчетный финансовый год</w:t>
            </w:r>
          </w:p>
        </w:tc>
        <w:tc>
          <w:tcPr>
            <w:tcW w:w="1058" w:type="dxa"/>
            <w:vMerge w:val="restart"/>
          </w:tcPr>
          <w:p w14:paraId="5253AF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6F7B141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5FBEB4F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323200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32A628C" w14:textId="77777777" w:rsidTr="00DE6F14">
        <w:tc>
          <w:tcPr>
            <w:tcW w:w="488" w:type="dxa"/>
            <w:vMerge/>
          </w:tcPr>
          <w:p w14:paraId="76ADC3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0341D81B" w14:textId="09C374E1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ервоначальное (до принятия закона о бюджете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058" w:type="dxa"/>
            <w:vMerge/>
          </w:tcPr>
          <w:p w14:paraId="100C2D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E2ACEC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исьма ГРБС, представленные в</w:t>
            </w:r>
          </w:p>
          <w:p w14:paraId="0B4BB011" w14:textId="2AA31CBA" w:rsidR="0088411F" w:rsidRPr="00FB55AB" w:rsidRDefault="00DE6F14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ю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88411F"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социально-экономического развит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>
              <w:rPr>
                <w:rFonts w:ascii="Times New Roman" w:hAnsi="Times New Roman" w:cs="Times New Roman"/>
              </w:rPr>
              <w:t>ме</w:t>
            </w:r>
            <w:r w:rsidR="0088411F"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</w:t>
            </w:r>
            <w:r>
              <w:rPr>
                <w:rFonts w:ascii="Times New Roman" w:hAnsi="Times New Roman" w:cs="Times New Roman"/>
              </w:rPr>
              <w:t>овый период</w:t>
            </w:r>
          </w:p>
        </w:tc>
        <w:tc>
          <w:tcPr>
            <w:tcW w:w="1275" w:type="dxa"/>
          </w:tcPr>
          <w:p w14:paraId="71AE34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1DB12F04" w14:textId="77777777" w:rsidTr="00DE6F14">
        <w:tc>
          <w:tcPr>
            <w:tcW w:w="488" w:type="dxa"/>
            <w:vMerge w:val="restart"/>
          </w:tcPr>
          <w:p w14:paraId="4C1362B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14:paraId="1EBEAF65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1058" w:type="dxa"/>
          </w:tcPr>
          <w:p w14:paraId="145B6F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12E11CA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611518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016513B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4074C52" w14:textId="77777777" w:rsidTr="00DE6F14">
        <w:tc>
          <w:tcPr>
            <w:tcW w:w="488" w:type="dxa"/>
            <w:vMerge/>
          </w:tcPr>
          <w:p w14:paraId="31656B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1AD5D6DA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назначения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058" w:type="dxa"/>
          </w:tcPr>
          <w:p w14:paraId="18A01A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511878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32D3309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6AFBAC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D4CAF21" w14:textId="77777777" w:rsidTr="00DE6F14">
        <w:tc>
          <w:tcPr>
            <w:tcW w:w="488" w:type="dxa"/>
          </w:tcPr>
          <w:p w14:paraId="3707DA01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3761" w:type="dxa"/>
          </w:tcPr>
          <w:p w14:paraId="434327A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РБС</w:t>
            </w:r>
          </w:p>
        </w:tc>
        <w:tc>
          <w:tcPr>
            <w:tcW w:w="1058" w:type="dxa"/>
          </w:tcPr>
          <w:p w14:paraId="025478C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DAB09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14:paraId="2589AA0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CA0F7EC" w14:textId="77777777" w:rsidTr="00DE6F14">
        <w:tc>
          <w:tcPr>
            <w:tcW w:w="488" w:type="dxa"/>
            <w:vMerge w:val="restart"/>
          </w:tcPr>
          <w:p w14:paraId="71E73DA2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761" w:type="dxa"/>
          </w:tcPr>
          <w:p w14:paraId="4F3455FA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фактически израсходованных средств при выполнени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 в отчетном финансовом году</w:t>
            </w:r>
          </w:p>
        </w:tc>
        <w:tc>
          <w:tcPr>
            <w:tcW w:w="1058" w:type="dxa"/>
          </w:tcPr>
          <w:p w14:paraId="25D347D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3577CB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4FD1BF3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03E158EC" w14:textId="77777777" w:rsidTr="00DE6F14">
        <w:tc>
          <w:tcPr>
            <w:tcW w:w="488" w:type="dxa"/>
            <w:vMerge/>
          </w:tcPr>
          <w:p w14:paraId="0653DD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5A7466C4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субсидий ГУ на выполнение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058" w:type="dxa"/>
          </w:tcPr>
          <w:p w14:paraId="3E975F7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03658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  <w:vAlign w:val="bottom"/>
          </w:tcPr>
          <w:p w14:paraId="4FEE4B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E6A90B7" w14:textId="77777777" w:rsidTr="00DE6F14">
        <w:tc>
          <w:tcPr>
            <w:tcW w:w="488" w:type="dxa"/>
          </w:tcPr>
          <w:p w14:paraId="771CFDF8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3761" w:type="dxa"/>
          </w:tcPr>
          <w:p w14:paraId="2E4801B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:</w:t>
            </w:r>
          </w:p>
          <w:p w14:paraId="1B759AA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14:paraId="09BB9B3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7D3F5C6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58" w:type="dxa"/>
          </w:tcPr>
          <w:p w14:paraId="02C9F00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0A37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14:paraId="5AFA465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EE4EE99" w14:textId="77777777" w:rsidTr="00DE6F14">
        <w:tc>
          <w:tcPr>
            <w:tcW w:w="488" w:type="dxa"/>
          </w:tcPr>
          <w:p w14:paraId="693E8D07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3761" w:type="dxa"/>
          </w:tcPr>
          <w:p w14:paraId="1FB52980" w14:textId="67BC8FA5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, а также изменений, связанных с внесением изменений в закон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B94CA9">
              <w:rPr>
                <w:rFonts w:ascii="Times New Roman" w:hAnsi="Times New Roman" w:cs="Times New Roman"/>
              </w:rPr>
              <w:t xml:space="preserve"> Курской области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>й бюджет целевых средств и их распределением</w:t>
            </w:r>
          </w:p>
        </w:tc>
        <w:tc>
          <w:tcPr>
            <w:tcW w:w="1058" w:type="dxa"/>
          </w:tcPr>
          <w:p w14:paraId="0405D2D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6E7562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283FB3E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20FE005" w14:textId="77777777" w:rsidTr="00DE6F14">
        <w:tc>
          <w:tcPr>
            <w:tcW w:w="488" w:type="dxa"/>
            <w:vMerge w:val="restart"/>
          </w:tcPr>
          <w:p w14:paraId="1FA222F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2A24778F" w14:textId="67B51C22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540B7F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581E372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35EE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83896F7" w14:textId="77777777" w:rsidTr="00DE6F14">
        <w:tc>
          <w:tcPr>
            <w:tcW w:w="488" w:type="dxa"/>
            <w:vMerge/>
          </w:tcPr>
          <w:p w14:paraId="5611D1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0496196A" w14:textId="24AB69B6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0D59A6B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435D7E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74CE44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6008B776" w14:textId="77777777" w:rsidTr="00DE6F14">
        <w:tc>
          <w:tcPr>
            <w:tcW w:w="488" w:type="dxa"/>
          </w:tcPr>
          <w:p w14:paraId="1E04567A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761" w:type="dxa"/>
          </w:tcPr>
          <w:p w14:paraId="27764A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058" w:type="dxa"/>
          </w:tcPr>
          <w:p w14:paraId="00151BF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44DDC7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0B4199C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6EB63B2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18A35A80" w14:textId="77777777" w:rsidTr="00DE6F14">
        <w:tc>
          <w:tcPr>
            <w:tcW w:w="488" w:type="dxa"/>
            <w:vMerge w:val="restart"/>
          </w:tcPr>
          <w:p w14:paraId="497317C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</w:tcPr>
          <w:p w14:paraId="5F6465C4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</w:t>
            </w:r>
          </w:p>
        </w:tc>
        <w:tc>
          <w:tcPr>
            <w:tcW w:w="1058" w:type="dxa"/>
          </w:tcPr>
          <w:p w14:paraId="29A0F1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1E64AC7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чет о выполнении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</w:t>
            </w:r>
          </w:p>
        </w:tc>
        <w:tc>
          <w:tcPr>
            <w:tcW w:w="1275" w:type="dxa"/>
          </w:tcPr>
          <w:p w14:paraId="17399F5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FF39C8A" w14:textId="77777777" w:rsidTr="00DE6F14">
        <w:tc>
          <w:tcPr>
            <w:tcW w:w="488" w:type="dxa"/>
            <w:vMerge/>
          </w:tcPr>
          <w:p w14:paraId="4DD39E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A6D5DA5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058" w:type="dxa"/>
          </w:tcPr>
          <w:p w14:paraId="60AE631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1D1BAB78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88411F" w:rsidRPr="00FB55AB">
              <w:rPr>
                <w:rFonts w:ascii="Times New Roman" w:hAnsi="Times New Roman" w:cs="Times New Roman"/>
              </w:rPr>
              <w:t>ное задание</w:t>
            </w:r>
          </w:p>
        </w:tc>
        <w:tc>
          <w:tcPr>
            <w:tcW w:w="1275" w:type="dxa"/>
          </w:tcPr>
          <w:p w14:paraId="498DCC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90F7A44" w14:textId="77777777" w:rsidTr="00DE6F14">
        <w:tc>
          <w:tcPr>
            <w:tcW w:w="488" w:type="dxa"/>
          </w:tcPr>
          <w:p w14:paraId="1FC930FA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14:paraId="0468AE4E" w14:textId="77777777" w:rsidR="0088411F" w:rsidRPr="00FB55AB" w:rsidRDefault="0088411F" w:rsidP="00B94CA9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 применения </w:t>
            </w:r>
            <w:hyperlink r:id="rId83" w:history="1">
              <w:r w:rsidRPr="00FB55AB">
                <w:rPr>
                  <w:rFonts w:ascii="Times New Roman" w:hAnsi="Times New Roman" w:cs="Times New Roman"/>
                </w:rPr>
                <w:t>Порядка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взыскания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 xml:space="preserve">й бюджет неиспользованных остатков субсидий, предоставленных из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058" w:type="dxa"/>
          </w:tcPr>
          <w:p w14:paraId="3EF3A4C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24043F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51FF453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9AE8CA6" w14:textId="77777777" w:rsidTr="00DE6F14">
        <w:tc>
          <w:tcPr>
            <w:tcW w:w="488" w:type="dxa"/>
          </w:tcPr>
          <w:p w14:paraId="71D26562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1" w:type="dxa"/>
          </w:tcPr>
          <w:p w14:paraId="2F8842E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4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197BA4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37539A3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D510EB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2BECFE0" w14:textId="77777777" w:rsidTr="00DE6F14">
        <w:tc>
          <w:tcPr>
            <w:tcW w:w="488" w:type="dxa"/>
          </w:tcPr>
          <w:p w14:paraId="4856940C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61" w:type="dxa"/>
          </w:tcPr>
          <w:p w14:paraId="3C7A5EB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5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3D912BF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05514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F637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9E2C80D" w14:textId="77777777" w:rsidTr="00DE6F14">
        <w:tc>
          <w:tcPr>
            <w:tcW w:w="488" w:type="dxa"/>
          </w:tcPr>
          <w:p w14:paraId="1D39BD8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1" w:type="dxa"/>
          </w:tcPr>
          <w:p w14:paraId="4B28FFA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списания средств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6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7EE5273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381EA9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0B52931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933CB6B" w14:textId="77777777" w:rsidTr="00DE6F14">
        <w:tc>
          <w:tcPr>
            <w:tcW w:w="488" w:type="dxa"/>
          </w:tcPr>
          <w:p w14:paraId="0C2198F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1" w:type="dxa"/>
          </w:tcPr>
          <w:p w14:paraId="7FF68B3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1058" w:type="dxa"/>
          </w:tcPr>
          <w:p w14:paraId="304748A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9BBAE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жностные регламенты (должностные инструкции) должностных лиц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14:paraId="702F95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рты внутреннего </w:t>
            </w:r>
            <w:r w:rsidRPr="00FB55AB">
              <w:rPr>
                <w:rFonts w:ascii="Times New Roman" w:hAnsi="Times New Roman" w:cs="Times New Roman"/>
              </w:rPr>
              <w:lastRenderedPageBreak/>
              <w:t>финансового контроля;</w:t>
            </w:r>
          </w:p>
          <w:p w14:paraId="6C927A3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рядок учета и хранения регистров (журналов) внутреннего финансового контроля;</w:t>
            </w:r>
          </w:p>
          <w:p w14:paraId="4A6778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275" w:type="dxa"/>
          </w:tcPr>
          <w:p w14:paraId="7E8115F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5F547B6" w14:textId="77777777" w:rsidTr="00DE6F14">
        <w:tc>
          <w:tcPr>
            <w:tcW w:w="488" w:type="dxa"/>
          </w:tcPr>
          <w:p w14:paraId="130F8DEF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1" w:type="dxa"/>
          </w:tcPr>
          <w:p w14:paraId="56C4B6E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1058" w:type="dxa"/>
          </w:tcPr>
          <w:p w14:paraId="53AAAFA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20DEA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кументы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 возложении полномочий по осуществлению внутреннего финансового аудита на основе функциональной независимости;</w:t>
            </w:r>
          </w:p>
          <w:p w14:paraId="460974D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лан аудиторских проверок на соответствующий финансовый год;</w:t>
            </w:r>
          </w:p>
          <w:p w14:paraId="73D553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</w:t>
            </w:r>
          </w:p>
        </w:tc>
        <w:tc>
          <w:tcPr>
            <w:tcW w:w="1275" w:type="dxa"/>
          </w:tcPr>
          <w:p w14:paraId="59E58A3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6DC95402" w14:textId="77777777" w:rsidTr="00DE6F14">
        <w:tc>
          <w:tcPr>
            <w:tcW w:w="488" w:type="dxa"/>
          </w:tcPr>
          <w:p w14:paraId="3DCCED21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  <w:r w:rsidR="00B94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1" w:type="dxa"/>
          </w:tcPr>
          <w:p w14:paraId="79B1E6EC" w14:textId="77777777" w:rsidR="004A33B5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оведенных мероприятий внутреннего</w:t>
            </w:r>
          </w:p>
          <w:p w14:paraId="38F4E711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="004A33B5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2651506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86D9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5 "Сведения о резул</w:t>
            </w:r>
            <w:r w:rsidR="00B94CA9">
              <w:rPr>
                <w:rFonts w:ascii="Times New Roman" w:hAnsi="Times New Roman" w:cs="Times New Roman"/>
              </w:rPr>
              <w:t xml:space="preserve">ьтатах мероприятий внутреннего </w:t>
            </w:r>
            <w:r w:rsidRPr="00FB55AB">
              <w:rPr>
                <w:rFonts w:ascii="Times New Roman" w:hAnsi="Times New Roman" w:cs="Times New Roman"/>
              </w:rPr>
              <w:t>муниципального финансового контроля");</w:t>
            </w:r>
          </w:p>
          <w:p w14:paraId="0845CDE5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78F86F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6850D74" w14:textId="77777777" w:rsidTr="00DE6F14">
        <w:tc>
          <w:tcPr>
            <w:tcW w:w="488" w:type="dxa"/>
          </w:tcPr>
          <w:p w14:paraId="5FA8CE88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1" w:type="dxa"/>
          </w:tcPr>
          <w:p w14:paraId="6A081058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5267F1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899A3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7 "Сведения о результатах внешнего муниципального финансового контроля");</w:t>
            </w:r>
          </w:p>
          <w:p w14:paraId="3928076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4FB0A3B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D2444F0" w14:textId="77777777" w:rsidTr="00DE6F14">
        <w:tc>
          <w:tcPr>
            <w:tcW w:w="488" w:type="dxa"/>
          </w:tcPr>
          <w:p w14:paraId="7961E58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14:paraId="3BAFED7F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обязательств в отчетном финансовом году у главного распорядителя средств обла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36FF7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3F392B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</w:t>
            </w:r>
            <w:r w:rsidR="00B94CA9">
              <w:rPr>
                <w:rFonts w:ascii="Times New Roman" w:hAnsi="Times New Roman" w:cs="Times New Roman"/>
              </w:rPr>
              <w:t>главного распорядителя средств 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6 "Сведения о проведении инвентаризаций");</w:t>
            </w:r>
          </w:p>
          <w:p w14:paraId="7250FE9A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28443E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CF8B8D1" w14:textId="77777777" w:rsidTr="00DE6F14">
        <w:tc>
          <w:tcPr>
            <w:tcW w:w="488" w:type="dxa"/>
          </w:tcPr>
          <w:p w14:paraId="537594D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14:paraId="60DBB3ED" w14:textId="77777777"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92714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811678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;</w:t>
            </w:r>
          </w:p>
          <w:p w14:paraId="4EBD3D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14:paraId="4CE465E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домости учета результатов, выявленных инвентаризацией (</w:t>
            </w:r>
            <w:hyperlink r:id="rId87" w:history="1">
              <w:r w:rsidRPr="00FB55AB">
                <w:rPr>
                  <w:rFonts w:ascii="Times New Roman" w:hAnsi="Times New Roman" w:cs="Times New Roman"/>
                </w:rPr>
                <w:t>форма N ИНВ-26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),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;</w:t>
            </w:r>
          </w:p>
          <w:p w14:paraId="7125D6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кументы, подтверждающие принятие мер по возмещению недостач и (или) излишков:</w:t>
            </w:r>
          </w:p>
          <w:p w14:paraId="53999A8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ковые заявления;</w:t>
            </w:r>
          </w:p>
          <w:p w14:paraId="46CA5D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заявления в правоохранительные органы;</w:t>
            </w:r>
          </w:p>
          <w:p w14:paraId="5C77880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аявления (обращения) в суд на возмещение понесенных убытков (ущерба)</w:t>
            </w:r>
          </w:p>
        </w:tc>
        <w:tc>
          <w:tcPr>
            <w:tcW w:w="1275" w:type="dxa"/>
          </w:tcPr>
          <w:p w14:paraId="70A9CBB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F1B6C5E" w14:textId="77777777" w:rsidTr="00DE6F14">
        <w:tc>
          <w:tcPr>
            <w:tcW w:w="488" w:type="dxa"/>
          </w:tcPr>
          <w:p w14:paraId="2CD710A7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1" w:type="dxa"/>
          </w:tcPr>
          <w:p w14:paraId="51A6B1A1" w14:textId="77777777"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езультаты контрольных мероприятий орган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ых в отчетном финансовом году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и реализация материалов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в отчетном финансовом году</w:t>
            </w:r>
          </w:p>
        </w:tc>
        <w:tc>
          <w:tcPr>
            <w:tcW w:w="1058" w:type="dxa"/>
          </w:tcPr>
          <w:p w14:paraId="02F95A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23514E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за отчетный финансовый год</w:t>
            </w:r>
          </w:p>
        </w:tc>
        <w:tc>
          <w:tcPr>
            <w:tcW w:w="1275" w:type="dxa"/>
          </w:tcPr>
          <w:p w14:paraId="6CF2F12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6E75F51" w14:textId="77777777" w:rsidTr="00DE6F14">
        <w:tc>
          <w:tcPr>
            <w:tcW w:w="488" w:type="dxa"/>
          </w:tcPr>
          <w:p w14:paraId="1A193954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14:paraId="54B9039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058" w:type="dxa"/>
          </w:tcPr>
          <w:p w14:paraId="58CA80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B9F83A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(журналы) внутреннего финансового контроля;</w:t>
            </w:r>
          </w:p>
          <w:p w14:paraId="6189C2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тчет о результатах внутреннего финансового контроля</w:t>
            </w:r>
          </w:p>
        </w:tc>
        <w:tc>
          <w:tcPr>
            <w:tcW w:w="1275" w:type="dxa"/>
          </w:tcPr>
          <w:p w14:paraId="7D07FFA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43C236B" w14:textId="77777777" w:rsidTr="00DE6F14">
        <w:tc>
          <w:tcPr>
            <w:tcW w:w="488" w:type="dxa"/>
          </w:tcPr>
          <w:p w14:paraId="6540825C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61" w:type="dxa"/>
          </w:tcPr>
          <w:p w14:paraId="76D5FEC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058" w:type="dxa"/>
          </w:tcPr>
          <w:p w14:paraId="0A9B0B3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909A2A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;</w:t>
            </w:r>
          </w:p>
          <w:p w14:paraId="01B2D06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275" w:type="dxa"/>
          </w:tcPr>
          <w:p w14:paraId="43F25F3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2278734" w14:textId="77777777" w:rsidR="00DE6F14" w:rsidRDefault="00DE6F14">
      <w:pPr>
        <w:pStyle w:val="ConsPlusNormal"/>
        <w:rPr>
          <w:rFonts w:ascii="Times New Roman" w:hAnsi="Times New Roman" w:cs="Times New Roman"/>
        </w:rPr>
        <w:sectPr w:rsidR="00DE6F14" w:rsidSect="00DE6F14">
          <w:pgSz w:w="11905" w:h="16838"/>
          <w:pgMar w:top="1134" w:right="851" w:bottom="1134" w:left="1701" w:header="0" w:footer="0" w:gutter="0"/>
          <w:cols w:space="720"/>
        </w:sectPr>
      </w:pPr>
    </w:p>
    <w:p w14:paraId="517AACBB" w14:textId="77777777" w:rsidR="0088411F" w:rsidRDefault="0088411F">
      <w:pPr>
        <w:pStyle w:val="ConsPlusNormal"/>
        <w:rPr>
          <w:rFonts w:ascii="Times New Roman" w:hAnsi="Times New Roman" w:cs="Times New Roman"/>
        </w:rPr>
      </w:pPr>
    </w:p>
    <w:p w14:paraId="6A416FC7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3</w:t>
      </w:r>
    </w:p>
    <w:p w14:paraId="6B6A0A12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5E113A2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55F05C9B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011D84DF" w14:textId="77777777"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647F1B54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7B4847D2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7" w:name="P1190"/>
      <w:bookmarkEnd w:id="7"/>
      <w:r w:rsidRPr="00FB55AB">
        <w:rPr>
          <w:rFonts w:ascii="Times New Roman" w:hAnsi="Times New Roman" w:cs="Times New Roman"/>
        </w:rPr>
        <w:t>РЕЗУЛЬТАТЫ</w:t>
      </w:r>
    </w:p>
    <w:p w14:paraId="1EF83495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КАЧЕСТВА ФИНАНСОВОГО МЕНЕДЖМЕНТА</w:t>
      </w:r>
    </w:p>
    <w:p w14:paraId="3306042F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08DB4091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53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702"/>
        <w:gridCol w:w="567"/>
        <w:gridCol w:w="567"/>
        <w:gridCol w:w="567"/>
        <w:gridCol w:w="1559"/>
        <w:gridCol w:w="850"/>
        <w:gridCol w:w="709"/>
        <w:gridCol w:w="709"/>
        <w:gridCol w:w="709"/>
        <w:gridCol w:w="567"/>
        <w:gridCol w:w="708"/>
        <w:gridCol w:w="711"/>
      </w:tblGrid>
      <w:tr w:rsidR="0088411F" w:rsidRPr="00FB55AB" w14:paraId="4504FA60" w14:textId="77777777" w:rsidTr="004355C1">
        <w:tc>
          <w:tcPr>
            <w:tcW w:w="728" w:type="dxa"/>
            <w:vMerge w:val="restart"/>
          </w:tcPr>
          <w:p w14:paraId="5E48A4B6" w14:textId="77777777"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 ВСР</w:t>
            </w:r>
          </w:p>
        </w:tc>
        <w:tc>
          <w:tcPr>
            <w:tcW w:w="1702" w:type="dxa"/>
            <w:vMerge w:val="restart"/>
          </w:tcPr>
          <w:p w14:paraId="23E3B0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4110" w:type="dxa"/>
            <w:gridSpan w:val="5"/>
          </w:tcPr>
          <w:p w14:paraId="70E8F6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. Бюджетное планирование</w:t>
            </w:r>
          </w:p>
        </w:tc>
        <w:tc>
          <w:tcPr>
            <w:tcW w:w="1418" w:type="dxa"/>
            <w:gridSpan w:val="2"/>
          </w:tcPr>
          <w:p w14:paraId="343CA0D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. Исполнение бюджета</w:t>
            </w:r>
          </w:p>
        </w:tc>
        <w:tc>
          <w:tcPr>
            <w:tcW w:w="1276" w:type="dxa"/>
            <w:gridSpan w:val="2"/>
          </w:tcPr>
          <w:p w14:paraId="14F22D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I. Учет и отчетность</w:t>
            </w:r>
          </w:p>
        </w:tc>
        <w:tc>
          <w:tcPr>
            <w:tcW w:w="1419" w:type="dxa"/>
            <w:gridSpan w:val="2"/>
          </w:tcPr>
          <w:p w14:paraId="29BCA4A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V. Организация контроля</w:t>
            </w:r>
          </w:p>
        </w:tc>
      </w:tr>
      <w:tr w:rsidR="004355C1" w:rsidRPr="00FB55AB" w14:paraId="100E842D" w14:textId="77777777" w:rsidTr="004355C1">
        <w:tc>
          <w:tcPr>
            <w:tcW w:w="728" w:type="dxa"/>
            <w:vMerge/>
          </w:tcPr>
          <w:p w14:paraId="6B0603B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14:paraId="60C8C7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8D67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67" w:type="dxa"/>
          </w:tcPr>
          <w:p w14:paraId="78D04F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67" w:type="dxa"/>
          </w:tcPr>
          <w:p w14:paraId="6A7CB1B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4CBBDD7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50" w:type="dxa"/>
          </w:tcPr>
          <w:p w14:paraId="5E2B88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9" w:type="dxa"/>
          </w:tcPr>
          <w:p w14:paraId="47263C8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14:paraId="20EC899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14:paraId="2D67467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14:paraId="6E0615B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</w:tcPr>
          <w:p w14:paraId="7A7B33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1" w:type="dxa"/>
          </w:tcPr>
          <w:p w14:paraId="637EBC6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</w:tr>
      <w:tr w:rsidR="004355C1" w:rsidRPr="00FB55AB" w14:paraId="384D2E39" w14:textId="77777777" w:rsidTr="004355C1">
        <w:tc>
          <w:tcPr>
            <w:tcW w:w="728" w:type="dxa"/>
          </w:tcPr>
          <w:p w14:paraId="17F174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</w:tcPr>
          <w:p w14:paraId="250128A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567" w:type="dxa"/>
          </w:tcPr>
          <w:p w14:paraId="388047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49E77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41047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54187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BC7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5BA90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7049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C0E3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E4BF8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956F7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E13F7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5C1" w:rsidRPr="00FB55AB" w14:paraId="4AFA2A0E" w14:textId="77777777" w:rsidTr="004355C1">
        <w:tc>
          <w:tcPr>
            <w:tcW w:w="728" w:type="dxa"/>
          </w:tcPr>
          <w:p w14:paraId="03F300B3" w14:textId="77777777"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</w:tcPr>
          <w:p w14:paraId="1C6E8B27" w14:textId="194B95C5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дминистрация </w:t>
            </w:r>
            <w:r w:rsidR="001F2A5D">
              <w:rPr>
                <w:rFonts w:ascii="Times New Roman" w:hAnsi="Times New Roman" w:cs="Times New Roman"/>
              </w:rPr>
              <w:t>Дружнен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6F6377">
              <w:rPr>
                <w:rFonts w:ascii="Times New Roman" w:hAnsi="Times New Roman" w:cs="Times New Roman"/>
              </w:rPr>
              <w:t>Курчатовского района</w:t>
            </w:r>
            <w:r w:rsidR="006F6377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567" w:type="dxa"/>
          </w:tcPr>
          <w:p w14:paraId="57DD0C8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360A6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3910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422DE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E76A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F5644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1550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AF2B3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19F6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12BA0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B77B8D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C25C9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B293E6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5 - наилучший показатель; 4 - хороший; 3 - средний; 2 - неудовлетворительный;</w:t>
      </w:r>
    </w:p>
    <w:p w14:paraId="7FE0860A" w14:textId="77777777"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 - низкий; 0 - наихудший; "-" - не применим.</w:t>
      </w:r>
    </w:p>
    <w:p w14:paraId="63832345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8ECEEC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7491F50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1E72F7F9" w14:textId="77777777"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B9FD5D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7DDC40EB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5B37C13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51AB8C64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3D35A79A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4E6B9F87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1D3DD0E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7D421DB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702371C6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AD0A102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50BD88BE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233B1A6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6432F1D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1758CD8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65A900F9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F974DB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A8E1A1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88C84D5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11D09EFF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Приложение N 4</w:t>
      </w:r>
    </w:p>
    <w:p w14:paraId="0B705848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6FF78C1C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06C6F2BB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195A9A6C" w14:textId="77777777"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43E2D45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6FF8BC6F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8" w:name="P1292"/>
      <w:bookmarkEnd w:id="8"/>
      <w:r w:rsidRPr="00FB55AB">
        <w:rPr>
          <w:rFonts w:ascii="Times New Roman" w:hAnsi="Times New Roman" w:cs="Times New Roman"/>
        </w:rPr>
        <w:t>СВОДНЫЙ РЕЙТИНГ</w:t>
      </w:r>
    </w:p>
    <w:p w14:paraId="3461DC52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6F6377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294E0225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 качеству финансового менеджмента за ______ год</w:t>
      </w:r>
    </w:p>
    <w:p w14:paraId="30B4FC71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2A453AF7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701"/>
        <w:gridCol w:w="1701"/>
        <w:gridCol w:w="1418"/>
      </w:tblGrid>
      <w:tr w:rsidR="0088411F" w:rsidRPr="00FB55AB" w14:paraId="4895E609" w14:textId="77777777" w:rsidTr="004355C1">
        <w:tc>
          <w:tcPr>
            <w:tcW w:w="709" w:type="dxa"/>
            <w:vAlign w:val="center"/>
          </w:tcPr>
          <w:p w14:paraId="3CF3ED3F" w14:textId="77777777" w:rsidR="0088411F" w:rsidRPr="00FB55AB" w:rsidRDefault="00435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</w:t>
            </w:r>
          </w:p>
          <w:p w14:paraId="74E169B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СР</w:t>
            </w:r>
          </w:p>
        </w:tc>
        <w:tc>
          <w:tcPr>
            <w:tcW w:w="1559" w:type="dxa"/>
            <w:vAlign w:val="center"/>
          </w:tcPr>
          <w:p w14:paraId="06A19D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418" w:type="dxa"/>
            <w:vAlign w:val="center"/>
          </w:tcPr>
          <w:p w14:paraId="013343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йтинговая оценка (R)</w:t>
            </w:r>
          </w:p>
        </w:tc>
        <w:tc>
          <w:tcPr>
            <w:tcW w:w="1559" w:type="dxa"/>
            <w:vAlign w:val="center"/>
          </w:tcPr>
          <w:p w14:paraId="26AA4E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303"/>
            <w:bookmarkEnd w:id="9"/>
            <w:r w:rsidRPr="00FB55AB">
              <w:rPr>
                <w:rFonts w:ascii="Times New Roman" w:hAnsi="Times New Roman" w:cs="Times New Roman"/>
              </w:rPr>
              <w:t>Интегральная оценка качества финансового менеджмента (КФМ)</w:t>
            </w:r>
          </w:p>
        </w:tc>
        <w:tc>
          <w:tcPr>
            <w:tcW w:w="1701" w:type="dxa"/>
            <w:vAlign w:val="center"/>
          </w:tcPr>
          <w:p w14:paraId="6E86B0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304"/>
            <w:bookmarkEnd w:id="10"/>
            <w:r w:rsidRPr="00FB55AB">
              <w:rPr>
                <w:rFonts w:ascii="Times New Roman" w:hAnsi="Times New Roman" w:cs="Times New Roman"/>
              </w:rPr>
              <w:t>Максимальная оценка качества финансового менеджмента</w:t>
            </w:r>
          </w:p>
          <w:p w14:paraId="403B749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МАХ)</w:t>
            </w:r>
          </w:p>
        </w:tc>
        <w:tc>
          <w:tcPr>
            <w:tcW w:w="1701" w:type="dxa"/>
            <w:vAlign w:val="center"/>
          </w:tcPr>
          <w:p w14:paraId="43F5DCB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306"/>
            <w:bookmarkEnd w:id="11"/>
            <w:r w:rsidRPr="00FB55AB">
              <w:rPr>
                <w:rFonts w:ascii="Times New Roman" w:hAnsi="Times New Roman" w:cs="Times New Roman"/>
              </w:rPr>
              <w:t>Уровень качества финансового менеджмента</w:t>
            </w:r>
          </w:p>
          <w:p w14:paraId="4A203F7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Q = КФМ / МАХ)</w:t>
            </w:r>
          </w:p>
        </w:tc>
        <w:tc>
          <w:tcPr>
            <w:tcW w:w="1418" w:type="dxa"/>
            <w:vAlign w:val="center"/>
          </w:tcPr>
          <w:p w14:paraId="5230089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308"/>
            <w:bookmarkEnd w:id="12"/>
            <w:r w:rsidRPr="00FB55AB">
              <w:rPr>
                <w:rFonts w:ascii="Times New Roman" w:hAnsi="Times New Roman" w:cs="Times New Roman"/>
              </w:rPr>
              <w:t>Коэффициент сложности управления финансами</w:t>
            </w:r>
          </w:p>
          <w:p w14:paraId="17C7019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k)</w:t>
            </w:r>
          </w:p>
        </w:tc>
      </w:tr>
      <w:tr w:rsidR="0088411F" w:rsidRPr="00FB55AB" w14:paraId="11CD51F0" w14:textId="77777777" w:rsidTr="004355C1">
        <w:tc>
          <w:tcPr>
            <w:tcW w:w="709" w:type="dxa"/>
            <w:vAlign w:val="center"/>
          </w:tcPr>
          <w:p w14:paraId="39A6C6B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E22B72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24D8DD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2EBC60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BC953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58AE5E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7CA2EF9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88411F" w:rsidRPr="00FB55AB" w14:paraId="35CF06E0" w14:textId="77777777" w:rsidTr="004355C1">
        <w:tc>
          <w:tcPr>
            <w:tcW w:w="10065" w:type="dxa"/>
            <w:gridSpan w:val="7"/>
            <w:vAlign w:val="center"/>
          </w:tcPr>
          <w:p w14:paraId="0CCD29F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высоким качеством финансового менеджмента (</w:t>
            </w:r>
            <w:proofErr w:type="gramStart"/>
            <w:r w:rsidRPr="00FB55AB">
              <w:rPr>
                <w:rFonts w:ascii="Times New Roman" w:hAnsi="Times New Roman" w:cs="Times New Roman"/>
              </w:rPr>
              <w:t>R &gt;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4)</w:t>
            </w:r>
          </w:p>
        </w:tc>
      </w:tr>
      <w:tr w:rsidR="0088411F" w:rsidRPr="00FB55AB" w14:paraId="063D8E0E" w14:textId="77777777" w:rsidTr="004355C1">
        <w:tc>
          <w:tcPr>
            <w:tcW w:w="709" w:type="dxa"/>
          </w:tcPr>
          <w:p w14:paraId="624790AC" w14:textId="77777777" w:rsidR="0088411F" w:rsidRPr="00FB55AB" w:rsidRDefault="004355C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14:paraId="6E85F36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D74C8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9F7AA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307D6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7CF7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EF6D3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202CC3F4" w14:textId="77777777" w:rsidTr="004355C1">
        <w:tc>
          <w:tcPr>
            <w:tcW w:w="709" w:type="dxa"/>
          </w:tcPr>
          <w:p w14:paraId="027F75F9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6EDD7E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4A619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8FE40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2AF3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B90B6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F78E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1D5E03B2" w14:textId="77777777" w:rsidTr="004355C1">
        <w:tc>
          <w:tcPr>
            <w:tcW w:w="10065" w:type="dxa"/>
            <w:gridSpan w:val="7"/>
          </w:tcPr>
          <w:p w14:paraId="70663DC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адлежащим качеством финансового менеджмента </w:t>
            </w:r>
            <w:r w:rsidR="007929F1">
              <w:rPr>
                <w:rFonts w:ascii="Times New Roman" w:hAnsi="Times New Roman" w:cs="Times New Roman"/>
                <w:noProof/>
                <w:position w:val="-3"/>
              </w:rPr>
              <w:drawing>
                <wp:inline distT="0" distB="0" distL="0" distR="0" wp14:anchorId="207A0D3C" wp14:editId="055A8720">
                  <wp:extent cx="666750" cy="180975"/>
                  <wp:effectExtent l="0" t="0" r="0" b="9525"/>
                  <wp:docPr id="74" name="Рисунок 74" descr="base_23969_83849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969_83849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1F" w:rsidRPr="00FB55AB" w14:paraId="0473DF71" w14:textId="77777777" w:rsidTr="004355C1">
        <w:tc>
          <w:tcPr>
            <w:tcW w:w="709" w:type="dxa"/>
          </w:tcPr>
          <w:p w14:paraId="3AC080E2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061D20F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8571E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7069A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926D0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6EAB2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A97ED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26F18A0D" w14:textId="77777777" w:rsidTr="004355C1">
        <w:tc>
          <w:tcPr>
            <w:tcW w:w="709" w:type="dxa"/>
          </w:tcPr>
          <w:p w14:paraId="6C4FA3A7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464620F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6AD7A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E0FA0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E524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91E8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D4F61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7D88A509" w14:textId="77777777" w:rsidTr="004355C1">
        <w:tc>
          <w:tcPr>
            <w:tcW w:w="10065" w:type="dxa"/>
            <w:gridSpan w:val="7"/>
          </w:tcPr>
          <w:p w14:paraId="1B49E9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РБС с низким качеством финансового менеджмента (R </w:t>
            </w:r>
            <w:proofErr w:type="gramStart"/>
            <w:r w:rsidRPr="00FB55AB">
              <w:rPr>
                <w:rFonts w:ascii="Times New Roman" w:hAnsi="Times New Roman" w:cs="Times New Roman"/>
              </w:rPr>
              <w:t>&lt; 3</w:t>
            </w:r>
            <w:proofErr w:type="gramEnd"/>
            <w:r w:rsidRPr="00FB55AB">
              <w:rPr>
                <w:rFonts w:ascii="Times New Roman" w:hAnsi="Times New Roman" w:cs="Times New Roman"/>
              </w:rPr>
              <w:t>)</w:t>
            </w:r>
          </w:p>
        </w:tc>
      </w:tr>
      <w:tr w:rsidR="0088411F" w:rsidRPr="00FB55AB" w14:paraId="1F070B2E" w14:textId="77777777" w:rsidTr="004355C1">
        <w:tc>
          <w:tcPr>
            <w:tcW w:w="709" w:type="dxa"/>
          </w:tcPr>
          <w:p w14:paraId="7E303796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1AD1764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B3FE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328EA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9683B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48CDE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1065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74BBD400" w14:textId="77777777" w:rsidTr="004355C1">
        <w:tc>
          <w:tcPr>
            <w:tcW w:w="709" w:type="dxa"/>
          </w:tcPr>
          <w:p w14:paraId="6C449948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1EB95A7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D146A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9034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4C6F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4B1E3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D37EF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352FCDC0" w14:textId="77777777" w:rsidTr="004355C1">
        <w:tc>
          <w:tcPr>
            <w:tcW w:w="2268" w:type="dxa"/>
            <w:gridSpan w:val="2"/>
          </w:tcPr>
          <w:p w14:paraId="64C0FC4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vAlign w:val="bottom"/>
          </w:tcPr>
          <w:p w14:paraId="5A9A5E5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F2245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10C4250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FCCCC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14:paraId="7EC70C4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</w:tr>
    </w:tbl>
    <w:p w14:paraId="05F50842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44A86B9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5A1F2A44" w14:textId="77777777" w:rsidR="0088411F" w:rsidRPr="00FB55AB" w:rsidRDefault="008841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8A56258" w14:textId="77777777" w:rsidR="009D1381" w:rsidRPr="00FB55AB" w:rsidRDefault="009D1381">
      <w:pPr>
        <w:rPr>
          <w:rFonts w:ascii="Times New Roman" w:hAnsi="Times New Roman" w:cs="Times New Roman"/>
        </w:rPr>
      </w:pPr>
    </w:p>
    <w:sectPr w:rsidR="009D1381" w:rsidRPr="00FB55AB" w:rsidSect="006F6377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55AFC"/>
    <w:multiLevelType w:val="multilevel"/>
    <w:tmpl w:val="9116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1F"/>
    <w:rsid w:val="001633C0"/>
    <w:rsid w:val="001F2A5D"/>
    <w:rsid w:val="00215025"/>
    <w:rsid w:val="00412E32"/>
    <w:rsid w:val="004355C1"/>
    <w:rsid w:val="004458BC"/>
    <w:rsid w:val="004A33B5"/>
    <w:rsid w:val="00535CA8"/>
    <w:rsid w:val="006F6377"/>
    <w:rsid w:val="007929F1"/>
    <w:rsid w:val="007F0746"/>
    <w:rsid w:val="00870687"/>
    <w:rsid w:val="0088411F"/>
    <w:rsid w:val="009274C3"/>
    <w:rsid w:val="009436AF"/>
    <w:rsid w:val="009721D7"/>
    <w:rsid w:val="009D1381"/>
    <w:rsid w:val="00B51AF0"/>
    <w:rsid w:val="00B72AB8"/>
    <w:rsid w:val="00B94CA9"/>
    <w:rsid w:val="00BE3388"/>
    <w:rsid w:val="00C40680"/>
    <w:rsid w:val="00C55E61"/>
    <w:rsid w:val="00D11AD6"/>
    <w:rsid w:val="00DE6F14"/>
    <w:rsid w:val="00E924FC"/>
    <w:rsid w:val="00EF2831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EBBD"/>
  <w15:docId w15:val="{C1C7DB6B-75A4-419D-B951-7B610B0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8.wmf"/><Relationship Id="rId84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89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59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hyperlink" Target="consultantplus://offline/ref=F9876EF75EE593540D885E36CCA0D170D5FAF85505523E2787E0AEA62D3452FC85EEF5AEF89B3CE0A12355A52A0826E36EE28F8619464E07GFJ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3.wmf"/><Relationship Id="rId90" Type="http://schemas.openxmlformats.org/officeDocument/2006/relationships/theme" Target="theme/theme1.xml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8" Type="http://schemas.openxmlformats.org/officeDocument/2006/relationships/hyperlink" Target="consultantplus://offline/ref=F9876EF75EE593540D88403BDACC8B7CD3F8A15A0351687CD2E6F9F97D3207BCC5E8A0FFBCCE31E8AC6904E2610727E707G0J" TargetMode="External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hyperlink" Target="consultantplus://offline/ref=F9876EF75EE593540D885E36CCA0D170D6FBF8520F0F342FDEECACA1226B57FB94EEF5A8E69B3FF7A877060EG1J" TargetMode="External"/><Relationship Id="rId85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88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8.wmf"/><Relationship Id="rId73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78" Type="http://schemas.openxmlformats.org/officeDocument/2006/relationships/image" Target="media/image70.wmf"/><Relationship Id="rId81" Type="http://schemas.openxmlformats.org/officeDocument/2006/relationships/image" Target="media/image72.wmf"/><Relationship Id="rId86" Type="http://schemas.openxmlformats.org/officeDocument/2006/relationships/hyperlink" Target="consultantplus://offline/ref=F9876EF75EE593540D885E36CCA0D170D7F1F85E0151632D8FB9A2A42A3B0DEB82A7F9AAFE993AE2FE2640B4720421FB70E1929A1B4404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FBC1-09B1-4275-B1B5-CA6BC70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a_V</dc:creator>
  <cp:lastModifiedBy>user</cp:lastModifiedBy>
  <cp:revision>2</cp:revision>
  <cp:lastPrinted>2020-12-04T09:52:00Z</cp:lastPrinted>
  <dcterms:created xsi:type="dcterms:W3CDTF">2020-12-04T09:52:00Z</dcterms:created>
  <dcterms:modified xsi:type="dcterms:W3CDTF">2020-12-04T09:52:00Z</dcterms:modified>
</cp:coreProperties>
</file>